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AAB7F" w14:textId="77777777" w:rsidR="00735F4F" w:rsidRPr="002951EF" w:rsidRDefault="00735F4F">
      <w:pPr>
        <w:rPr>
          <w:rFonts w:ascii="Times New Roman" w:hAnsi="Times New Roman" w:cs="Times New Roman"/>
          <w:lang w:val="ru-RU"/>
        </w:rPr>
      </w:pPr>
    </w:p>
    <w:p w14:paraId="7C41FCDA" w14:textId="77777777" w:rsidR="00735F4F" w:rsidRPr="002951EF" w:rsidRDefault="00CF260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951EF"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0A8E2F9C" w14:textId="77777777" w:rsidR="00735F4F" w:rsidRPr="002951EF" w:rsidRDefault="00CF2605">
      <w:pPr>
        <w:spacing w:after="0"/>
        <w:jc w:val="center"/>
        <w:rPr>
          <w:rFonts w:ascii="Times New Roman" w:hAnsi="Times New Roman" w:cs="Times New Roman"/>
        </w:rPr>
      </w:pPr>
      <w:r w:rsidRPr="002951EF">
        <w:rPr>
          <w:rFonts w:ascii="Times New Roman" w:hAnsi="Times New Roman" w:cs="Times New Roman"/>
        </w:rPr>
        <w:t xml:space="preserve"> </w:t>
      </w:r>
    </w:p>
    <w:p w14:paraId="0BC52341" w14:textId="77777777" w:rsidR="00735F4F" w:rsidRPr="002951EF" w:rsidRDefault="00CF2605">
      <w:pPr>
        <w:spacing w:after="0"/>
        <w:jc w:val="center"/>
        <w:rPr>
          <w:rFonts w:ascii="Times New Roman" w:hAnsi="Times New Roman" w:cs="Times New Roman"/>
        </w:rPr>
      </w:pPr>
      <w:r w:rsidRPr="002951EF">
        <w:rPr>
          <w:rFonts w:ascii="Times New Roman" w:hAnsi="Times New Roman" w:cs="Times New Roman"/>
        </w:rPr>
        <w:t xml:space="preserve"> </w:t>
      </w:r>
    </w:p>
    <w:p w14:paraId="24E63534" w14:textId="77777777" w:rsidR="00735F4F" w:rsidRPr="002951EF" w:rsidRDefault="00CF2605">
      <w:pPr>
        <w:spacing w:after="0"/>
        <w:jc w:val="center"/>
        <w:rPr>
          <w:rFonts w:ascii="Times New Roman" w:hAnsi="Times New Roman" w:cs="Times New Roman"/>
        </w:rPr>
      </w:pPr>
      <w:r w:rsidRPr="002951EF">
        <w:rPr>
          <w:rFonts w:ascii="Times New Roman" w:hAnsi="Times New Roman" w:cs="Times New Roman"/>
        </w:rPr>
        <w:t xml:space="preserve"> </w:t>
      </w:r>
    </w:p>
    <w:p w14:paraId="2E93D566" w14:textId="77777777" w:rsidR="00735F4F" w:rsidRPr="002951EF" w:rsidRDefault="00CF2605">
      <w:pPr>
        <w:spacing w:after="0"/>
        <w:jc w:val="center"/>
        <w:rPr>
          <w:rFonts w:ascii="Times New Roman" w:hAnsi="Times New Roman" w:cs="Times New Roman"/>
        </w:rPr>
      </w:pPr>
      <w:r w:rsidRPr="002951EF">
        <w:rPr>
          <w:rFonts w:ascii="Times New Roman" w:hAnsi="Times New Roman" w:cs="Times New Roman"/>
        </w:rPr>
        <w:t xml:space="preserve"> </w:t>
      </w:r>
    </w:p>
    <w:p w14:paraId="786E64CC" w14:textId="77777777" w:rsidR="00735F4F" w:rsidRPr="002951EF" w:rsidRDefault="00CF2605">
      <w:pPr>
        <w:spacing w:after="0"/>
        <w:jc w:val="center"/>
        <w:rPr>
          <w:rFonts w:ascii="Times New Roman" w:hAnsi="Times New Roman" w:cs="Times New Roman"/>
        </w:rPr>
      </w:pPr>
      <w:r w:rsidRPr="002951EF">
        <w:rPr>
          <w:rFonts w:ascii="Times New Roman" w:hAnsi="Times New Roman" w:cs="Times New Roman"/>
        </w:rPr>
        <w:t xml:space="preserve"> </w:t>
      </w:r>
    </w:p>
    <w:p w14:paraId="3E1DCF89" w14:textId="77777777" w:rsidR="00735F4F" w:rsidRPr="002951EF" w:rsidRDefault="00CF2605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2951EF">
        <w:rPr>
          <w:rFonts w:ascii="Times New Roman" w:hAnsi="Times New Roman" w:cs="Times New Roman"/>
        </w:rPr>
        <w:t xml:space="preserve"> </w:t>
      </w:r>
    </w:p>
    <w:p w14:paraId="2F83EA75" w14:textId="77777777" w:rsidR="00004CD6" w:rsidRPr="002951EF" w:rsidRDefault="00004CD6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3CE81977" w14:textId="77777777" w:rsidR="00004CD6" w:rsidRPr="002951EF" w:rsidRDefault="00004CD6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556A0906" w14:textId="77777777" w:rsidR="00004CD6" w:rsidRPr="002951EF" w:rsidRDefault="00004CD6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092D6599" w14:textId="77777777" w:rsidR="00004CD6" w:rsidRPr="002951EF" w:rsidRDefault="00004CD6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519DB7D5" w14:textId="77777777" w:rsidR="00004CD6" w:rsidRPr="002951EF" w:rsidRDefault="00004CD6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2C9500E1" w14:textId="77777777" w:rsidR="00004CD6" w:rsidRPr="002951EF" w:rsidRDefault="00004CD6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18AF8421" w14:textId="77777777" w:rsidR="00735F4F" w:rsidRPr="002951EF" w:rsidRDefault="00CF2605">
      <w:pPr>
        <w:spacing w:after="0"/>
        <w:jc w:val="center"/>
        <w:rPr>
          <w:rFonts w:ascii="Times New Roman" w:hAnsi="Times New Roman" w:cs="Times New Roman"/>
        </w:rPr>
      </w:pPr>
      <w:r w:rsidRPr="002951EF">
        <w:rPr>
          <w:rFonts w:ascii="Times New Roman" w:hAnsi="Times New Roman" w:cs="Times New Roman"/>
        </w:rPr>
        <w:t xml:space="preserve"> </w:t>
      </w:r>
    </w:p>
    <w:p w14:paraId="206C92CC" w14:textId="77777777" w:rsidR="00735F4F" w:rsidRPr="002951EF" w:rsidRDefault="00CF2605">
      <w:pPr>
        <w:spacing w:after="0"/>
        <w:jc w:val="center"/>
        <w:rPr>
          <w:rFonts w:ascii="Times New Roman" w:hAnsi="Times New Roman" w:cs="Times New Roman"/>
        </w:rPr>
      </w:pPr>
      <w:r w:rsidRPr="002951EF">
        <w:rPr>
          <w:rFonts w:ascii="Times New Roman" w:hAnsi="Times New Roman" w:cs="Times New Roman"/>
        </w:rPr>
        <w:t xml:space="preserve"> </w:t>
      </w:r>
    </w:p>
    <w:p w14:paraId="0B38D004" w14:textId="4348AFA2" w:rsidR="007F5C14" w:rsidRPr="002951EF" w:rsidRDefault="005F227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2951E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Дипломный проект на тему:</w:t>
      </w:r>
    </w:p>
    <w:p w14:paraId="4DADDFF8" w14:textId="77FDED6E" w:rsidR="004C7BF8" w:rsidRPr="002951EF" w:rsidRDefault="004F555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2951E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Разработка </w:t>
      </w:r>
      <w:r w:rsidR="004C7BF8" w:rsidRPr="002951E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универсального веб-приложения</w:t>
      </w:r>
      <w:r w:rsidR="00D56EE3" w:rsidRPr="002951E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, реализующего алгоритм приоритизации </w:t>
      </w:r>
      <w:r w:rsidR="007F5C14" w:rsidRPr="002951E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ИТ-</w:t>
      </w:r>
      <w:r w:rsidR="00D56EE3" w:rsidRPr="002951E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инцидентов</w:t>
      </w:r>
    </w:p>
    <w:p w14:paraId="0F31A879" w14:textId="77777777" w:rsidR="00735F4F" w:rsidRPr="002951EF" w:rsidRDefault="00CF2605">
      <w:pPr>
        <w:spacing w:after="0"/>
        <w:jc w:val="center"/>
        <w:rPr>
          <w:rFonts w:ascii="Times New Roman" w:hAnsi="Times New Roman" w:cs="Times New Roman"/>
        </w:rPr>
      </w:pPr>
      <w:r w:rsidRPr="002951EF">
        <w:rPr>
          <w:rFonts w:ascii="Times New Roman" w:hAnsi="Times New Roman" w:cs="Times New Roman"/>
        </w:rPr>
        <w:t xml:space="preserve"> </w:t>
      </w:r>
    </w:p>
    <w:p w14:paraId="7F18F089" w14:textId="77777777" w:rsidR="00735F4F" w:rsidRPr="002951EF" w:rsidRDefault="00CF2605">
      <w:pPr>
        <w:spacing w:after="0"/>
        <w:jc w:val="center"/>
        <w:rPr>
          <w:rFonts w:ascii="Times New Roman" w:hAnsi="Times New Roman" w:cs="Times New Roman"/>
        </w:rPr>
      </w:pPr>
      <w:r w:rsidRPr="002951EF">
        <w:rPr>
          <w:rFonts w:ascii="Times New Roman" w:hAnsi="Times New Roman" w:cs="Times New Roman"/>
        </w:rPr>
        <w:t xml:space="preserve"> </w:t>
      </w:r>
    </w:p>
    <w:p w14:paraId="7AD0BC04" w14:textId="77777777" w:rsidR="00735F4F" w:rsidRPr="002951EF" w:rsidRDefault="00CF2605">
      <w:pPr>
        <w:spacing w:after="0"/>
        <w:jc w:val="center"/>
        <w:rPr>
          <w:rFonts w:ascii="Times New Roman" w:hAnsi="Times New Roman" w:cs="Times New Roman"/>
        </w:rPr>
      </w:pPr>
      <w:r w:rsidRPr="002951EF">
        <w:rPr>
          <w:rFonts w:ascii="Times New Roman" w:hAnsi="Times New Roman" w:cs="Times New Roman"/>
        </w:rPr>
        <w:t xml:space="preserve"> </w:t>
      </w:r>
    </w:p>
    <w:p w14:paraId="34C9D639" w14:textId="77777777" w:rsidR="00735F4F" w:rsidRPr="002951EF" w:rsidRDefault="00CF2605">
      <w:pPr>
        <w:spacing w:after="0"/>
        <w:jc w:val="center"/>
        <w:rPr>
          <w:rFonts w:ascii="Times New Roman" w:hAnsi="Times New Roman" w:cs="Times New Roman"/>
        </w:rPr>
      </w:pPr>
      <w:r w:rsidRPr="002951EF">
        <w:rPr>
          <w:rFonts w:ascii="Times New Roman" w:hAnsi="Times New Roman" w:cs="Times New Roman"/>
        </w:rPr>
        <w:t xml:space="preserve"> </w:t>
      </w:r>
    </w:p>
    <w:p w14:paraId="3E2C0A6B" w14:textId="77777777" w:rsidR="00735F4F" w:rsidRPr="002951EF" w:rsidRDefault="00CF2605">
      <w:pPr>
        <w:spacing w:after="0"/>
        <w:jc w:val="center"/>
        <w:rPr>
          <w:rFonts w:ascii="Times New Roman" w:hAnsi="Times New Roman" w:cs="Times New Roman"/>
        </w:rPr>
      </w:pPr>
      <w:r w:rsidRPr="002951EF">
        <w:rPr>
          <w:rFonts w:ascii="Times New Roman" w:hAnsi="Times New Roman" w:cs="Times New Roman"/>
        </w:rPr>
        <w:t xml:space="preserve"> </w:t>
      </w:r>
    </w:p>
    <w:p w14:paraId="3A98902D" w14:textId="77777777" w:rsidR="00735F4F" w:rsidRPr="002951EF" w:rsidRDefault="00CF2605">
      <w:pPr>
        <w:spacing w:after="0"/>
        <w:jc w:val="center"/>
        <w:rPr>
          <w:rFonts w:ascii="Times New Roman" w:hAnsi="Times New Roman" w:cs="Times New Roman"/>
        </w:rPr>
      </w:pPr>
      <w:r w:rsidRPr="002951EF">
        <w:rPr>
          <w:rFonts w:ascii="Times New Roman" w:hAnsi="Times New Roman" w:cs="Times New Roman"/>
        </w:rPr>
        <w:t xml:space="preserve"> </w:t>
      </w:r>
    </w:p>
    <w:p w14:paraId="09DFD801" w14:textId="77777777" w:rsidR="00735F4F" w:rsidRPr="002951EF" w:rsidRDefault="00CF2605">
      <w:pPr>
        <w:spacing w:after="0"/>
        <w:jc w:val="center"/>
        <w:rPr>
          <w:rFonts w:ascii="Times New Roman" w:hAnsi="Times New Roman" w:cs="Times New Roman"/>
        </w:rPr>
      </w:pPr>
      <w:r w:rsidRPr="002951EF">
        <w:rPr>
          <w:rFonts w:ascii="Times New Roman" w:hAnsi="Times New Roman" w:cs="Times New Roman"/>
        </w:rPr>
        <w:t xml:space="preserve"> </w:t>
      </w:r>
    </w:p>
    <w:p w14:paraId="1A2BF941" w14:textId="77777777" w:rsidR="00004CD6" w:rsidRPr="002951EF" w:rsidRDefault="00004CD6">
      <w:pPr>
        <w:spacing w:after="0"/>
        <w:jc w:val="right"/>
        <w:rPr>
          <w:rFonts w:ascii="Times New Roman" w:hAnsi="Times New Roman" w:cs="Times New Roman"/>
          <w:lang w:val="ru-RU"/>
        </w:rPr>
      </w:pPr>
    </w:p>
    <w:p w14:paraId="13A057C7" w14:textId="77777777" w:rsidR="00004CD6" w:rsidRPr="002951EF" w:rsidRDefault="00004CD6">
      <w:pPr>
        <w:spacing w:after="0"/>
        <w:jc w:val="right"/>
        <w:rPr>
          <w:rFonts w:ascii="Times New Roman" w:hAnsi="Times New Roman" w:cs="Times New Roman"/>
          <w:lang w:val="ru-RU"/>
        </w:rPr>
      </w:pPr>
    </w:p>
    <w:p w14:paraId="7C854B35" w14:textId="77777777" w:rsidR="00004CD6" w:rsidRPr="002951EF" w:rsidRDefault="00004CD6">
      <w:pPr>
        <w:spacing w:after="0"/>
        <w:jc w:val="right"/>
        <w:rPr>
          <w:rFonts w:ascii="Times New Roman" w:hAnsi="Times New Roman" w:cs="Times New Roman"/>
          <w:lang w:val="ru-RU"/>
        </w:rPr>
      </w:pPr>
    </w:p>
    <w:p w14:paraId="6B6E670B" w14:textId="095427BE" w:rsidR="00735F4F" w:rsidRPr="002951EF" w:rsidRDefault="00CF2605">
      <w:pPr>
        <w:spacing w:after="0"/>
        <w:jc w:val="right"/>
        <w:rPr>
          <w:rFonts w:ascii="Times New Roman" w:hAnsi="Times New Roman" w:cs="Times New Roman"/>
        </w:rPr>
      </w:pPr>
      <w:r w:rsidRPr="002951EF">
        <w:rPr>
          <w:rFonts w:ascii="Times New Roman" w:hAnsi="Times New Roman" w:cs="Times New Roman"/>
        </w:rPr>
        <w:t xml:space="preserve"> </w:t>
      </w:r>
    </w:p>
    <w:p w14:paraId="0573F22F" w14:textId="77777777" w:rsidR="00735F4F" w:rsidRPr="002951EF" w:rsidRDefault="00CF2605">
      <w:pPr>
        <w:spacing w:after="0"/>
        <w:jc w:val="center"/>
        <w:rPr>
          <w:rFonts w:ascii="Times New Roman" w:hAnsi="Times New Roman" w:cs="Times New Roman"/>
        </w:rPr>
      </w:pPr>
      <w:r w:rsidRPr="002951EF">
        <w:rPr>
          <w:rFonts w:ascii="Times New Roman" w:hAnsi="Times New Roman" w:cs="Times New Roman"/>
        </w:rPr>
        <w:t xml:space="preserve"> </w:t>
      </w:r>
    </w:p>
    <w:p w14:paraId="4C1E98D1" w14:textId="77777777" w:rsidR="00735F4F" w:rsidRPr="002951EF" w:rsidRDefault="00CF2605">
      <w:pPr>
        <w:spacing w:after="0"/>
        <w:jc w:val="center"/>
        <w:rPr>
          <w:rFonts w:ascii="Times New Roman" w:hAnsi="Times New Roman" w:cs="Times New Roman"/>
        </w:rPr>
      </w:pPr>
      <w:r w:rsidRPr="002951EF">
        <w:rPr>
          <w:rFonts w:ascii="Times New Roman" w:hAnsi="Times New Roman" w:cs="Times New Roman"/>
        </w:rPr>
        <w:t xml:space="preserve"> </w:t>
      </w:r>
    </w:p>
    <w:p w14:paraId="4CD9560D" w14:textId="77777777" w:rsidR="00735F4F" w:rsidRPr="002951EF" w:rsidRDefault="00CF2605">
      <w:pPr>
        <w:spacing w:after="0"/>
        <w:jc w:val="center"/>
        <w:rPr>
          <w:rFonts w:ascii="Times New Roman" w:hAnsi="Times New Roman" w:cs="Times New Roman"/>
        </w:rPr>
      </w:pPr>
      <w:r w:rsidRPr="002951EF">
        <w:rPr>
          <w:rFonts w:ascii="Times New Roman" w:hAnsi="Times New Roman" w:cs="Times New Roman"/>
        </w:rPr>
        <w:t xml:space="preserve"> </w:t>
      </w:r>
    </w:p>
    <w:p w14:paraId="48C71F8B" w14:textId="77777777" w:rsidR="00735F4F" w:rsidRPr="002951EF" w:rsidRDefault="00CF260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51EF">
        <w:rPr>
          <w:rFonts w:ascii="Times New Roman" w:eastAsia="Times New Roman" w:hAnsi="Times New Roman" w:cs="Times New Roman"/>
          <w:sz w:val="28"/>
          <w:szCs w:val="28"/>
        </w:rPr>
        <w:t>Программа:</w:t>
      </w:r>
    </w:p>
    <w:p w14:paraId="3C7D4F72" w14:textId="77777777" w:rsidR="00C40653" w:rsidRPr="002951EF" w:rsidRDefault="00C4065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eastAsia="Times New Roman" w:hAnsi="Times New Roman" w:cs="Times New Roman"/>
          <w:sz w:val="28"/>
          <w:szCs w:val="28"/>
        </w:rPr>
        <w:t>Разработчик C#. Специалист</w:t>
      </w:r>
    </w:p>
    <w:p w14:paraId="3B5BF953" w14:textId="54F2E3E3" w:rsidR="00735F4F" w:rsidRPr="002951EF" w:rsidRDefault="00C4065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eastAsia="Times New Roman" w:hAnsi="Times New Roman" w:cs="Times New Roman"/>
          <w:sz w:val="28"/>
          <w:szCs w:val="28"/>
          <w:lang w:val="ru-RU"/>
        </w:rPr>
        <w:t>Егоров Дмитрий Васильевич</w:t>
      </w:r>
    </w:p>
    <w:p w14:paraId="5278A930" w14:textId="77777777" w:rsidR="00735F4F" w:rsidRPr="002951EF" w:rsidRDefault="00CF2605">
      <w:pPr>
        <w:spacing w:after="0"/>
        <w:jc w:val="right"/>
        <w:rPr>
          <w:rFonts w:ascii="Times New Roman" w:hAnsi="Times New Roman" w:cs="Times New Roman"/>
        </w:rPr>
      </w:pPr>
      <w:r w:rsidRPr="002951EF">
        <w:rPr>
          <w:rFonts w:ascii="Times New Roman" w:hAnsi="Times New Roman" w:cs="Times New Roman"/>
        </w:rPr>
        <w:t xml:space="preserve"> </w:t>
      </w:r>
    </w:p>
    <w:p w14:paraId="79FF6D93" w14:textId="77777777" w:rsidR="00735F4F" w:rsidRPr="002951EF" w:rsidRDefault="00CF2605">
      <w:pPr>
        <w:spacing w:after="0"/>
        <w:jc w:val="right"/>
        <w:rPr>
          <w:rFonts w:ascii="Times New Roman" w:hAnsi="Times New Roman" w:cs="Times New Roman"/>
        </w:rPr>
      </w:pPr>
      <w:r w:rsidRPr="002951EF">
        <w:rPr>
          <w:rFonts w:ascii="Times New Roman" w:hAnsi="Times New Roman" w:cs="Times New Roman"/>
        </w:rPr>
        <w:t xml:space="preserve"> </w:t>
      </w:r>
    </w:p>
    <w:p w14:paraId="571BAA1F" w14:textId="77777777" w:rsidR="00735F4F" w:rsidRPr="002951EF" w:rsidRDefault="00CF2605">
      <w:pPr>
        <w:spacing w:after="0"/>
        <w:jc w:val="right"/>
        <w:rPr>
          <w:rFonts w:ascii="Times New Roman" w:hAnsi="Times New Roman" w:cs="Times New Roman"/>
        </w:rPr>
      </w:pPr>
      <w:r w:rsidRPr="002951EF">
        <w:rPr>
          <w:rFonts w:ascii="Times New Roman" w:hAnsi="Times New Roman" w:cs="Times New Roman"/>
        </w:rPr>
        <w:t xml:space="preserve"> </w:t>
      </w:r>
    </w:p>
    <w:p w14:paraId="5B5A3BB4" w14:textId="77777777" w:rsidR="00735F4F" w:rsidRPr="002951EF" w:rsidRDefault="00CF2605">
      <w:pPr>
        <w:spacing w:after="0"/>
        <w:jc w:val="right"/>
        <w:rPr>
          <w:rFonts w:ascii="Times New Roman" w:hAnsi="Times New Roman" w:cs="Times New Roman"/>
        </w:rPr>
      </w:pPr>
      <w:r w:rsidRPr="002951EF">
        <w:rPr>
          <w:rFonts w:ascii="Times New Roman" w:hAnsi="Times New Roman" w:cs="Times New Roman"/>
        </w:rPr>
        <w:t xml:space="preserve"> </w:t>
      </w:r>
    </w:p>
    <w:p w14:paraId="2FB15D6E" w14:textId="77777777" w:rsidR="00735F4F" w:rsidRPr="002951EF" w:rsidRDefault="00CF2605">
      <w:pPr>
        <w:spacing w:after="0"/>
        <w:jc w:val="right"/>
        <w:rPr>
          <w:rFonts w:ascii="Times New Roman" w:hAnsi="Times New Roman" w:cs="Times New Roman"/>
        </w:rPr>
      </w:pPr>
      <w:r w:rsidRPr="002951EF">
        <w:rPr>
          <w:rFonts w:ascii="Times New Roman" w:hAnsi="Times New Roman" w:cs="Times New Roman"/>
        </w:rPr>
        <w:t xml:space="preserve"> </w:t>
      </w:r>
    </w:p>
    <w:p w14:paraId="425A1429" w14:textId="77777777" w:rsidR="00735F4F" w:rsidRPr="002951EF" w:rsidRDefault="00CF2605">
      <w:pPr>
        <w:spacing w:after="0"/>
        <w:jc w:val="right"/>
        <w:rPr>
          <w:rFonts w:ascii="Times New Roman" w:hAnsi="Times New Roman" w:cs="Times New Roman"/>
        </w:rPr>
      </w:pPr>
      <w:r w:rsidRPr="002951EF">
        <w:rPr>
          <w:rFonts w:ascii="Times New Roman" w:hAnsi="Times New Roman" w:cs="Times New Roman"/>
        </w:rPr>
        <w:t xml:space="preserve"> </w:t>
      </w:r>
    </w:p>
    <w:p w14:paraId="14C44283" w14:textId="77777777" w:rsidR="00735F4F" w:rsidRPr="002951EF" w:rsidRDefault="00CF2605">
      <w:pPr>
        <w:spacing w:after="0"/>
        <w:jc w:val="right"/>
        <w:rPr>
          <w:rFonts w:ascii="Times New Roman" w:hAnsi="Times New Roman" w:cs="Times New Roman"/>
        </w:rPr>
      </w:pPr>
      <w:r w:rsidRPr="002951EF">
        <w:rPr>
          <w:rFonts w:ascii="Times New Roman" w:hAnsi="Times New Roman" w:cs="Times New Roman"/>
        </w:rPr>
        <w:t xml:space="preserve"> </w:t>
      </w:r>
    </w:p>
    <w:p w14:paraId="4838585B" w14:textId="77777777" w:rsidR="00735F4F" w:rsidRPr="002951EF" w:rsidRDefault="00CF2605">
      <w:pPr>
        <w:spacing w:after="0"/>
        <w:jc w:val="right"/>
        <w:rPr>
          <w:rFonts w:ascii="Times New Roman" w:hAnsi="Times New Roman" w:cs="Times New Roman"/>
        </w:rPr>
      </w:pPr>
      <w:r w:rsidRPr="002951EF">
        <w:rPr>
          <w:rFonts w:ascii="Times New Roman" w:hAnsi="Times New Roman" w:cs="Times New Roman"/>
        </w:rPr>
        <w:t xml:space="preserve"> </w:t>
      </w:r>
    </w:p>
    <w:p w14:paraId="34A280D0" w14:textId="77777777" w:rsidR="00735F4F" w:rsidRPr="002951EF" w:rsidRDefault="00CF2605">
      <w:pPr>
        <w:spacing w:after="0"/>
        <w:jc w:val="right"/>
        <w:rPr>
          <w:rFonts w:ascii="Times New Roman" w:hAnsi="Times New Roman" w:cs="Times New Roman"/>
        </w:rPr>
      </w:pPr>
      <w:r w:rsidRPr="002951EF">
        <w:rPr>
          <w:rFonts w:ascii="Times New Roman" w:hAnsi="Times New Roman" w:cs="Times New Roman"/>
        </w:rPr>
        <w:t xml:space="preserve"> </w:t>
      </w:r>
    </w:p>
    <w:p w14:paraId="593478AA" w14:textId="77777777" w:rsidR="00735F4F" w:rsidRPr="002951EF" w:rsidRDefault="00CF2605">
      <w:pPr>
        <w:spacing w:after="0"/>
        <w:jc w:val="right"/>
        <w:rPr>
          <w:rFonts w:ascii="Times New Roman" w:hAnsi="Times New Roman" w:cs="Times New Roman"/>
        </w:rPr>
      </w:pPr>
      <w:r w:rsidRPr="002951EF">
        <w:rPr>
          <w:rFonts w:ascii="Times New Roman" w:hAnsi="Times New Roman" w:cs="Times New Roman"/>
        </w:rPr>
        <w:t xml:space="preserve"> </w:t>
      </w:r>
    </w:p>
    <w:p w14:paraId="4D05E813" w14:textId="77777777" w:rsidR="00735F4F" w:rsidRPr="002951EF" w:rsidRDefault="00735F4F">
      <w:pPr>
        <w:spacing w:after="0"/>
        <w:jc w:val="right"/>
        <w:rPr>
          <w:rFonts w:ascii="Times New Roman" w:hAnsi="Times New Roman" w:cs="Times New Roman"/>
        </w:rPr>
      </w:pPr>
      <w:bookmarkStart w:id="0" w:name="_heading=h.fxdok1pgueei" w:colFirst="0" w:colLast="0"/>
      <w:bookmarkEnd w:id="0"/>
    </w:p>
    <w:p w14:paraId="76A50454" w14:textId="77777777" w:rsidR="00735F4F" w:rsidRPr="002951EF" w:rsidRDefault="00735F4F">
      <w:pPr>
        <w:spacing w:after="0"/>
        <w:jc w:val="right"/>
        <w:rPr>
          <w:rFonts w:ascii="Times New Roman" w:hAnsi="Times New Roman" w:cs="Times New Roman"/>
        </w:rPr>
      </w:pPr>
      <w:bookmarkStart w:id="1" w:name="_heading=h.e4r7qu1d0vxy" w:colFirst="0" w:colLast="0"/>
      <w:bookmarkEnd w:id="1"/>
    </w:p>
    <w:p w14:paraId="33A40C25" w14:textId="77777777" w:rsidR="00735F4F" w:rsidRPr="002951EF" w:rsidRDefault="00735F4F">
      <w:pPr>
        <w:spacing w:after="0"/>
        <w:jc w:val="right"/>
        <w:rPr>
          <w:rFonts w:ascii="Times New Roman" w:hAnsi="Times New Roman" w:cs="Times New Roman"/>
        </w:rPr>
      </w:pPr>
      <w:bookmarkStart w:id="2" w:name="_heading=h.i6uqnz3a5ync" w:colFirst="0" w:colLast="0"/>
      <w:bookmarkEnd w:id="2"/>
    </w:p>
    <w:p w14:paraId="3772A436" w14:textId="77777777" w:rsidR="00735F4F" w:rsidRPr="002951EF" w:rsidRDefault="00735F4F">
      <w:pPr>
        <w:spacing w:after="0"/>
        <w:jc w:val="right"/>
        <w:rPr>
          <w:rFonts w:ascii="Times New Roman" w:hAnsi="Times New Roman" w:cs="Times New Roman"/>
        </w:rPr>
      </w:pPr>
      <w:bookmarkStart w:id="3" w:name="_heading=h.ib30qubdw6vb" w:colFirst="0" w:colLast="0"/>
      <w:bookmarkEnd w:id="3"/>
    </w:p>
    <w:p w14:paraId="44126B02" w14:textId="77777777" w:rsidR="00735F4F" w:rsidRPr="002951EF" w:rsidRDefault="00CF2605">
      <w:pPr>
        <w:spacing w:after="0"/>
        <w:jc w:val="left"/>
        <w:rPr>
          <w:rFonts w:ascii="Times New Roman" w:hAnsi="Times New Roman" w:cs="Times New Roman"/>
        </w:rPr>
      </w:pPr>
      <w:r w:rsidRPr="002951EF">
        <w:rPr>
          <w:rFonts w:ascii="Times New Roman" w:hAnsi="Times New Roman" w:cs="Times New Roman"/>
        </w:rPr>
        <w:t xml:space="preserve"> </w:t>
      </w:r>
    </w:p>
    <w:p w14:paraId="119FF8D5" w14:textId="77777777" w:rsidR="00735F4F" w:rsidRPr="002951EF" w:rsidRDefault="00CF2605">
      <w:pPr>
        <w:spacing w:after="0"/>
        <w:jc w:val="right"/>
        <w:rPr>
          <w:rFonts w:ascii="Times New Roman" w:hAnsi="Times New Roman" w:cs="Times New Roman"/>
        </w:rPr>
      </w:pPr>
      <w:r w:rsidRPr="002951EF">
        <w:rPr>
          <w:rFonts w:ascii="Times New Roman" w:hAnsi="Times New Roman" w:cs="Times New Roman"/>
        </w:rPr>
        <w:t xml:space="preserve"> </w:t>
      </w:r>
    </w:p>
    <w:p w14:paraId="656FB60B" w14:textId="77777777" w:rsidR="00004CD6" w:rsidRPr="002951EF" w:rsidRDefault="00004CD6">
      <w:pPr>
        <w:spacing w:after="0"/>
        <w:jc w:val="right"/>
        <w:rPr>
          <w:rFonts w:ascii="Times New Roman" w:hAnsi="Times New Roman" w:cs="Times New Roman"/>
          <w:lang w:val="ru-RU"/>
        </w:rPr>
      </w:pPr>
    </w:p>
    <w:p w14:paraId="7F089BC9" w14:textId="77777777" w:rsidR="00004CD6" w:rsidRPr="002951EF" w:rsidRDefault="00004CD6">
      <w:pPr>
        <w:spacing w:after="0"/>
        <w:jc w:val="right"/>
        <w:rPr>
          <w:rFonts w:ascii="Times New Roman" w:hAnsi="Times New Roman" w:cs="Times New Roman"/>
          <w:lang w:val="ru-RU"/>
        </w:rPr>
      </w:pPr>
    </w:p>
    <w:p w14:paraId="4119B355" w14:textId="09A7A243" w:rsidR="00735F4F" w:rsidRPr="002951EF" w:rsidRDefault="00CF2605">
      <w:pPr>
        <w:spacing w:after="0"/>
        <w:jc w:val="right"/>
        <w:rPr>
          <w:rFonts w:ascii="Times New Roman" w:hAnsi="Times New Roman" w:cs="Times New Roman"/>
        </w:rPr>
      </w:pPr>
      <w:r w:rsidRPr="002951EF">
        <w:rPr>
          <w:rFonts w:ascii="Times New Roman" w:hAnsi="Times New Roman" w:cs="Times New Roman"/>
        </w:rPr>
        <w:t xml:space="preserve"> </w:t>
      </w:r>
    </w:p>
    <w:p w14:paraId="1201A750" w14:textId="77777777" w:rsidR="00735F4F" w:rsidRPr="002951EF" w:rsidRDefault="00CF2605">
      <w:pPr>
        <w:spacing w:after="0"/>
        <w:jc w:val="right"/>
        <w:rPr>
          <w:rFonts w:ascii="Times New Roman" w:hAnsi="Times New Roman" w:cs="Times New Roman"/>
        </w:rPr>
      </w:pPr>
      <w:r w:rsidRPr="002951EF">
        <w:rPr>
          <w:rFonts w:ascii="Times New Roman" w:hAnsi="Times New Roman" w:cs="Times New Roman"/>
        </w:rPr>
        <w:t xml:space="preserve"> </w:t>
      </w:r>
    </w:p>
    <w:p w14:paraId="647C5CF6" w14:textId="35FAD693" w:rsidR="00735F4F" w:rsidRPr="002951EF" w:rsidRDefault="00C4065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51EF">
        <w:rPr>
          <w:rFonts w:ascii="Times New Roman" w:eastAsia="Times New Roman" w:hAnsi="Times New Roman" w:cs="Times New Roman"/>
          <w:sz w:val="24"/>
          <w:szCs w:val="24"/>
          <w:lang w:val="ru-RU"/>
        </w:rPr>
        <w:t>Самара</w:t>
      </w:r>
    </w:p>
    <w:p w14:paraId="12072C5A" w14:textId="3AE076D8" w:rsidR="00735F4F" w:rsidRPr="002951EF" w:rsidRDefault="00C4065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51EF">
        <w:rPr>
          <w:rFonts w:ascii="Times New Roman" w:eastAsia="Times New Roman" w:hAnsi="Times New Roman" w:cs="Times New Roman"/>
          <w:sz w:val="24"/>
          <w:szCs w:val="24"/>
          <w:lang w:val="ru-RU"/>
        </w:rPr>
        <w:t>2024</w:t>
      </w:r>
    </w:p>
    <w:p w14:paraId="1A10F689" w14:textId="77777777" w:rsidR="00735F4F" w:rsidRPr="002951EF" w:rsidRDefault="00CF2605" w:rsidP="00BB16E4">
      <w:pPr>
        <w:pStyle w:val="1"/>
        <w:rPr>
          <w:rFonts w:cs="Times New Roman"/>
        </w:rPr>
      </w:pPr>
      <w:bookmarkStart w:id="4" w:name="_heading=h.em78hreukrci" w:colFirst="0" w:colLast="0"/>
      <w:bookmarkStart w:id="5" w:name="_heading=h.k2xay1shuw93" w:colFirst="0" w:colLast="0"/>
      <w:bookmarkStart w:id="6" w:name="_heading=h.oezpfc9zek9x" w:colFirst="0" w:colLast="0"/>
      <w:bookmarkStart w:id="7" w:name="_Toc162807511"/>
      <w:bookmarkEnd w:id="4"/>
      <w:bookmarkEnd w:id="5"/>
      <w:bookmarkEnd w:id="6"/>
      <w:r w:rsidRPr="002951EF">
        <w:rPr>
          <w:rFonts w:cs="Times New Roman"/>
        </w:rPr>
        <w:lastRenderedPageBreak/>
        <w:t>Содержание</w:t>
      </w:r>
      <w:bookmarkEnd w:id="7"/>
      <w:r w:rsidRPr="002951EF">
        <w:rPr>
          <w:rFonts w:cs="Times New Roman"/>
        </w:rPr>
        <w:t xml:space="preserve"> </w:t>
      </w:r>
    </w:p>
    <w:sdt>
      <w:sdtPr>
        <w:rPr>
          <w:rFonts w:ascii="Times New Roman" w:eastAsia="IBM Plex Sans" w:hAnsi="Times New Roman" w:cs="Times New Roman"/>
          <w:color w:val="auto"/>
          <w:sz w:val="20"/>
          <w:szCs w:val="20"/>
          <w:lang w:val="ru"/>
        </w:rPr>
        <w:id w:val="-1948688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D2EE8" w14:textId="4885B00D" w:rsidR="00693F8C" w:rsidRPr="002951EF" w:rsidRDefault="00693F8C">
          <w:pPr>
            <w:pStyle w:val="a7"/>
            <w:rPr>
              <w:rFonts w:ascii="Times New Roman" w:hAnsi="Times New Roman" w:cs="Times New Roman"/>
            </w:rPr>
          </w:pPr>
        </w:p>
        <w:p w14:paraId="7BF88184" w14:textId="116E57E8" w:rsidR="002D13B5" w:rsidRDefault="00693F8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/>
              <w14:ligatures w14:val="standardContextual"/>
            </w:rPr>
          </w:pPr>
          <w:r w:rsidRPr="002951EF">
            <w:fldChar w:fldCharType="begin"/>
          </w:r>
          <w:r w:rsidRPr="002951EF">
            <w:instrText xml:space="preserve"> TOC \o "1-3" \h \z \u </w:instrText>
          </w:r>
          <w:r w:rsidRPr="002951EF">
            <w:fldChar w:fldCharType="separate"/>
          </w:r>
          <w:hyperlink w:anchor="_Toc162807511" w:history="1">
            <w:r w:rsidR="002D13B5" w:rsidRPr="00D14F03">
              <w:rPr>
                <w:rStyle w:val="a8"/>
              </w:rPr>
              <w:t>Содержание</w:t>
            </w:r>
            <w:r w:rsidR="002D13B5">
              <w:rPr>
                <w:webHidden/>
              </w:rPr>
              <w:tab/>
            </w:r>
            <w:r w:rsidR="002D13B5">
              <w:rPr>
                <w:webHidden/>
              </w:rPr>
              <w:fldChar w:fldCharType="begin"/>
            </w:r>
            <w:r w:rsidR="002D13B5">
              <w:rPr>
                <w:webHidden/>
              </w:rPr>
              <w:instrText xml:space="preserve"> PAGEREF _Toc162807511 \h </w:instrText>
            </w:r>
            <w:r w:rsidR="002D13B5">
              <w:rPr>
                <w:webHidden/>
              </w:rPr>
            </w:r>
            <w:r w:rsidR="002D13B5">
              <w:rPr>
                <w:webHidden/>
              </w:rPr>
              <w:fldChar w:fldCharType="separate"/>
            </w:r>
            <w:r w:rsidR="002D13B5">
              <w:rPr>
                <w:webHidden/>
              </w:rPr>
              <w:t>2</w:t>
            </w:r>
            <w:r w:rsidR="002D13B5">
              <w:rPr>
                <w:webHidden/>
              </w:rPr>
              <w:fldChar w:fldCharType="end"/>
            </w:r>
          </w:hyperlink>
        </w:p>
        <w:p w14:paraId="078DA7C8" w14:textId="71981613" w:rsidR="002D13B5" w:rsidRDefault="002D13B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2807512" w:history="1">
            <w:r w:rsidRPr="00D14F03">
              <w:rPr>
                <w:rStyle w:val="a8"/>
                <w:highlight w:val="white"/>
                <w:lang w:val="ru-RU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07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06A5CD3" w14:textId="3CA39B7B" w:rsidR="002D13B5" w:rsidRDefault="002D13B5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2807513" w:history="1">
            <w:r w:rsidRPr="00D14F03">
              <w:rPr>
                <w:rStyle w:val="a8"/>
                <w:lang w:val="ru-RU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D14F03">
              <w:rPr>
                <w:rStyle w:val="a8"/>
                <w:lang w:val="ru-RU"/>
              </w:rPr>
              <w:t>Основы разработки веб-прилож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07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77FB31" w14:textId="55362E92" w:rsidR="002D13B5" w:rsidRDefault="002D13B5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2807514" w:history="1">
            <w:r w:rsidRPr="00D14F03">
              <w:rPr>
                <w:rStyle w:val="a8"/>
                <w:lang w:val="ru-RU"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D14F03">
              <w:rPr>
                <w:rStyle w:val="a8"/>
                <w:lang w:val="en-US"/>
              </w:rPr>
              <w:t>Rest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07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4EC8042" w14:textId="146AA66F" w:rsidR="002D13B5" w:rsidRDefault="002D13B5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2807515" w:history="1">
            <w:r w:rsidRPr="00D14F03">
              <w:rPr>
                <w:rStyle w:val="a8"/>
                <w:lang w:val="ru-RU"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D14F03">
              <w:rPr>
                <w:rStyle w:val="a8"/>
                <w:lang w:val="en-US"/>
              </w:rPr>
              <w:t>ASP.Net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07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0014EC0" w14:textId="5CE0683C" w:rsidR="002D13B5" w:rsidRDefault="002D13B5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2807516" w:history="1">
            <w:r w:rsidRPr="00D14F03">
              <w:rPr>
                <w:rStyle w:val="a8"/>
                <w:lang w:val="ru-RU"/>
              </w:rPr>
              <w:t>1.3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D14F03">
              <w:rPr>
                <w:rStyle w:val="a8"/>
                <w:lang w:val="ru-RU"/>
              </w:rPr>
              <w:t>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07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D36EF72" w14:textId="79A3CFBC" w:rsidR="002D13B5" w:rsidRDefault="002D13B5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2807517" w:history="1">
            <w:r w:rsidRPr="00D14F03">
              <w:rPr>
                <w:rStyle w:val="a8"/>
                <w:lang w:val="ru-RU"/>
              </w:rPr>
              <w:t>1.4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D14F03">
              <w:rPr>
                <w:rStyle w:val="a8"/>
                <w:lang w:val="en-US"/>
              </w:rPr>
              <w:t>Entity Frame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07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F8CBE21" w14:textId="003543B5" w:rsidR="002D13B5" w:rsidRDefault="002D13B5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2807518" w:history="1">
            <w:r w:rsidRPr="00D14F03">
              <w:rPr>
                <w:rStyle w:val="a8"/>
                <w:lang w:val="ru-RU"/>
              </w:rPr>
              <w:t>1.5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D14F03">
              <w:rPr>
                <w:rStyle w:val="a8"/>
                <w:lang w:val="ru-RU"/>
              </w:rPr>
              <w:t>Подходы работы с Базой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07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566F066" w14:textId="1F4231F3" w:rsidR="002D13B5" w:rsidRDefault="002D13B5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2807519" w:history="1">
            <w:r w:rsidRPr="00D14F03">
              <w:rPr>
                <w:rStyle w:val="a8"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D14F03">
              <w:rPr>
                <w:rStyle w:val="a8"/>
                <w:lang w:val="ru-RU"/>
              </w:rPr>
              <w:t>Техническое решение разрабатываемого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07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9214EFF" w14:textId="58C9C8C2" w:rsidR="002D13B5" w:rsidRDefault="002D13B5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2807520" w:history="1">
            <w:r w:rsidRPr="00D14F03">
              <w:rPr>
                <w:rStyle w:val="a8"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D14F03">
              <w:rPr>
                <w:rStyle w:val="a8"/>
                <w:lang w:val="ru-RU"/>
              </w:rPr>
              <w:t>Создание сущн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07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DE07397" w14:textId="05AA0B26" w:rsidR="002D13B5" w:rsidRDefault="002D13B5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2807521" w:history="1">
            <w:r w:rsidRPr="00D14F03">
              <w:rPr>
                <w:rStyle w:val="a8"/>
                <w:lang w:val="ru-RU"/>
              </w:rPr>
              <w:t>2.2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D14F03">
              <w:rPr>
                <w:rStyle w:val="a8"/>
                <w:lang w:val="ru-RU"/>
              </w:rPr>
              <w:t>Созд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07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6BF315C" w14:textId="5C2C88B6" w:rsidR="002D13B5" w:rsidRDefault="002D13B5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2807522" w:history="1">
            <w:r w:rsidRPr="00D14F03">
              <w:rPr>
                <w:rStyle w:val="a8"/>
                <w:lang w:val="ru-RU"/>
              </w:rPr>
              <w:t>2.3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D14F03">
              <w:rPr>
                <w:rStyle w:val="a8"/>
                <w:lang w:val="ru-RU"/>
              </w:rPr>
              <w:t xml:space="preserve">Создание </w:t>
            </w:r>
            <w:r w:rsidRPr="00D14F03">
              <w:rPr>
                <w:rStyle w:val="a8"/>
                <w:lang w:val="en-US"/>
              </w:rPr>
              <w:t>Data Transfer Obj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07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FD57787" w14:textId="645314C2" w:rsidR="002D13B5" w:rsidRDefault="002D13B5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2807523" w:history="1">
            <w:r w:rsidRPr="00D14F03">
              <w:rPr>
                <w:rStyle w:val="a8"/>
                <w:lang w:val="ru-RU"/>
              </w:rPr>
              <w:t>2.4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D14F03">
              <w:rPr>
                <w:rStyle w:val="a8"/>
                <w:lang w:val="ru-RU"/>
              </w:rPr>
              <w:t>Создание контролле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07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B575F77" w14:textId="08DAEA03" w:rsidR="002D13B5" w:rsidRDefault="002D13B5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2807524" w:history="1">
            <w:r w:rsidRPr="00D14F03">
              <w:rPr>
                <w:rStyle w:val="a8"/>
                <w:lang w:val="ru-RU"/>
              </w:rPr>
              <w:t>2.5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D14F03">
              <w:rPr>
                <w:rStyle w:val="a8"/>
                <w:lang w:val="ru-RU"/>
              </w:rPr>
              <w:t>Сборка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07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1F647DF" w14:textId="043CB158" w:rsidR="002D13B5" w:rsidRDefault="002D13B5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2807525" w:history="1">
            <w:r w:rsidRPr="00D14F03">
              <w:rPr>
                <w:rStyle w:val="a8"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D14F03">
              <w:rPr>
                <w:rStyle w:val="a8"/>
                <w:lang w:val="ru-RU"/>
              </w:rPr>
              <w:t>Демонстрация работы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07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0302895" w14:textId="76FE4760" w:rsidR="002D13B5" w:rsidRDefault="002D13B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2807526" w:history="1">
            <w:r w:rsidRPr="00D14F03">
              <w:rPr>
                <w:rStyle w:val="a8"/>
                <w:lang w:val="ru-RU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07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2918544" w14:textId="044D164C" w:rsidR="002D13B5" w:rsidRDefault="002D13B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62807527" w:history="1">
            <w:r w:rsidRPr="00D14F03">
              <w:rPr>
                <w:rStyle w:val="a8"/>
                <w:lang w:val="ru-RU"/>
              </w:rPr>
              <w:t>Список используемой литературы и интернет-ресур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807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BDD4AAE" w14:textId="43B250D4" w:rsidR="00693F8C" w:rsidRPr="002951EF" w:rsidRDefault="00693F8C">
          <w:pPr>
            <w:rPr>
              <w:rFonts w:ascii="Times New Roman" w:hAnsi="Times New Roman" w:cs="Times New Roman"/>
            </w:rPr>
          </w:pPr>
          <w:r w:rsidRPr="002951E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B133745" w14:textId="1AFBA548" w:rsidR="00BB16E4" w:rsidRPr="002951EF" w:rsidRDefault="00BB16E4" w:rsidP="007F65BA">
      <w:pPr>
        <w:rPr>
          <w:rFonts w:ascii="Times New Roman" w:hAnsi="Times New Roman" w:cs="Times New Roman"/>
          <w:b/>
          <w:sz w:val="36"/>
          <w:szCs w:val="48"/>
          <w:highlight w:val="white"/>
          <w:lang w:val="ru-RU"/>
        </w:rPr>
      </w:pPr>
      <w:r w:rsidRPr="002951EF">
        <w:rPr>
          <w:rFonts w:ascii="Times New Roman" w:hAnsi="Times New Roman" w:cs="Times New Roman"/>
          <w:highlight w:val="white"/>
          <w:lang w:val="en-US"/>
        </w:rPr>
        <w:br w:type="page"/>
      </w:r>
    </w:p>
    <w:p w14:paraId="665BC68B" w14:textId="17082AFC" w:rsidR="00735F4F" w:rsidRPr="002951EF" w:rsidRDefault="008729CE" w:rsidP="00BB16E4">
      <w:pPr>
        <w:pStyle w:val="1"/>
        <w:rPr>
          <w:rFonts w:cs="Times New Roman"/>
          <w:highlight w:val="white"/>
          <w:lang w:val="ru-RU"/>
        </w:rPr>
      </w:pPr>
      <w:bookmarkStart w:id="8" w:name="_Toc162807512"/>
      <w:r w:rsidRPr="002951EF">
        <w:rPr>
          <w:rFonts w:cs="Times New Roman"/>
          <w:highlight w:val="white"/>
          <w:lang w:val="ru-RU"/>
        </w:rPr>
        <w:lastRenderedPageBreak/>
        <w:t>Введение</w:t>
      </w:r>
      <w:bookmarkEnd w:id="8"/>
    </w:p>
    <w:p w14:paraId="2E207429" w14:textId="77777777" w:rsidR="00663D6B" w:rsidRPr="002951EF" w:rsidRDefault="00663D6B" w:rsidP="00663D6B">
      <w:pPr>
        <w:rPr>
          <w:rFonts w:ascii="Times New Roman" w:hAnsi="Times New Roman" w:cs="Times New Roman"/>
          <w:highlight w:val="white"/>
          <w:lang w:val="ru-RU"/>
        </w:rPr>
      </w:pPr>
    </w:p>
    <w:p w14:paraId="0D8D6D64" w14:textId="77777777" w:rsidR="00B85E35" w:rsidRPr="002951EF" w:rsidRDefault="00243D07" w:rsidP="00AA1982">
      <w:p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 всех крупных организациях мира </w:t>
      </w:r>
      <w:r w:rsidR="00CB7DE5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ажнейшую роль играет </w:t>
      </w:r>
      <w:r w:rsidR="00462F36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цесс </w:t>
      </w:r>
      <w:r w:rsidR="00CB7DE5" w:rsidRPr="002951EF">
        <w:rPr>
          <w:rFonts w:ascii="Times New Roman" w:hAnsi="Times New Roman" w:cs="Times New Roman"/>
          <w:bCs/>
          <w:sz w:val="28"/>
          <w:szCs w:val="28"/>
          <w:lang w:val="en-US"/>
        </w:rPr>
        <w:t>ITSM</w:t>
      </w:r>
      <w:r w:rsidR="00462F36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Управление ИТ-услугами).</w:t>
      </w:r>
      <w:r w:rsidR="00931D12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скольку организации все больше полагаются на технологии для обеспечения своей деятельности, ИТ-команды становятся важными деловыми партнерами. Библиотека инфраструктуры информационных технологий (ITIL), особенно ее последняя версия, ITIL 4, служит основой, которая дает ИТ-командам гибкость и стабильность, необходимые для успешной поддержки бизнеса.</w:t>
      </w:r>
    </w:p>
    <w:p w14:paraId="1B1B6E5B" w14:textId="1BF8629A" w:rsidR="00B85E35" w:rsidRPr="002951EF" w:rsidRDefault="00B85E35" w:rsidP="00AA1982">
      <w:p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>ITIL (Information Technology Infrastructure Library — библиотека инфраструктуры информационных технологий) — это общепризнанный набор рекомендаций, призванный помочь организациям максимально эффективно использовать ИТ путем согласования ИТ-услуг с бизнес-стратегией.</w:t>
      </w:r>
    </w:p>
    <w:p w14:paraId="13781029" w14:textId="6C23D3D0" w:rsidR="00AA1982" w:rsidRPr="002951EF" w:rsidRDefault="00AA1982" w:rsidP="00AA1982">
      <w:p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>ITSM включает все процессы и действия, связанные с проектированием, созданием, предоставлением и поддержкой ИТ-услуг.</w:t>
      </w:r>
    </w:p>
    <w:p w14:paraId="45511048" w14:textId="0010C0BA" w:rsidR="00DF6C36" w:rsidRPr="002951EF" w:rsidRDefault="00AA1982" w:rsidP="00AA1982">
      <w:p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Основная идея ITSM заключается в том, что ИТ нужно предоставлять как услугу. Типичный сценарий ITSM может включать запрос на новое оборудование, например ноутбук. Пользователь отправляет запрос через портал, заполняя заявку с указанием всей необходимой информации, и тем самым запускает воспроизводимый рабочий процесс. Заявка помещается в очередь ИТ-команды, где входящие запросы сортируются и рассматриваются в соответствии с их важностью.</w:t>
      </w:r>
    </w:p>
    <w:p w14:paraId="7505BE4E" w14:textId="07EA23AC" w:rsidR="00786330" w:rsidRPr="002951EF" w:rsidRDefault="00340C17" w:rsidP="00AA1982">
      <w:p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Помимо запросов</w:t>
      </w:r>
      <w:r w:rsidR="00232BC4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C0BC6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232BC4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будь то запросы на изменени</w:t>
      </w:r>
      <w:r w:rsidR="007B1A35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="00232BC4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оборудование, доступы и</w:t>
      </w:r>
      <w:r w:rsidR="00232BC4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ли</w:t>
      </w: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служивание</w:t>
      </w:r>
      <w:r w:rsidR="00EC0BC6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, ИТ-команды также занимаются </w:t>
      </w:r>
      <w:r w:rsidR="0093044F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решением поступающих</w:t>
      </w:r>
      <w:r w:rsidR="00B77009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нцидентов</w:t>
      </w:r>
      <w:r w:rsidR="0093044F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C13341F" w14:textId="3FBDB174" w:rsidR="00786330" w:rsidRPr="002951EF" w:rsidRDefault="002708D9" w:rsidP="00AA1982">
      <w:p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ажную роль в </w:t>
      </w:r>
      <w:r w:rsidRPr="002951EF">
        <w:rPr>
          <w:rFonts w:ascii="Times New Roman" w:hAnsi="Times New Roman" w:cs="Times New Roman"/>
          <w:bCs/>
          <w:sz w:val="28"/>
          <w:szCs w:val="28"/>
          <w:lang w:val="en-US"/>
        </w:rPr>
        <w:t>ITSM</w:t>
      </w: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цессах играет правильно организованная служба </w:t>
      </w:r>
      <w:r w:rsidRPr="002951EF">
        <w:rPr>
          <w:rFonts w:ascii="Times New Roman" w:hAnsi="Times New Roman" w:cs="Times New Roman"/>
          <w:bCs/>
          <w:sz w:val="28"/>
          <w:szCs w:val="28"/>
          <w:lang w:val="en-US"/>
        </w:rPr>
        <w:t>Service</w:t>
      </w: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951EF">
        <w:rPr>
          <w:rFonts w:ascii="Times New Roman" w:hAnsi="Times New Roman" w:cs="Times New Roman"/>
          <w:bCs/>
          <w:sz w:val="28"/>
          <w:szCs w:val="28"/>
          <w:lang w:val="en-US"/>
        </w:rPr>
        <w:t>Desk</w:t>
      </w:r>
      <w:r w:rsidR="005975B1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, которая выполняет функции первой линии технической поддержки, маршрутизации и координации инцидентов и запросов</w:t>
      </w:r>
      <w:r w:rsidR="00357261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Экспертный </w:t>
      </w:r>
      <w:r w:rsidR="00357261" w:rsidRPr="002951EF">
        <w:rPr>
          <w:rFonts w:ascii="Times New Roman" w:hAnsi="Times New Roman" w:cs="Times New Roman"/>
          <w:bCs/>
          <w:sz w:val="28"/>
          <w:szCs w:val="28"/>
          <w:lang w:val="en-US"/>
        </w:rPr>
        <w:t>Service</w:t>
      </w:r>
      <w:r w:rsidR="00357261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57261" w:rsidRPr="002951EF">
        <w:rPr>
          <w:rFonts w:ascii="Times New Roman" w:hAnsi="Times New Roman" w:cs="Times New Roman"/>
          <w:bCs/>
          <w:sz w:val="28"/>
          <w:szCs w:val="28"/>
          <w:lang w:val="en-US"/>
        </w:rPr>
        <w:t>Desk</w:t>
      </w:r>
      <w:r w:rsidR="00357261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ожет оказывать услуги отчетности, прикладного администрирования систем</w:t>
      </w:r>
      <w:r w:rsidR="00563E08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, управления доступами к информационным системам. Предоставлять услуги второй линии поддержки</w:t>
      </w:r>
      <w:r w:rsidR="00714DC4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2FFC9A1" w14:textId="2EDC41D8" w:rsidR="00C977CE" w:rsidRPr="002951EF" w:rsidRDefault="004A6F64" w:rsidP="00AA1982">
      <w:p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Pr="002951EF">
        <w:rPr>
          <w:rFonts w:ascii="Times New Roman" w:hAnsi="Times New Roman" w:cs="Times New Roman"/>
          <w:bCs/>
          <w:sz w:val="28"/>
          <w:szCs w:val="28"/>
          <w:lang w:val="en-US"/>
        </w:rPr>
        <w:t>Service</w:t>
      </w: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951EF">
        <w:rPr>
          <w:rFonts w:ascii="Times New Roman" w:hAnsi="Times New Roman" w:cs="Times New Roman"/>
          <w:bCs/>
          <w:sz w:val="28"/>
          <w:szCs w:val="28"/>
          <w:lang w:val="en-US"/>
        </w:rPr>
        <w:t>Desk</w:t>
      </w: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76659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телефону и в чате </w:t>
      </w: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>чаще всего обращаются внутренние сотрудники компании</w:t>
      </w:r>
      <w:r w:rsidR="002347DA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для консультации по созданию заявок, уточнения их статуса и консультаций </w:t>
      </w:r>
      <w:r w:rsidR="00C977CE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первой линии поддержки. </w:t>
      </w:r>
      <w:r w:rsidR="00683838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сследуя </w:t>
      </w:r>
      <w:r w:rsidR="00B1681D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обращения в техподдержку</w:t>
      </w:r>
      <w:r w:rsidR="00BF65BF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выявлено, что </w:t>
      </w:r>
      <w:r w:rsidR="00277AE5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чти каждое пятое обращение связано с уточнением статуса </w:t>
      </w:r>
      <w:r w:rsidR="00683838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заявки</w:t>
      </w:r>
      <w:r w:rsidR="00277AE5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683838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ы проанализировали причины </w:t>
      </w:r>
      <w:r w:rsidR="00E83C77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повторных</w:t>
      </w:r>
      <w:r w:rsidR="00683838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щений по </w:t>
      </w:r>
      <w:r w:rsidR="00FB39D7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заявкам</w:t>
      </w:r>
      <w:r w:rsidR="008D2685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поняли, что многие пользователи не готовы ждать крайнего срока исполнения</w:t>
      </w:r>
      <w:r w:rsidR="00F742F4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-за объективных внешних обстоятельств. Или бывают случаи, когда </w:t>
      </w:r>
      <w:r w:rsidR="003F321D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крайний срок решения заявки истёк, но она ещё не решена.</w:t>
      </w:r>
    </w:p>
    <w:p w14:paraId="5293DD4E" w14:textId="2C98D4FE" w:rsidR="006D2F7E" w:rsidRPr="002951EF" w:rsidRDefault="006D2F7E" w:rsidP="00AA1982">
      <w:p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В </w:t>
      </w:r>
      <w:r w:rsidR="001844E9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Т-службе </w:t>
      </w: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Компании не</w:t>
      </w:r>
      <w:r w:rsidR="00BB6776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ыл</w:t>
      </w: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844E9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едусмотрен </w:t>
      </w:r>
      <w:r w:rsidR="003509F1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документ,</w:t>
      </w:r>
      <w:r w:rsidR="001844E9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гламентирующий действия сотрудника </w:t>
      </w: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первой линии поддержки</w:t>
      </w:r>
      <w:r w:rsidR="001844E9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при поступлении запросов на </w:t>
      </w:r>
      <w:r w:rsidR="003509F1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оритизацию и ускорение сроков решения инцидентов. Поэтому </w:t>
      </w:r>
      <w:r w:rsidR="00BB6776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добные обращения обрабатывались </w:t>
      </w:r>
      <w:r w:rsidR="00B90E95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бессистемно. Сотрудники</w:t>
      </w:r>
      <w:r w:rsidR="00797025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67F74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субъективно принимали решение относительно обоснованности требования пользователя об ускорении решения запроса.</w:t>
      </w:r>
      <w:r w:rsidR="000D50BF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то могло приводить</w:t>
      </w:r>
      <w:r w:rsidR="00933D6A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 тому, что </w:t>
      </w:r>
      <w:r w:rsidR="00BC1802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олее высокий приоритет получали </w:t>
      </w:r>
      <w:r w:rsidR="0002315F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рдинарные </w:t>
      </w:r>
      <w:r w:rsidR="00BC1802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запросы</w:t>
      </w:r>
      <w:r w:rsidR="0002315F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, а заявки от ключевых пользователей реша</w:t>
      </w:r>
      <w:r w:rsidR="00E207D1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лись</w:t>
      </w:r>
      <w:r w:rsidR="0002315F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порядке очереди.</w:t>
      </w:r>
    </w:p>
    <w:p w14:paraId="0BBB2F28" w14:textId="7CD1CCE2" w:rsidR="0035496A" w:rsidRPr="002951EF" w:rsidRDefault="0035496A" w:rsidP="00AA1982">
      <w:p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кже </w:t>
      </w:r>
      <w:r w:rsidR="00A16AFB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этот</w:t>
      </w: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дход мог приводить к </w:t>
      </w:r>
      <w:r w:rsidR="009D2554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созданию второй очереди из приоритизированных запросов</w:t>
      </w:r>
      <w:r w:rsidR="00E229FC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некоторых ИТ-командах.</w:t>
      </w:r>
    </w:p>
    <w:p w14:paraId="5F2A794D" w14:textId="7C619244" w:rsidR="00556E9A" w:rsidRPr="002951EF" w:rsidRDefault="00556E9A" w:rsidP="00AA1982">
      <w:p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результате, в 2024 году мы решили внедрить </w:t>
      </w:r>
      <w:r w:rsidR="00E229FC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втоматизированный </w:t>
      </w: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алгоритм</w:t>
      </w:r>
      <w:r w:rsidR="00E207D1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оритизации инцидентов</w:t>
      </w:r>
      <w:r w:rsidR="00516D14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. Таким образом принятие решения по ускорению будет приниматься на уровне алгоритма</w:t>
      </w:r>
      <w:r w:rsidR="00F53FFC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исключен человеческий фактор.</w:t>
      </w:r>
    </w:p>
    <w:p w14:paraId="2D949A7E" w14:textId="23713E35" w:rsidR="00502E43" w:rsidRPr="002951EF" w:rsidRDefault="00502E43" w:rsidP="00AA1982">
      <w:p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В этом алгоритме мы заложили всего два критерия</w:t>
      </w:r>
      <w:r w:rsidR="00EF5A29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что позволит </w:t>
      </w:r>
      <w:r w:rsidR="00D128A8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изводить ускорение заявок </w:t>
      </w:r>
      <w:r w:rsidR="00EA76F5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ействительно </w:t>
      </w:r>
      <w:r w:rsidR="00D128A8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в исключительных случаях</w:t>
      </w:r>
      <w:r w:rsidR="00405929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не </w:t>
      </w:r>
      <w:r w:rsidR="00663D6B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приведет к появлению второго уровня очереди из ускоренных запросов.</w:t>
      </w:r>
    </w:p>
    <w:p w14:paraId="798B04C1" w14:textId="76683E4A" w:rsidR="00EA76F5" w:rsidRPr="002951EF" w:rsidRDefault="00EA76F5" w:rsidP="00AA1982">
      <w:p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Первый критерий – истечение крайнего срока по заявке. Это действительно справедлив</w:t>
      </w:r>
      <w:r w:rsidR="00153B8E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ая причина для рассмотрения инцидента или запроса в приоритете.</w:t>
      </w:r>
    </w:p>
    <w:p w14:paraId="6238E5F7" w14:textId="3B382C0D" w:rsidR="00153B8E" w:rsidRDefault="00153B8E" w:rsidP="00AA1982">
      <w:p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Второй – запрос на приоритизацию от ключевого сотрудника.</w:t>
      </w:r>
      <w:r w:rsidR="00C47796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ы предложим Бизнесу управлять списком привилегированных сотрудников</w:t>
      </w:r>
      <w:r w:rsidR="005A6C7B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ключевым направлениям</w:t>
      </w:r>
      <w:r w:rsidR="003069D8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3772AA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то люди, </w:t>
      </w:r>
      <w:r w:rsidR="00AE6EEA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торые будут </w:t>
      </w:r>
      <w:r w:rsidR="003772AA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получа</w:t>
      </w:r>
      <w:r w:rsidR="00AE6EEA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ь </w:t>
      </w:r>
      <w:r w:rsidR="003772AA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скалации от пользователей по </w:t>
      </w:r>
      <w:r w:rsidR="00AE6EEA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заявкам в их Бизнес вертикалях</w:t>
      </w:r>
      <w:r w:rsidR="00CE7941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принимать решение о необходимости решения той или иной заявки</w:t>
      </w:r>
      <w:r w:rsidR="00E06B36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нее остальных. Получится, что менеджмент </w:t>
      </w:r>
      <w:r w:rsidR="00201B31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заказчика ИТ услуг будет самостоятельно оценивать важность</w:t>
      </w:r>
      <w:r w:rsidR="005B6281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Т заявки.</w:t>
      </w:r>
    </w:p>
    <w:p w14:paraId="5B2807E1" w14:textId="77777777" w:rsidR="009841DD" w:rsidRPr="002951EF" w:rsidRDefault="009841DD" w:rsidP="009841DD">
      <w:p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Именно автоматизация этого алгоритма и полное исключение из процесса человека позволит сократить нагрузку на персонал первой линии поддержки, а также благоприятно повлияют на моральное состояние персонала, ввиду того что запросы на ускорение часто связаны с негативной эмоциональной окраской.</w:t>
      </w:r>
    </w:p>
    <w:p w14:paraId="6E978004" w14:textId="7EFE2EE6" w:rsidR="005B6281" w:rsidRDefault="005B6281" w:rsidP="00AA1982">
      <w:p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Алгоритм будет выглядеть таким образом</w:t>
      </w:r>
      <w:r w:rsidR="002B7C00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, как изображено на Рис.1.</w:t>
      </w:r>
    </w:p>
    <w:p w14:paraId="579F4B52" w14:textId="77777777" w:rsidR="00B34415" w:rsidRPr="002951EF" w:rsidRDefault="00B34415" w:rsidP="00B34415">
      <w:p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0D3F45C1" wp14:editId="4F63B3CF">
            <wp:extent cx="6000750" cy="4200141"/>
            <wp:effectExtent l="0" t="0" r="0" b="0"/>
            <wp:docPr id="191809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96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8744" cy="424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78E2" w14:textId="77777777" w:rsidR="00B34415" w:rsidRPr="002951EF" w:rsidRDefault="00B34415" w:rsidP="00B34415">
      <w:p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>Рис.1.</w:t>
      </w:r>
    </w:p>
    <w:p w14:paraId="2E19C8DE" w14:textId="77777777" w:rsidR="00B34415" w:rsidRPr="002951EF" w:rsidRDefault="00B34415" w:rsidP="00AA1982">
      <w:p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4F09ED1" w14:textId="2BA3E4B7" w:rsidR="00DB45F1" w:rsidRPr="002951EF" w:rsidRDefault="00DB45F1" w:rsidP="00D85DE2">
      <w:p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В рамках данной работы</w:t>
      </w:r>
      <w:r w:rsidR="00271422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удет спроектировано и создано </w:t>
      </w:r>
      <w:r w:rsidR="000F74FC" w:rsidRPr="002951EF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="000F74FC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-приложение,</w:t>
      </w:r>
      <w:r w:rsidR="00271422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писанное на языке </w:t>
      </w:r>
      <w:r w:rsidR="00855876" w:rsidRPr="002951EF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855876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#. Это будет </w:t>
      </w:r>
      <w:r w:rsidR="000F74FC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отдельный сервис (модуль),</w:t>
      </w:r>
      <w:r w:rsidR="00855876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торый можно </w:t>
      </w:r>
      <w:r w:rsidR="008A3BFA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удет подключить к </w:t>
      </w:r>
      <w:r w:rsidR="00916903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юбой </w:t>
      </w:r>
      <w:r w:rsidR="008A3BFA" w:rsidRPr="002951EF">
        <w:rPr>
          <w:rFonts w:ascii="Times New Roman" w:hAnsi="Times New Roman" w:cs="Times New Roman"/>
          <w:bCs/>
          <w:sz w:val="28"/>
          <w:szCs w:val="28"/>
          <w:lang w:val="en-US"/>
        </w:rPr>
        <w:t>ITSM</w:t>
      </w:r>
      <w:r w:rsidR="008A3BFA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-системе (си</w:t>
      </w:r>
      <w:r w:rsidR="00622191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="008A3BFA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ема управления </w:t>
      </w:r>
      <w:r w:rsidR="00622191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явками) используя </w:t>
      </w:r>
      <w:proofErr w:type="spellStart"/>
      <w:r w:rsidR="00622191" w:rsidRPr="002951EF">
        <w:rPr>
          <w:rFonts w:ascii="Times New Roman" w:hAnsi="Times New Roman" w:cs="Times New Roman"/>
          <w:bCs/>
          <w:sz w:val="28"/>
          <w:szCs w:val="28"/>
          <w:lang w:val="en-US"/>
        </w:rPr>
        <w:t>WebAPI</w:t>
      </w:r>
      <w:proofErr w:type="spellEnd"/>
      <w:r w:rsidR="00622191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</w:t>
      </w:r>
      <w:r w:rsidR="00622191" w:rsidRPr="002951EF">
        <w:rPr>
          <w:rFonts w:ascii="Times New Roman" w:hAnsi="Times New Roman" w:cs="Times New Roman"/>
          <w:bCs/>
          <w:sz w:val="28"/>
          <w:szCs w:val="28"/>
          <w:lang w:val="en-US"/>
        </w:rPr>
        <w:t>REST</w:t>
      </w:r>
      <w:r w:rsidR="00396C7D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проверки статуса инцидента (крайнего срока) и проставления приз</w:t>
      </w:r>
      <w:r w:rsidR="00693C4A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нака приоритизации</w:t>
      </w:r>
      <w:r w:rsidR="00622191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693C4A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F74FC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С другой стороны,</w:t>
      </w:r>
      <w:r w:rsidR="00693C4A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удет </w:t>
      </w:r>
      <w:r w:rsidR="00693C4A" w:rsidRPr="002951EF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693C4A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подключения к порталу самообслуживания, </w:t>
      </w:r>
      <w:r w:rsidR="00693C4A" w:rsidRPr="002951EF">
        <w:rPr>
          <w:rFonts w:ascii="Times New Roman" w:hAnsi="Times New Roman" w:cs="Times New Roman"/>
          <w:bCs/>
          <w:sz w:val="28"/>
          <w:szCs w:val="28"/>
          <w:lang w:val="en-US"/>
        </w:rPr>
        <w:t>IVR</w:t>
      </w:r>
      <w:r w:rsidR="00693C4A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="0078456F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олосовой помощник), сервису самообслуживания по </w:t>
      </w:r>
      <w:r w:rsidR="0078456F" w:rsidRPr="002951EF">
        <w:rPr>
          <w:rFonts w:ascii="Times New Roman" w:hAnsi="Times New Roman" w:cs="Times New Roman"/>
          <w:bCs/>
          <w:sz w:val="28"/>
          <w:szCs w:val="28"/>
          <w:lang w:val="en-US"/>
        </w:rPr>
        <w:t>SMS</w:t>
      </w:r>
      <w:r w:rsidR="0078456F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, в чат-бот и другие каналы взаимодействия с пользователями.</w:t>
      </w:r>
      <w:r w:rsidR="008E55E5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ерез этот </w:t>
      </w:r>
      <w:r w:rsidR="008E55E5" w:rsidRPr="002951EF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8E55E5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удут приниматься запросы на ускорение и предоставляться результат обработки запроса инициатору</w:t>
      </w:r>
      <w:r w:rsidR="000F74FC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3FA215CA" w14:textId="56E9A136" w:rsidR="00621A84" w:rsidRPr="002951EF" w:rsidRDefault="00621A84" w:rsidP="00D85DE2">
      <w:p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нутри приложения будут методы проверки </w:t>
      </w:r>
      <w:r w:rsidR="00C27E35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запроса на соответствие критериям.</w:t>
      </w:r>
    </w:p>
    <w:p w14:paraId="5FBA26F7" w14:textId="41096DA2" w:rsidR="000F74FC" w:rsidRPr="002951EF" w:rsidRDefault="007515F1" w:rsidP="00D85DE2">
      <w:p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ложение будет разработано </w:t>
      </w:r>
      <w:r w:rsidR="00C27E35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на .</w:t>
      </w:r>
      <w:r w:rsidR="00C27E35" w:rsidRPr="002951EF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="00C27E35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8 </w:t>
      </w: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="00AB0103" w:rsidRPr="002951EF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="00AB0103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951EF"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="00427567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951EF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951EF">
        <w:rPr>
          <w:rFonts w:ascii="Times New Roman" w:hAnsi="Times New Roman" w:cs="Times New Roman"/>
          <w:bCs/>
          <w:sz w:val="28"/>
          <w:szCs w:val="28"/>
          <w:lang w:val="en-US"/>
        </w:rPr>
        <w:t>Community</w:t>
      </w: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22</w:t>
      </w:r>
      <w:r w:rsidR="00427567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применением </w:t>
      </w:r>
      <w:r w:rsidR="00CE7E91" w:rsidRPr="002951EF">
        <w:rPr>
          <w:rFonts w:ascii="Times New Roman" w:hAnsi="Times New Roman" w:cs="Times New Roman"/>
          <w:bCs/>
          <w:sz w:val="28"/>
          <w:szCs w:val="28"/>
          <w:lang w:val="en-US"/>
        </w:rPr>
        <w:t>Entity Framework</w:t>
      </w:r>
      <w:r w:rsidR="00C42C18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C42C18" w:rsidRPr="002951EF">
        <w:rPr>
          <w:rFonts w:ascii="Times New Roman" w:hAnsi="Times New Roman" w:cs="Times New Roman"/>
          <w:bCs/>
          <w:sz w:val="28"/>
          <w:szCs w:val="28"/>
          <w:lang w:val="en-US"/>
        </w:rPr>
        <w:t>ASP</w:t>
      </w:r>
      <w:r w:rsidR="00C42C18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C42C18" w:rsidRPr="002951EF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="00427567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AB0103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Д на </w:t>
      </w:r>
      <w:r w:rsidR="00AB0103" w:rsidRPr="002951EF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="00AB0103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B0103" w:rsidRPr="002951EF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="00AB0103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B0103" w:rsidRPr="002951EF">
        <w:rPr>
          <w:rFonts w:ascii="Times New Roman" w:hAnsi="Times New Roman" w:cs="Times New Roman"/>
          <w:bCs/>
          <w:sz w:val="28"/>
          <w:szCs w:val="28"/>
          <w:lang w:val="en-US"/>
        </w:rPr>
        <w:t>Lite</w:t>
      </w:r>
      <w:r w:rsidR="00AB0103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5E43432" w14:textId="6D7C161E" w:rsidR="005D0DCD" w:rsidRDefault="00125CFB" w:rsidP="00D85DE2">
      <w:p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В профессиональной деятельности являюсь руководителем команды разработки</w:t>
      </w:r>
      <w:r w:rsidR="00C32398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. Есть обширный опыт в анализе требований и проектировании</w:t>
      </w:r>
      <w:r w:rsidR="001D4656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нформационных систем.</w:t>
      </w:r>
      <w:r w:rsidR="00C27E35"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25D18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Опыт разработки промышленных систем у меня отсутствует.</w:t>
      </w:r>
    </w:p>
    <w:p w14:paraId="78C78AD3" w14:textId="77777777" w:rsidR="009841DD" w:rsidRPr="002951EF" w:rsidRDefault="009841DD" w:rsidP="00D85DE2">
      <w:p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EED0892" w14:textId="2D3451A7" w:rsidR="003214F7" w:rsidRPr="002951EF" w:rsidRDefault="003214F7" w:rsidP="00D85DE2">
      <w:p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В рамках данной работы ставлю перед собой следующие задачи:</w:t>
      </w:r>
    </w:p>
    <w:p w14:paraId="6A442E6C" w14:textId="44DFFA7B" w:rsidR="00234005" w:rsidRPr="002951EF" w:rsidRDefault="00234005" w:rsidP="00234005">
      <w:pPr>
        <w:numPr>
          <w:ilvl w:val="0"/>
          <w:numId w:val="16"/>
        </w:numPr>
        <w:shd w:val="clear" w:color="auto" w:fill="FFFFFF"/>
        <w:spacing w:before="200"/>
        <w:rPr>
          <w:rFonts w:ascii="Times New Roman" w:hAnsi="Times New Roman" w:cs="Times New Roman"/>
          <w:sz w:val="28"/>
          <w:szCs w:val="28"/>
          <w:highlight w:val="white"/>
        </w:rPr>
      </w:pPr>
      <w:r w:rsidRPr="002951EF">
        <w:rPr>
          <w:rFonts w:ascii="Times New Roman" w:hAnsi="Times New Roman" w:cs="Times New Roman"/>
          <w:sz w:val="28"/>
          <w:szCs w:val="28"/>
          <w:highlight w:val="white"/>
        </w:rPr>
        <w:t>Изучить литературу, касающуюся темы исследования</w:t>
      </w:r>
    </w:p>
    <w:p w14:paraId="54B5D5B3" w14:textId="0DEE9001" w:rsidR="00234005" w:rsidRPr="002951EF" w:rsidRDefault="00234005" w:rsidP="00234005">
      <w:pPr>
        <w:numPr>
          <w:ilvl w:val="0"/>
          <w:numId w:val="16"/>
        </w:numPr>
        <w:shd w:val="clear" w:color="auto" w:fill="FFFFFF"/>
        <w:spacing w:before="200"/>
        <w:rPr>
          <w:rFonts w:ascii="Times New Roman" w:hAnsi="Times New Roman" w:cs="Times New Roman"/>
          <w:sz w:val="28"/>
          <w:szCs w:val="28"/>
          <w:highlight w:val="white"/>
        </w:rPr>
      </w:pPr>
      <w:r w:rsidRPr="002951EF">
        <w:rPr>
          <w:rFonts w:ascii="Times New Roman" w:hAnsi="Times New Roman" w:cs="Times New Roman"/>
          <w:sz w:val="28"/>
          <w:szCs w:val="28"/>
          <w:highlight w:val="white"/>
        </w:rPr>
        <w:t xml:space="preserve">Рассмотреть </w:t>
      </w:r>
      <w:r w:rsidRPr="002951E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сновные технологии</w:t>
      </w:r>
      <w:r w:rsidR="007D5A69" w:rsidRPr="002951E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разработки</w:t>
      </w:r>
      <w:r w:rsidRPr="002951EF">
        <w:rPr>
          <w:rFonts w:ascii="Times New Roman" w:hAnsi="Times New Roman" w:cs="Times New Roman"/>
          <w:sz w:val="28"/>
          <w:szCs w:val="28"/>
          <w:highlight w:val="white"/>
        </w:rPr>
        <w:t xml:space="preserve"> веб-приложений.</w:t>
      </w:r>
    </w:p>
    <w:p w14:paraId="3FB06C35" w14:textId="51EB2C20" w:rsidR="00234005" w:rsidRPr="002951EF" w:rsidRDefault="00BC1495" w:rsidP="00234005">
      <w:pPr>
        <w:numPr>
          <w:ilvl w:val="0"/>
          <w:numId w:val="16"/>
        </w:numPr>
        <w:shd w:val="clear" w:color="auto" w:fill="FFFFFF"/>
        <w:spacing w:before="200"/>
        <w:rPr>
          <w:rFonts w:ascii="Times New Roman" w:hAnsi="Times New Roman" w:cs="Times New Roman"/>
          <w:sz w:val="28"/>
          <w:szCs w:val="28"/>
          <w:highlight w:val="white"/>
        </w:rPr>
      </w:pPr>
      <w:r w:rsidRPr="002951E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азработать приложение, которое можно будет в последствии встроить в промышленную систему</w:t>
      </w:r>
    </w:p>
    <w:p w14:paraId="6E3403A5" w14:textId="4B695691" w:rsidR="00234005" w:rsidRPr="002951EF" w:rsidRDefault="00AB0103" w:rsidP="00234005">
      <w:pPr>
        <w:numPr>
          <w:ilvl w:val="0"/>
          <w:numId w:val="16"/>
        </w:numPr>
        <w:shd w:val="clear" w:color="auto" w:fill="FFFFFF"/>
        <w:spacing w:before="200"/>
        <w:rPr>
          <w:rFonts w:ascii="Times New Roman" w:hAnsi="Times New Roman" w:cs="Times New Roman"/>
          <w:sz w:val="28"/>
          <w:szCs w:val="28"/>
          <w:highlight w:val="white"/>
        </w:rPr>
      </w:pPr>
      <w:r w:rsidRPr="002951E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делать Базу </w:t>
      </w:r>
      <w:r w:rsidR="0043114B" w:rsidRPr="002951E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</w:t>
      </w:r>
      <w:r w:rsidRPr="002951E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анных</w:t>
      </w:r>
      <w:r w:rsidR="0043114B" w:rsidRPr="002951E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для хранения данных и эмуляции работы </w:t>
      </w:r>
      <w:r w:rsidR="0043114B" w:rsidRPr="002951E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TSM</w:t>
      </w:r>
      <w:r w:rsidR="0043114B" w:rsidRPr="002951E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-системы</w:t>
      </w:r>
    </w:p>
    <w:p w14:paraId="22EC7272" w14:textId="31DA0000" w:rsidR="003214F7" w:rsidRDefault="004C096F" w:rsidP="003214F7">
      <w:pPr>
        <w:pStyle w:val="a6"/>
        <w:numPr>
          <w:ilvl w:val="0"/>
          <w:numId w:val="16"/>
        </w:num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Продемонстрировать работу системы.</w:t>
      </w:r>
    </w:p>
    <w:p w14:paraId="318A6F97" w14:textId="77777777" w:rsidR="009841DD" w:rsidRDefault="009841DD" w:rsidP="009841DD">
      <w:p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EC66453" w14:textId="77777777" w:rsidR="009841DD" w:rsidRPr="009841DD" w:rsidRDefault="009841DD" w:rsidP="009841DD">
      <w:p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08E6D14" w14:textId="0311CC75" w:rsidR="00C30C7D" w:rsidRPr="002951EF" w:rsidRDefault="004E2720" w:rsidP="004E2720">
      <w:pPr>
        <w:pStyle w:val="1"/>
        <w:numPr>
          <w:ilvl w:val="0"/>
          <w:numId w:val="14"/>
        </w:numPr>
        <w:rPr>
          <w:rFonts w:cs="Times New Roman"/>
          <w:lang w:val="ru-RU"/>
        </w:rPr>
      </w:pPr>
      <w:bookmarkStart w:id="9" w:name="_Toc162807513"/>
      <w:r w:rsidRPr="002951EF">
        <w:rPr>
          <w:rFonts w:cs="Times New Roman"/>
          <w:lang w:val="ru-RU"/>
        </w:rPr>
        <w:t>Основы разработки веб-приложений</w:t>
      </w:r>
      <w:bookmarkEnd w:id="9"/>
    </w:p>
    <w:p w14:paraId="30C49E09" w14:textId="77777777" w:rsidR="00C06EB0" w:rsidRPr="002951EF" w:rsidRDefault="00C06EB0" w:rsidP="00C06EB0">
      <w:pPr>
        <w:rPr>
          <w:rFonts w:ascii="Times New Roman" w:hAnsi="Times New Roman" w:cs="Times New Roman"/>
          <w:lang w:val="ru-RU"/>
        </w:rPr>
      </w:pPr>
    </w:p>
    <w:p w14:paraId="1FB1B44B" w14:textId="285C65E3" w:rsidR="00F00B49" w:rsidRPr="002951EF" w:rsidRDefault="00436C44" w:rsidP="00FE1BFA">
      <w:p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</w:pPr>
      <w:r w:rsidRPr="002951EF"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  <w:t>Реализация корпоративной информационной системы требует тщательной подготовки</w:t>
      </w:r>
      <w:r w:rsidR="00766AF6" w:rsidRPr="002951EF"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  <w:t xml:space="preserve">. </w:t>
      </w:r>
      <w:r w:rsidR="001739AE" w:rsidRPr="002951EF"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  <w:t xml:space="preserve">Не надо забывать про </w:t>
      </w:r>
      <w:r w:rsidR="003719B1" w:rsidRPr="002951EF"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  <w:t>важные факторы</w:t>
      </w:r>
      <w:r w:rsidR="001739AE" w:rsidRPr="002951EF"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  <w:t xml:space="preserve"> разработки корпоративных приложений, а именно:</w:t>
      </w:r>
    </w:p>
    <w:p w14:paraId="4635EEF0" w14:textId="77777777" w:rsidR="003719B1" w:rsidRPr="002951EF" w:rsidRDefault="003719B1" w:rsidP="003719B1">
      <w:p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>1. Безопасность: Корпоративные веб-приложения часто содержат конфиденциальную информацию, поэтому необходимо обеспечить максимально возможную безопасность приложения и защитить его от взлома и других угроз.</w:t>
      </w:r>
    </w:p>
    <w:p w14:paraId="1E1C4FDF" w14:textId="57EE8FC4" w:rsidR="003719B1" w:rsidRPr="002951EF" w:rsidRDefault="003719B1" w:rsidP="003719B1">
      <w:p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 Надежность: </w:t>
      </w: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Приложения должны</w:t>
      </w: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ыть надежными и доступны всегда, когда это необходимо. Важно обеспечить высокую доступность приложения и решать проблемы быстро, если они возникают.</w:t>
      </w:r>
    </w:p>
    <w:p w14:paraId="3F30D9F4" w14:textId="15F03051" w:rsidR="003719B1" w:rsidRPr="002951EF" w:rsidRDefault="003719B1" w:rsidP="003719B1">
      <w:p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 </w:t>
      </w:r>
      <w:r w:rsidR="004D343F" w:rsidRPr="002951EF">
        <w:rPr>
          <w:rFonts w:ascii="Times New Roman" w:hAnsi="Times New Roman" w:cs="Times New Roman"/>
          <w:bCs/>
          <w:sz w:val="28"/>
          <w:szCs w:val="28"/>
          <w:lang w:val="ru-RU"/>
        </w:rPr>
        <w:t>Масштабируемость</w:t>
      </w: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>: Корпоративные веб-приложения могут иметь большое количество пользователей и требовать большого количества ресурсов для работы. Важно обеспечить масштабируемость приложения, чтобы оно могло обрабатывать большой трафик и работать на больших объемах данных.</w:t>
      </w:r>
    </w:p>
    <w:p w14:paraId="50264B78" w14:textId="77777777" w:rsidR="003719B1" w:rsidRPr="002951EF" w:rsidRDefault="003719B1" w:rsidP="003719B1">
      <w:p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>4. Интеграция: Корпоративные веб-приложения часто интегрируются с другими системами и приложениями внутри компании. Важно обеспечить простоту интеграции и возможность обмена данными с другими системами.</w:t>
      </w:r>
    </w:p>
    <w:p w14:paraId="682A0EA9" w14:textId="77777777" w:rsidR="003719B1" w:rsidRPr="002951EF" w:rsidRDefault="003719B1" w:rsidP="003719B1">
      <w:p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>5. Модульность: Корпоративные веб-приложения могут иметь сложную логику и требовать большого количества функций. Важно разбить приложение на модули, чтобы упростить его разработку и обслуживание.</w:t>
      </w:r>
    </w:p>
    <w:p w14:paraId="308161F5" w14:textId="77777777" w:rsidR="003719B1" w:rsidRPr="002951EF" w:rsidRDefault="003719B1" w:rsidP="003719B1">
      <w:p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6. Отказоустойчивость: Корпоративные веб-приложения должны быть отказоустойчивыми, чтобы обеспечить непрерывную работу приложения даже в случае сбоев или неисправностей в системе.</w:t>
      </w:r>
    </w:p>
    <w:p w14:paraId="411C925D" w14:textId="6E97B171" w:rsidR="001739AE" w:rsidRPr="002951EF" w:rsidRDefault="003719B1" w:rsidP="003719B1">
      <w:pPr>
        <w:shd w:val="clear" w:color="auto" w:fill="FFFFFF"/>
        <w:spacing w:before="200"/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</w:pPr>
      <w:r w:rsidRPr="002951EF">
        <w:rPr>
          <w:rFonts w:ascii="Times New Roman" w:hAnsi="Times New Roman" w:cs="Times New Roman"/>
          <w:bCs/>
          <w:sz w:val="28"/>
          <w:szCs w:val="28"/>
          <w:lang w:val="ru-RU"/>
        </w:rPr>
        <w:t>7. Удобство использования: Корпоративные веб-приложения часто используются сотрудниками компании, поэтому важно обеспечить простоту использования и интуитивное пользовательское интерфейс.</w:t>
      </w:r>
    </w:p>
    <w:p w14:paraId="6C931BBD" w14:textId="3C784151" w:rsidR="00FE1BFA" w:rsidRDefault="007526C6" w:rsidP="009841DD">
      <w:pPr>
        <w:shd w:val="clear" w:color="auto" w:fill="FFFFFF"/>
        <w:spacing w:before="200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951EF"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  <w:t>Далее рассмотрим основные технологии</w:t>
      </w:r>
      <w:r w:rsidR="00137015" w:rsidRPr="002951EF"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  <w:t>, используемые</w:t>
      </w:r>
      <w:r w:rsidR="00D66D3B" w:rsidRPr="002951EF"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  <w:t xml:space="preserve"> при создании </w:t>
      </w:r>
      <w:r w:rsidR="00082C75" w:rsidRPr="002951EF">
        <w:rPr>
          <w:rFonts w:ascii="Times New Roman" w:hAnsi="Times New Roman" w:cs="Times New Roman"/>
          <w:bCs/>
          <w:sz w:val="28"/>
          <w:szCs w:val="28"/>
          <w:highlight w:val="white"/>
          <w:lang w:val="ru-RU"/>
        </w:rPr>
        <w:t>нашего приложения.</w:t>
      </w:r>
    </w:p>
    <w:p w14:paraId="6A1E1481" w14:textId="77777777" w:rsidR="009841DD" w:rsidRDefault="009841DD" w:rsidP="009841DD">
      <w:pPr>
        <w:shd w:val="clear" w:color="auto" w:fill="FFFFFF"/>
        <w:spacing w:before="200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0D7701B" w14:textId="77777777" w:rsidR="009841DD" w:rsidRPr="009841DD" w:rsidRDefault="009841DD" w:rsidP="009841DD">
      <w:pPr>
        <w:shd w:val="clear" w:color="auto" w:fill="FFFFFF"/>
        <w:spacing w:before="200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256BF3A" w14:textId="3E3EE27E" w:rsidR="008729CE" w:rsidRPr="002951EF" w:rsidRDefault="001F0432" w:rsidP="004E2720">
      <w:pPr>
        <w:pStyle w:val="1"/>
        <w:numPr>
          <w:ilvl w:val="1"/>
          <w:numId w:val="14"/>
        </w:numPr>
        <w:rPr>
          <w:rFonts w:cs="Times New Roman"/>
          <w:lang w:val="ru-RU"/>
        </w:rPr>
      </w:pPr>
      <w:bookmarkStart w:id="10" w:name="_Toc162807514"/>
      <w:r w:rsidRPr="002951EF">
        <w:rPr>
          <w:rFonts w:cs="Times New Roman"/>
          <w:lang w:val="en-US"/>
        </w:rPr>
        <w:t>Rest API</w:t>
      </w:r>
      <w:bookmarkEnd w:id="10"/>
    </w:p>
    <w:p w14:paraId="2E44FBFB" w14:textId="77777777" w:rsidR="001F0432" w:rsidRPr="002951EF" w:rsidRDefault="001F0432" w:rsidP="001F0432">
      <w:pPr>
        <w:rPr>
          <w:rFonts w:ascii="Times New Roman" w:hAnsi="Times New Roman" w:cs="Times New Roman"/>
          <w:lang w:val="ru-RU"/>
        </w:rPr>
      </w:pPr>
    </w:p>
    <w:p w14:paraId="4F24A863" w14:textId="77777777" w:rsidR="00474006" w:rsidRPr="002951EF" w:rsidRDefault="00CF5430" w:rsidP="00CF54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Pr="002951EF">
        <w:rPr>
          <w:rFonts w:ascii="Times New Roman" w:hAnsi="Times New Roman" w:cs="Times New Roman"/>
          <w:sz w:val="28"/>
          <w:szCs w:val="28"/>
          <w:lang w:val="ru-RU"/>
        </w:rPr>
        <w:t>расшифровывается</w:t>
      </w:r>
      <w:r w:rsidRPr="00295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51E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295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51EF">
        <w:rPr>
          <w:rFonts w:ascii="Times New Roman" w:hAnsi="Times New Roman" w:cs="Times New Roman"/>
          <w:sz w:val="28"/>
          <w:szCs w:val="28"/>
          <w:lang w:val="en-US"/>
        </w:rPr>
        <w:t>REpresentational</w:t>
      </w:r>
      <w:proofErr w:type="spellEnd"/>
      <w:r w:rsidRPr="002951EF">
        <w:rPr>
          <w:rFonts w:ascii="Times New Roman" w:hAnsi="Times New Roman" w:cs="Times New Roman"/>
          <w:sz w:val="28"/>
          <w:szCs w:val="28"/>
          <w:lang w:val="en-US"/>
        </w:rPr>
        <w:t xml:space="preserve"> State Transfer. </w:t>
      </w:r>
      <w:r w:rsidRPr="002951EF">
        <w:rPr>
          <w:rFonts w:ascii="Times New Roman" w:hAnsi="Times New Roman" w:cs="Times New Roman"/>
          <w:sz w:val="28"/>
          <w:szCs w:val="28"/>
          <w:lang w:val="ru-RU"/>
        </w:rPr>
        <w:t>Это был термин, первоначально введен Роем Филдингом (</w:t>
      </w:r>
      <w:proofErr w:type="spellStart"/>
      <w:r w:rsidRPr="002951EF">
        <w:rPr>
          <w:rFonts w:ascii="Times New Roman" w:hAnsi="Times New Roman" w:cs="Times New Roman"/>
          <w:sz w:val="28"/>
          <w:szCs w:val="28"/>
          <w:lang w:val="ru-RU"/>
        </w:rPr>
        <w:t>Roy</w:t>
      </w:r>
      <w:proofErr w:type="spellEnd"/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51EF">
        <w:rPr>
          <w:rFonts w:ascii="Times New Roman" w:hAnsi="Times New Roman" w:cs="Times New Roman"/>
          <w:sz w:val="28"/>
          <w:szCs w:val="28"/>
          <w:lang w:val="ru-RU"/>
        </w:rPr>
        <w:t>Fielding</w:t>
      </w:r>
      <w:proofErr w:type="spellEnd"/>
      <w:r w:rsidRPr="002951EF">
        <w:rPr>
          <w:rFonts w:ascii="Times New Roman" w:hAnsi="Times New Roman" w:cs="Times New Roman"/>
          <w:sz w:val="28"/>
          <w:szCs w:val="28"/>
          <w:lang w:val="ru-RU"/>
        </w:rPr>
        <w:t>), который также был одним из создателей протокола HTTP. Отличительной особенностью сервисов REST является то, что они позволяют наилучшим образом использовать протокол HTTP.</w:t>
      </w:r>
    </w:p>
    <w:p w14:paraId="68213C9D" w14:textId="47BDB2A9" w:rsidR="00C93E63" w:rsidRPr="002951EF" w:rsidRDefault="00C93E63" w:rsidP="00CF54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>REST API</w:t>
      </w:r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— это способ взаимодействия сайтов и веб-приложений с сервером. Его также называют </w:t>
      </w:r>
      <w:proofErr w:type="spellStart"/>
      <w:r w:rsidRPr="002951EF">
        <w:rPr>
          <w:rFonts w:ascii="Times New Roman" w:hAnsi="Times New Roman" w:cs="Times New Roman"/>
          <w:sz w:val="28"/>
          <w:szCs w:val="28"/>
          <w:lang w:val="ru-RU"/>
        </w:rPr>
        <w:t>RESTful</w:t>
      </w:r>
      <w:proofErr w:type="spellEnd"/>
      <w:r w:rsidRPr="002951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AF1101" w14:textId="0A8CAD89" w:rsidR="00594B28" w:rsidRPr="002951EF" w:rsidRDefault="00594B28" w:rsidP="00CF54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>Термин состоит из двух аббревиатур, которые расшифровываются следующим образом.</w:t>
      </w:r>
    </w:p>
    <w:p w14:paraId="6EC03EF3" w14:textId="77777777" w:rsidR="00594B28" w:rsidRPr="002951EF" w:rsidRDefault="00594B28" w:rsidP="00594B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API (Application </w:t>
      </w:r>
      <w:proofErr w:type="spellStart"/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>Programming</w:t>
      </w:r>
      <w:proofErr w:type="spellEnd"/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Interface)</w:t>
      </w:r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— это код, который позволяет двум приложениям обмениваться данными с сервера. На русском языке его принято называть программным интерфейсом приложения.</w:t>
      </w:r>
    </w:p>
    <w:p w14:paraId="4A9AE0DF" w14:textId="74468A4B" w:rsidR="00594B28" w:rsidRPr="002951EF" w:rsidRDefault="00594B28" w:rsidP="00594B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>REST (</w:t>
      </w:r>
      <w:proofErr w:type="spellStart"/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>Representational</w:t>
      </w:r>
      <w:proofErr w:type="spellEnd"/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State Transfer) </w:t>
      </w:r>
      <w:r w:rsidRPr="002951EF">
        <w:rPr>
          <w:rFonts w:ascii="Times New Roman" w:hAnsi="Times New Roman" w:cs="Times New Roman"/>
          <w:sz w:val="28"/>
          <w:szCs w:val="28"/>
          <w:lang w:val="ru-RU"/>
        </w:rPr>
        <w:t>— это способ создания API с помощью протокола HTTP. На русском его называют «передачей состояния представления».</w:t>
      </w:r>
    </w:p>
    <w:p w14:paraId="35A76250" w14:textId="77777777" w:rsidR="00CB60D4" w:rsidRPr="002951EF" w:rsidRDefault="00CB60D4" w:rsidP="00CB60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>Технологию REST API применяют везде, где пользователю сайта или веб-приложения нужно предоставить данные с сервера. Например, при нажатии иконки с видео на видеохостинге REST API проводит операции и запускает ролик с сервера в браузере. В настоящее время это самый распространенный способ организации API. Он вытеснил ранее популярные способы SOAP и WSDL.</w:t>
      </w:r>
    </w:p>
    <w:p w14:paraId="6FFFBF09" w14:textId="6A8DE630" w:rsidR="00E66E75" w:rsidRPr="002951EF" w:rsidRDefault="00CB60D4" w:rsidP="00E66E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2951EF">
        <w:rPr>
          <w:rFonts w:ascii="Times New Roman" w:hAnsi="Times New Roman" w:cs="Times New Roman"/>
          <w:sz w:val="28"/>
          <w:szCs w:val="28"/>
          <w:lang w:val="ru-RU"/>
        </w:rPr>
        <w:t>RESTful</w:t>
      </w:r>
      <w:proofErr w:type="spellEnd"/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нет единого стандарта работы: его называют «архитектурным стилем» для операций по работе с сервером.</w:t>
      </w:r>
      <w:r w:rsidR="00E66E75" w:rsidRPr="002951EF">
        <w:rPr>
          <w:rFonts w:ascii="Times New Roman" w:hAnsi="Times New Roman" w:cs="Times New Roman"/>
        </w:rPr>
        <w:t xml:space="preserve"> </w:t>
      </w:r>
      <w:r w:rsidR="00E66E75" w:rsidRPr="002951EF">
        <w:rPr>
          <w:rFonts w:ascii="Times New Roman" w:hAnsi="Times New Roman" w:cs="Times New Roman"/>
          <w:sz w:val="28"/>
          <w:szCs w:val="28"/>
          <w:lang w:val="ru-RU"/>
        </w:rPr>
        <w:t>Принципы REST API</w:t>
      </w:r>
    </w:p>
    <w:p w14:paraId="4150AEFC" w14:textId="77777777" w:rsidR="00E66E75" w:rsidRPr="002951EF" w:rsidRDefault="00E66E75" w:rsidP="00E66E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2951EF">
        <w:rPr>
          <w:rFonts w:ascii="Times New Roman" w:hAnsi="Times New Roman" w:cs="Times New Roman"/>
          <w:sz w:val="28"/>
          <w:szCs w:val="28"/>
          <w:lang w:val="ru-RU"/>
        </w:rPr>
        <w:t>RESTful</w:t>
      </w:r>
      <w:proofErr w:type="spellEnd"/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есть 7 принципов написания кода интерфейсов.</w:t>
      </w:r>
    </w:p>
    <w:p w14:paraId="366B2C3E" w14:textId="77777777" w:rsidR="00E92E7A" w:rsidRPr="002951EF" w:rsidRDefault="00E66E75" w:rsidP="0005092C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тделение клиента от сервера (Client-Server).</w:t>
      </w:r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Клиент — это пользовательский интерфейс сайта или приложения, например, поисковая строка видеохостинга. В REST API код запросов остается на стороне клиента, а код для доступа к данным — на стороне сервера. Это упрощает организацию API, позволяет легко переносить пользовательский интерфейс на другую платформу и дает возможность лучше масштабировать серверное хранение данных.</w:t>
      </w:r>
    </w:p>
    <w:p w14:paraId="51388055" w14:textId="77777777" w:rsidR="00E92E7A" w:rsidRPr="002951EF" w:rsidRDefault="00E66E75" w:rsidP="00E66E75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сутствие записи состояния клиента (</w:t>
      </w:r>
      <w:proofErr w:type="spellStart"/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>Stateless</w:t>
      </w:r>
      <w:proofErr w:type="spellEnd"/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>).</w:t>
      </w:r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Сервер не должен хранить информацию о состоянии (проведенных операций) клиента. Каждый запрос от клиента должен содержать только ту информацию, которая нужна для получения данных от сервера.</w:t>
      </w:r>
    </w:p>
    <w:p w14:paraId="292443D2" w14:textId="77777777" w:rsidR="00E92E7A" w:rsidRPr="002951EF" w:rsidRDefault="00E66E75" w:rsidP="00100418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>Кэшируемость</w:t>
      </w:r>
      <w:proofErr w:type="spellEnd"/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>Casheable</w:t>
      </w:r>
      <w:proofErr w:type="spellEnd"/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>).</w:t>
      </w:r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В данных запроса должно быть указано, нужно ли кэшировать данные (сохранять в специальном буфере для частых запросов). Если такое указание есть, клиент получит право обращаться к этому буферу при необходимости.</w:t>
      </w:r>
    </w:p>
    <w:p w14:paraId="10E475E0" w14:textId="77777777" w:rsidR="00E92E7A" w:rsidRPr="002951EF" w:rsidRDefault="00E66E75" w:rsidP="009657C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>Единство интерфейса (</w:t>
      </w:r>
      <w:proofErr w:type="spellStart"/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>Uniform</w:t>
      </w:r>
      <w:proofErr w:type="spellEnd"/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Interface).</w:t>
      </w:r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Все данные должны запрашиваться через один URL-адрес стандартными протоколами, например, HTTP. Это упрощает архитектуру сайта или приложения и делает взаимодействие с сервером понятнее.</w:t>
      </w:r>
    </w:p>
    <w:p w14:paraId="11E1E639" w14:textId="77777777" w:rsidR="00E92E7A" w:rsidRPr="002951EF" w:rsidRDefault="00E66E75" w:rsidP="00237D80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огоуровневость системы (</w:t>
      </w:r>
      <w:proofErr w:type="spellStart"/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>Layered</w:t>
      </w:r>
      <w:proofErr w:type="spellEnd"/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System).</w:t>
      </w:r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951EF">
        <w:rPr>
          <w:rFonts w:ascii="Times New Roman" w:hAnsi="Times New Roman" w:cs="Times New Roman"/>
          <w:sz w:val="28"/>
          <w:szCs w:val="28"/>
          <w:lang w:val="ru-RU"/>
        </w:rPr>
        <w:t>RESTful</w:t>
      </w:r>
      <w:proofErr w:type="spellEnd"/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сервера могут располагаться на разных уровнях, при этом каждый сервер взаимодействует только с ближайшими уровнями и не связан запросами с другими.</w:t>
      </w:r>
    </w:p>
    <w:p w14:paraId="355AC7D1" w14:textId="77777777" w:rsidR="00E92E7A" w:rsidRPr="002951EF" w:rsidRDefault="00E66E75" w:rsidP="00060FF0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оставление кода по запросу (Code </w:t>
      </w:r>
      <w:proofErr w:type="spellStart"/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>on</w:t>
      </w:r>
      <w:proofErr w:type="spellEnd"/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>Demand</w:t>
      </w:r>
      <w:proofErr w:type="spellEnd"/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>).</w:t>
      </w:r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Серверы могут отправлять клиенту код (например, скрипт для запуска видео). Так общий код приложения или сайта становится сложнее только при необходимости.</w:t>
      </w:r>
    </w:p>
    <w:p w14:paraId="5970AA6B" w14:textId="59BFFD06" w:rsidR="00E66E75" w:rsidRPr="002951EF" w:rsidRDefault="00E66E75" w:rsidP="00060FF0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чало</w:t>
      </w:r>
      <w:r w:rsidRPr="002951E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</w:t>
      </w:r>
      <w:r w:rsidRPr="002951E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>нуля</w:t>
      </w:r>
      <w:r w:rsidRPr="002951E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Starting with the Null Style).</w:t>
      </w:r>
      <w:r w:rsidRPr="00295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51EF">
        <w:rPr>
          <w:rFonts w:ascii="Times New Roman" w:hAnsi="Times New Roman" w:cs="Times New Roman"/>
          <w:sz w:val="28"/>
          <w:szCs w:val="28"/>
          <w:lang w:val="ru-RU"/>
        </w:rPr>
        <w:t>Клиент знает только одну точку входа на сервер. Дальнейшие возможности по взаимодействию обеспечиваются сервером.</w:t>
      </w:r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398EBDB" w14:textId="5A9B03CF" w:rsidR="003C3DE3" w:rsidRPr="002951EF" w:rsidRDefault="003C3DE3" w:rsidP="003C3D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>Несмотря на отсутствие стандартов, при создании REST API есть общепринятые лучшие практики, например:</w:t>
      </w:r>
    </w:p>
    <w:p w14:paraId="6C9CDCFD" w14:textId="77777777" w:rsidR="003C3DE3" w:rsidRPr="002951EF" w:rsidRDefault="003C3DE3" w:rsidP="00200E09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>использование защищенного протокола HTTPS</w:t>
      </w:r>
    </w:p>
    <w:p w14:paraId="58D6CB19" w14:textId="77777777" w:rsidR="003C3DE3" w:rsidRPr="002951EF" w:rsidRDefault="003C3DE3" w:rsidP="00200E09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инструментов для разработки API </w:t>
      </w:r>
      <w:proofErr w:type="spellStart"/>
      <w:r w:rsidRPr="002951EF">
        <w:rPr>
          <w:rFonts w:ascii="Times New Roman" w:hAnsi="Times New Roman" w:cs="Times New Roman"/>
          <w:sz w:val="28"/>
          <w:szCs w:val="28"/>
          <w:lang w:val="ru-RU"/>
        </w:rPr>
        <w:t>Blueprint</w:t>
      </w:r>
      <w:proofErr w:type="spellEnd"/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951EF">
        <w:rPr>
          <w:rFonts w:ascii="Times New Roman" w:hAnsi="Times New Roman" w:cs="Times New Roman"/>
          <w:sz w:val="28"/>
          <w:szCs w:val="28"/>
          <w:lang w:val="ru-RU"/>
        </w:rPr>
        <w:t>Swagger</w:t>
      </w:r>
      <w:proofErr w:type="spellEnd"/>
    </w:p>
    <w:p w14:paraId="433A5B38" w14:textId="77777777" w:rsidR="003C3DE3" w:rsidRPr="002951EF" w:rsidRDefault="003C3DE3" w:rsidP="00200E09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приложения для тестирования Get </w:t>
      </w:r>
      <w:proofErr w:type="spellStart"/>
      <w:r w:rsidRPr="002951EF">
        <w:rPr>
          <w:rFonts w:ascii="Times New Roman" w:hAnsi="Times New Roman" w:cs="Times New Roman"/>
          <w:sz w:val="28"/>
          <w:szCs w:val="28"/>
          <w:lang w:val="ru-RU"/>
        </w:rPr>
        <w:t>Postman</w:t>
      </w:r>
      <w:proofErr w:type="spellEnd"/>
    </w:p>
    <w:p w14:paraId="30CA44B8" w14:textId="23EE4C0D" w:rsidR="003C3DE3" w:rsidRPr="002951EF" w:rsidRDefault="003C3DE3" w:rsidP="00200E09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>применение как можно большего количества HTTP-кодов</w:t>
      </w:r>
    </w:p>
    <w:p w14:paraId="1A3111E8" w14:textId="77777777" w:rsidR="0026782C" w:rsidRPr="002951EF" w:rsidRDefault="003C3DE3" w:rsidP="000F2589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>архивирование больших блоков данных</w:t>
      </w:r>
    </w:p>
    <w:p w14:paraId="3CECA0FE" w14:textId="77777777" w:rsidR="00431E40" w:rsidRDefault="00431E40" w:rsidP="000D6B3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F9F173" w14:textId="77777777" w:rsidR="00431E40" w:rsidRDefault="00431E40" w:rsidP="000D6B3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ADDBD9" w14:textId="77777777" w:rsidR="00431E40" w:rsidRDefault="00431E40" w:rsidP="000D6B3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F3B4EC" w14:textId="62B0C621" w:rsidR="000D6B3E" w:rsidRPr="002951EF" w:rsidRDefault="000D6B3E" w:rsidP="000D6B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lastRenderedPageBreak/>
        <w:t>В REST API есть 4 метода HTTP, которые используют для действий с объектами на серверах:</w:t>
      </w:r>
    </w:p>
    <w:p w14:paraId="5F709128" w14:textId="77777777" w:rsidR="000D6B3E" w:rsidRPr="002951EF" w:rsidRDefault="000D6B3E" w:rsidP="0026782C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>GET</w:t>
      </w:r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(получение информации о данных или списка объектов)</w:t>
      </w:r>
    </w:p>
    <w:p w14:paraId="7C7D9A0C" w14:textId="77777777" w:rsidR="000D6B3E" w:rsidRPr="002951EF" w:rsidRDefault="000D6B3E" w:rsidP="0026782C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>DELETE</w:t>
      </w:r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(удаление данных)</w:t>
      </w:r>
    </w:p>
    <w:p w14:paraId="798BBB7D" w14:textId="77777777" w:rsidR="000D6B3E" w:rsidRPr="002951EF" w:rsidRDefault="000D6B3E" w:rsidP="0026782C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>POST</w:t>
      </w:r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(добавление или замена данных)</w:t>
      </w:r>
    </w:p>
    <w:p w14:paraId="590FB26C" w14:textId="00A49171" w:rsidR="00E563A0" w:rsidRPr="002951EF" w:rsidRDefault="000D6B3E" w:rsidP="0026782C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>PUT</w:t>
      </w:r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(регулярное обновление данных)</w:t>
      </w:r>
    </w:p>
    <w:p w14:paraId="001177E9" w14:textId="77777777" w:rsidR="00EC7B63" w:rsidRPr="002951EF" w:rsidRDefault="00DA499B" w:rsidP="000D6B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Такие запросы еще называют идентификаторами CRUD: </w:t>
      </w:r>
    </w:p>
    <w:p w14:paraId="45978C23" w14:textId="77777777" w:rsidR="00EC7B63" w:rsidRPr="002951EF" w:rsidRDefault="00DA499B" w:rsidP="00EC7B63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951EF">
        <w:rPr>
          <w:rFonts w:ascii="Times New Roman" w:hAnsi="Times New Roman" w:cs="Times New Roman"/>
          <w:sz w:val="28"/>
          <w:szCs w:val="28"/>
          <w:lang w:val="ru-RU"/>
        </w:rPr>
        <w:t>create</w:t>
      </w:r>
      <w:proofErr w:type="spellEnd"/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(создать), </w:t>
      </w:r>
    </w:p>
    <w:p w14:paraId="1B24D72F" w14:textId="77777777" w:rsidR="00EC7B63" w:rsidRPr="002951EF" w:rsidRDefault="00DA499B" w:rsidP="00EC7B63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951EF">
        <w:rPr>
          <w:rFonts w:ascii="Times New Roman" w:hAnsi="Times New Roman" w:cs="Times New Roman"/>
          <w:sz w:val="28"/>
          <w:szCs w:val="28"/>
          <w:lang w:val="ru-RU"/>
        </w:rPr>
        <w:t>read</w:t>
      </w:r>
      <w:proofErr w:type="spellEnd"/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(прочесть), </w:t>
      </w:r>
    </w:p>
    <w:p w14:paraId="4AD0ABE7" w14:textId="6E506998" w:rsidR="00EC7B63" w:rsidRPr="002951EF" w:rsidRDefault="00DA499B" w:rsidP="00EC7B63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951EF">
        <w:rPr>
          <w:rFonts w:ascii="Times New Roman" w:hAnsi="Times New Roman" w:cs="Times New Roman"/>
          <w:sz w:val="28"/>
          <w:szCs w:val="28"/>
          <w:lang w:val="ru-RU"/>
        </w:rPr>
        <w:t>update</w:t>
      </w:r>
      <w:proofErr w:type="spellEnd"/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(обновить)</w:t>
      </w:r>
      <w:r w:rsidR="00EC7B63" w:rsidRPr="002951E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45DF073" w14:textId="77777777" w:rsidR="00EC7B63" w:rsidRPr="002951EF" w:rsidRDefault="00DA499B" w:rsidP="00EC7B63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951EF">
        <w:rPr>
          <w:rFonts w:ascii="Times New Roman" w:hAnsi="Times New Roman" w:cs="Times New Roman"/>
          <w:sz w:val="28"/>
          <w:szCs w:val="28"/>
          <w:lang w:val="ru-RU"/>
        </w:rPr>
        <w:t>delete</w:t>
      </w:r>
      <w:proofErr w:type="spellEnd"/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(удалить).</w:t>
      </w:r>
    </w:p>
    <w:p w14:paraId="51AC19D2" w14:textId="15BB7AAD" w:rsidR="00DA499B" w:rsidRPr="002951EF" w:rsidRDefault="00DA499B" w:rsidP="000D6B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>Это стандартный набор действий для работы с данными.</w:t>
      </w:r>
    </w:p>
    <w:p w14:paraId="6912A5B9" w14:textId="26F10008" w:rsidR="00DA499B" w:rsidRPr="002951EF" w:rsidRDefault="00DA499B" w:rsidP="000D6B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>В каждом HTTP-запросе есть заголовок, за которым следует описание объекта на сервере — это и есть его состояние.</w:t>
      </w:r>
    </w:p>
    <w:p w14:paraId="07841094" w14:textId="11EDF8F2" w:rsidR="00DD5718" w:rsidRPr="002951EF" w:rsidRDefault="00DD5718" w:rsidP="000D6B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F460F1" wp14:editId="76984EBE">
            <wp:extent cx="5942330" cy="1914525"/>
            <wp:effectExtent l="0" t="0" r="1270" b="9525"/>
            <wp:docPr id="1199775126" name="Рисунок 2" descr="принцип работы REST 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инцип работы REST AP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BBC7C" w14:textId="18C94477" w:rsidR="007E0C4B" w:rsidRDefault="007E0C4B" w:rsidP="000D6B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>Рис. 2.</w:t>
      </w:r>
    </w:p>
    <w:p w14:paraId="3C78C2B0" w14:textId="77777777" w:rsidR="00431E40" w:rsidRPr="002951EF" w:rsidRDefault="00431E40" w:rsidP="000D6B3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95E06C" w14:textId="77777777" w:rsidR="0026782C" w:rsidRPr="002951EF" w:rsidRDefault="0026782C" w:rsidP="002678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>REST API рекомендуют использовать в следующих случаях:</w:t>
      </w:r>
    </w:p>
    <w:p w14:paraId="5079908A" w14:textId="77777777" w:rsidR="0026782C" w:rsidRPr="002951EF" w:rsidRDefault="0026782C" w:rsidP="00EC7B63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>ограниченная пропускная способность соединения с сервером;</w:t>
      </w:r>
    </w:p>
    <w:p w14:paraId="62AACE4E" w14:textId="77777777" w:rsidR="0026782C" w:rsidRPr="002951EF" w:rsidRDefault="0026782C" w:rsidP="00EC7B63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>есть необходимость кэшировать запросы;</w:t>
      </w:r>
    </w:p>
    <w:p w14:paraId="4DB96DD0" w14:textId="77777777" w:rsidR="0026782C" w:rsidRPr="002951EF" w:rsidRDefault="0026782C" w:rsidP="00EC7B63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>приложение или сайт будет значительно масштабироваться;</w:t>
      </w:r>
    </w:p>
    <w:p w14:paraId="5DB6987B" w14:textId="77777777" w:rsidR="0026782C" w:rsidRPr="002951EF" w:rsidRDefault="0026782C" w:rsidP="00EC7B63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>приложение или сайт использует AJAX (метод фонового обмена данными с сервером).</w:t>
      </w:r>
    </w:p>
    <w:p w14:paraId="0D4E5931" w14:textId="4104914F" w:rsidR="00E563A0" w:rsidRPr="002951EF" w:rsidRDefault="0026782C" w:rsidP="002678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REST API используют чаще альтернативных методов, например SOAP. Помимо сайтов и веб-приложений </w:t>
      </w:r>
      <w:proofErr w:type="spellStart"/>
      <w:r w:rsidRPr="002951EF">
        <w:rPr>
          <w:rFonts w:ascii="Times New Roman" w:hAnsi="Times New Roman" w:cs="Times New Roman"/>
          <w:sz w:val="28"/>
          <w:szCs w:val="28"/>
          <w:lang w:val="ru-RU"/>
        </w:rPr>
        <w:t>RESTful</w:t>
      </w:r>
      <w:proofErr w:type="spellEnd"/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 для облачных вычислений.</w:t>
      </w:r>
    </w:p>
    <w:p w14:paraId="326E9C94" w14:textId="484B6AE9" w:rsidR="00EC7B63" w:rsidRPr="002951EF" w:rsidRDefault="00EC7B63" w:rsidP="005D6771">
      <w:pPr>
        <w:pStyle w:val="1"/>
        <w:numPr>
          <w:ilvl w:val="1"/>
          <w:numId w:val="14"/>
        </w:numPr>
        <w:rPr>
          <w:rFonts w:cs="Times New Roman"/>
          <w:lang w:val="ru-RU"/>
        </w:rPr>
      </w:pPr>
      <w:r w:rsidRPr="002951EF">
        <w:rPr>
          <w:rFonts w:cs="Times New Roman"/>
          <w:lang w:val="ru-RU"/>
        </w:rPr>
        <w:br w:type="page"/>
      </w:r>
      <w:bookmarkStart w:id="11" w:name="_Toc162807515"/>
      <w:r w:rsidR="005D6771" w:rsidRPr="002951EF">
        <w:rPr>
          <w:rFonts w:cs="Times New Roman"/>
          <w:lang w:val="en-US"/>
        </w:rPr>
        <w:lastRenderedPageBreak/>
        <w:t>ASP.Net Core</w:t>
      </w:r>
      <w:bookmarkEnd w:id="11"/>
    </w:p>
    <w:p w14:paraId="0E7B8983" w14:textId="77777777" w:rsidR="001C39F5" w:rsidRPr="002951EF" w:rsidRDefault="001C39F5" w:rsidP="001C39F5">
      <w:pPr>
        <w:rPr>
          <w:rFonts w:ascii="Times New Roman" w:hAnsi="Times New Roman" w:cs="Times New Roman"/>
          <w:lang w:val="ru-RU"/>
        </w:rPr>
      </w:pPr>
    </w:p>
    <w:p w14:paraId="775015EE" w14:textId="7E5AD438" w:rsidR="00136D2B" w:rsidRDefault="00136D2B" w:rsidP="00136D2B">
      <w:pPr>
        <w:pStyle w:val="4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36D2B">
        <w:rPr>
          <w:rFonts w:ascii="Times New Roman" w:hAnsi="Times New Roman" w:cs="Times New Roman"/>
          <w:sz w:val="28"/>
          <w:szCs w:val="28"/>
          <w:lang w:val="ru-RU"/>
        </w:rPr>
        <w:t>Основные понятия</w:t>
      </w:r>
    </w:p>
    <w:p w14:paraId="306E2347" w14:textId="77777777" w:rsidR="00343515" w:rsidRPr="00343515" w:rsidRDefault="00343515" w:rsidP="00343515">
      <w:pPr>
        <w:rPr>
          <w:lang w:val="ru-RU"/>
        </w:rPr>
      </w:pPr>
    </w:p>
    <w:p w14:paraId="347A6BB4" w14:textId="1C11F0D0" w:rsidR="009F45E7" w:rsidRPr="002951EF" w:rsidRDefault="009F45E7" w:rsidP="009F45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>ASP.NET Core представляет технологию для создания веб-приложений на платформе .NET, развиваемую компанией Microsoft. В качестве языков программирования для разработки приложений на ASP.NET Core используются C# и F#.</w:t>
      </w:r>
    </w:p>
    <w:p w14:paraId="7E8C4003" w14:textId="77777777" w:rsidR="009F45E7" w:rsidRPr="002951EF" w:rsidRDefault="009F45E7" w:rsidP="009F45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История ASP.NET фактически началась с выходом первой версии .NET в начале 2002 года и с тех пор ASP.NET и .NET развивались параллельно: выход новой версии .NET знаменовал выход новой версии ASP.NET, поскольку ASP.NET работает поверх .NET. В то же время изначально ASP.NET была нацелена на работу исключительно в Windows на веб-сервере IIS (хотя благодаря проекту </w:t>
      </w:r>
      <w:proofErr w:type="spellStart"/>
      <w:r w:rsidRPr="002951EF">
        <w:rPr>
          <w:rFonts w:ascii="Times New Roman" w:hAnsi="Times New Roman" w:cs="Times New Roman"/>
          <w:sz w:val="28"/>
          <w:szCs w:val="28"/>
          <w:lang w:val="ru-RU"/>
        </w:rPr>
        <w:t>Mono</w:t>
      </w:r>
      <w:proofErr w:type="spellEnd"/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на ASP.NET можно было запускать и на Linux).</w:t>
      </w:r>
    </w:p>
    <w:p w14:paraId="0FAF1A3C" w14:textId="272ABBDF" w:rsidR="009F45E7" w:rsidRPr="002951EF" w:rsidRDefault="009F45E7" w:rsidP="009F45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Однако 2014 год ознаменовал большие перемены, фактически революцию в развитии платформы: компания Microsoft взяла курс на развитии ASP.NET как кроссплатформенной технологии, которая развивается как </w:t>
      </w:r>
      <w:proofErr w:type="spellStart"/>
      <w:r w:rsidRPr="002951EF">
        <w:rPr>
          <w:rFonts w:ascii="Times New Roman" w:hAnsi="Times New Roman" w:cs="Times New Roman"/>
          <w:sz w:val="28"/>
          <w:szCs w:val="28"/>
          <w:lang w:val="ru-RU"/>
        </w:rPr>
        <w:t>opensource</w:t>
      </w:r>
      <w:proofErr w:type="spellEnd"/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-проект. Данное развитие платформы в дальнейшем получило название ASP.NET Core, </w:t>
      </w:r>
      <w:r w:rsidR="00107EEC" w:rsidRPr="002951EF">
        <w:rPr>
          <w:rFonts w:ascii="Times New Roman" w:hAnsi="Times New Roman" w:cs="Times New Roman"/>
          <w:sz w:val="28"/>
          <w:szCs w:val="28"/>
          <w:lang w:val="ru-RU"/>
        </w:rPr>
        <w:t>собственно,</w:t>
      </w:r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как ее официально </w:t>
      </w:r>
      <w:r w:rsidR="00A230FD" w:rsidRPr="002951EF">
        <w:rPr>
          <w:rFonts w:ascii="Times New Roman" w:hAnsi="Times New Roman" w:cs="Times New Roman"/>
          <w:sz w:val="28"/>
          <w:szCs w:val="28"/>
          <w:lang w:val="ru-RU"/>
        </w:rPr>
        <w:t>именует</w:t>
      </w:r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Microsoft до сих пор. Первый релиз обновленной платформы увидел свет в июне 2016 года. Теперь она стала работать не только на Windows, но и на </w:t>
      </w:r>
      <w:proofErr w:type="spellStart"/>
      <w:r w:rsidRPr="002951EF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и Linux. Она стала более легковесной, модульной, ее стало проще конфигурировать, в общем, она стала больше отвечать требованиям текущего времени.</w:t>
      </w:r>
    </w:p>
    <w:p w14:paraId="29E2E3F6" w14:textId="57E501C7" w:rsidR="009F45E7" w:rsidRPr="002951EF" w:rsidRDefault="009F45E7" w:rsidP="009F45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>Текущая версия ASP.NET Core</w:t>
      </w:r>
      <w:r w:rsidR="005B426A"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51EF">
        <w:rPr>
          <w:rFonts w:ascii="Times New Roman" w:hAnsi="Times New Roman" w:cs="Times New Roman"/>
          <w:sz w:val="28"/>
          <w:szCs w:val="28"/>
          <w:lang w:val="ru-RU"/>
        </w:rPr>
        <w:t>вышла вместе с релизом .NET 8 в ноябре 2023 года.</w:t>
      </w:r>
    </w:p>
    <w:p w14:paraId="17212AB5" w14:textId="3358D386" w:rsidR="005D6771" w:rsidRPr="002951EF" w:rsidRDefault="009F45E7" w:rsidP="009F45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ASP.NET Core теперь полностью является </w:t>
      </w:r>
      <w:proofErr w:type="spellStart"/>
      <w:r w:rsidRPr="002951EF">
        <w:rPr>
          <w:rFonts w:ascii="Times New Roman" w:hAnsi="Times New Roman" w:cs="Times New Roman"/>
          <w:sz w:val="28"/>
          <w:szCs w:val="28"/>
          <w:lang w:val="ru-RU"/>
        </w:rPr>
        <w:t>opensource</w:t>
      </w:r>
      <w:proofErr w:type="spellEnd"/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-фреймворком. Все исходные файлы фреймворка доступны на github в репозитории </w:t>
      </w:r>
      <w:hyperlink r:id="rId11" w:history="1">
        <w:r w:rsidR="005B426A" w:rsidRPr="002951EF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s://github.com/dotnet/aspnetcore/</w:t>
        </w:r>
      </w:hyperlink>
      <w:r w:rsidRPr="002951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96A737" w14:textId="18719F36" w:rsidR="00D705A5" w:rsidRPr="002951EF" w:rsidRDefault="00D705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285E701" w14:textId="3EC7A17B" w:rsidR="005B426A" w:rsidRDefault="005B426A" w:rsidP="00136D2B">
      <w:pPr>
        <w:pStyle w:val="4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lastRenderedPageBreak/>
        <w:t>Архитектура и модели разработки</w:t>
      </w:r>
    </w:p>
    <w:p w14:paraId="62527F1C" w14:textId="77777777" w:rsidR="00343515" w:rsidRPr="00343515" w:rsidRDefault="00343515" w:rsidP="00343515">
      <w:pPr>
        <w:rPr>
          <w:lang w:val="ru-RU"/>
        </w:rPr>
      </w:pPr>
    </w:p>
    <w:p w14:paraId="2A52A14C" w14:textId="50FA573F" w:rsidR="00A54C87" w:rsidRPr="002951EF" w:rsidRDefault="005B426A" w:rsidP="005B42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426A">
        <w:rPr>
          <w:rFonts w:ascii="Times New Roman" w:hAnsi="Times New Roman" w:cs="Times New Roman"/>
          <w:sz w:val="28"/>
          <w:szCs w:val="28"/>
          <w:lang w:val="ru-RU"/>
        </w:rPr>
        <w:t>Текущую архитектуру платформы ASP.NET Core можно выразить следующим образом</w:t>
      </w:r>
      <w:r w:rsidR="00D705A5" w:rsidRPr="002951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419DD95" w14:textId="0BEE684A" w:rsidR="00A54C87" w:rsidRPr="002951EF" w:rsidRDefault="00A54C87" w:rsidP="005B42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FE5751" wp14:editId="6BFD9141">
            <wp:extent cx="5937849" cy="3445073"/>
            <wp:effectExtent l="0" t="0" r="6350" b="3175"/>
            <wp:docPr id="14383580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588" cy="3458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87495D" w14:textId="09151106" w:rsidR="00D705A5" w:rsidRDefault="00D705A5" w:rsidP="005B42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Рис.3. </w:t>
      </w:r>
    </w:p>
    <w:p w14:paraId="089BECC8" w14:textId="77777777" w:rsidR="00431E40" w:rsidRPr="002951EF" w:rsidRDefault="00431E40" w:rsidP="005B426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F76983" w14:textId="3F02A8FE" w:rsidR="005B426A" w:rsidRPr="005B426A" w:rsidRDefault="005B426A" w:rsidP="005B42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426A">
        <w:rPr>
          <w:rFonts w:ascii="Times New Roman" w:hAnsi="Times New Roman" w:cs="Times New Roman"/>
          <w:sz w:val="28"/>
          <w:szCs w:val="28"/>
          <w:lang w:val="ru-RU"/>
        </w:rPr>
        <w:t xml:space="preserve">На самом верхнем уровне располагаются различные модели взаимодействия с пользователем. Это технологии построения пользовательского интерфейса и обработки ввода пользователя, как MVC, </w:t>
      </w:r>
      <w:proofErr w:type="spellStart"/>
      <w:r w:rsidRPr="005B426A">
        <w:rPr>
          <w:rFonts w:ascii="Times New Roman" w:hAnsi="Times New Roman" w:cs="Times New Roman"/>
          <w:sz w:val="28"/>
          <w:szCs w:val="28"/>
          <w:lang w:val="ru-RU"/>
        </w:rPr>
        <w:t>Razor</w:t>
      </w:r>
      <w:proofErr w:type="spellEnd"/>
      <w:r w:rsidRPr="005B4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426A">
        <w:rPr>
          <w:rFonts w:ascii="Times New Roman" w:hAnsi="Times New Roman" w:cs="Times New Roman"/>
          <w:sz w:val="28"/>
          <w:szCs w:val="28"/>
          <w:lang w:val="ru-RU"/>
        </w:rPr>
        <w:t>Pages</w:t>
      </w:r>
      <w:proofErr w:type="spellEnd"/>
      <w:r w:rsidRPr="005B426A">
        <w:rPr>
          <w:rFonts w:ascii="Times New Roman" w:hAnsi="Times New Roman" w:cs="Times New Roman"/>
          <w:sz w:val="28"/>
          <w:szCs w:val="28"/>
          <w:lang w:val="ru-RU"/>
        </w:rPr>
        <w:t xml:space="preserve">, SPA (Single Page Application - одностраничные приложения с использованием </w:t>
      </w:r>
      <w:proofErr w:type="spellStart"/>
      <w:r w:rsidRPr="005B426A">
        <w:rPr>
          <w:rFonts w:ascii="Times New Roman" w:hAnsi="Times New Roman" w:cs="Times New Roman"/>
          <w:sz w:val="28"/>
          <w:szCs w:val="28"/>
          <w:lang w:val="ru-RU"/>
        </w:rPr>
        <w:t>Angular</w:t>
      </w:r>
      <w:proofErr w:type="spellEnd"/>
      <w:r w:rsidRPr="005B42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B426A">
        <w:rPr>
          <w:rFonts w:ascii="Times New Roman" w:hAnsi="Times New Roman" w:cs="Times New Roman"/>
          <w:sz w:val="28"/>
          <w:szCs w:val="28"/>
          <w:lang w:val="ru-RU"/>
        </w:rPr>
        <w:t>React</w:t>
      </w:r>
      <w:proofErr w:type="spellEnd"/>
      <w:r w:rsidRPr="005B42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B426A">
        <w:rPr>
          <w:rFonts w:ascii="Times New Roman" w:hAnsi="Times New Roman" w:cs="Times New Roman"/>
          <w:sz w:val="28"/>
          <w:szCs w:val="28"/>
          <w:lang w:val="ru-RU"/>
        </w:rPr>
        <w:t>Vue</w:t>
      </w:r>
      <w:proofErr w:type="spellEnd"/>
      <w:r w:rsidRPr="005B426A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proofErr w:type="spellStart"/>
      <w:r w:rsidRPr="005B426A">
        <w:rPr>
          <w:rFonts w:ascii="Times New Roman" w:hAnsi="Times New Roman" w:cs="Times New Roman"/>
          <w:sz w:val="28"/>
          <w:szCs w:val="28"/>
          <w:lang w:val="ru-RU"/>
        </w:rPr>
        <w:t>Balzor</w:t>
      </w:r>
      <w:proofErr w:type="spellEnd"/>
      <w:r w:rsidRPr="005B426A">
        <w:rPr>
          <w:rFonts w:ascii="Times New Roman" w:hAnsi="Times New Roman" w:cs="Times New Roman"/>
          <w:sz w:val="28"/>
          <w:szCs w:val="28"/>
          <w:lang w:val="ru-RU"/>
        </w:rPr>
        <w:t xml:space="preserve">. Кроме того, это сервисы в виде встроенных HTTP API, библиотеки </w:t>
      </w:r>
      <w:proofErr w:type="spellStart"/>
      <w:r w:rsidRPr="005B426A">
        <w:rPr>
          <w:rFonts w:ascii="Times New Roman" w:hAnsi="Times New Roman" w:cs="Times New Roman"/>
          <w:sz w:val="28"/>
          <w:szCs w:val="28"/>
          <w:lang w:val="ru-RU"/>
        </w:rPr>
        <w:t>SignalR</w:t>
      </w:r>
      <w:proofErr w:type="spellEnd"/>
      <w:r w:rsidRPr="005B426A">
        <w:rPr>
          <w:rFonts w:ascii="Times New Roman" w:hAnsi="Times New Roman" w:cs="Times New Roman"/>
          <w:sz w:val="28"/>
          <w:szCs w:val="28"/>
          <w:lang w:val="ru-RU"/>
        </w:rPr>
        <w:t xml:space="preserve"> или сервисов GRPC.</w:t>
      </w:r>
    </w:p>
    <w:p w14:paraId="0E97AAB3" w14:textId="77777777" w:rsidR="005B426A" w:rsidRPr="005B426A" w:rsidRDefault="005B426A" w:rsidP="005B42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426A">
        <w:rPr>
          <w:rFonts w:ascii="Times New Roman" w:hAnsi="Times New Roman" w:cs="Times New Roman"/>
          <w:sz w:val="28"/>
          <w:szCs w:val="28"/>
          <w:lang w:val="ru-RU"/>
        </w:rPr>
        <w:t xml:space="preserve">Все эти технологии базируются и/или взаимодействуют с чистым ASP.NET Core, который представлен прежде всего различными встроенными компонентами </w:t>
      </w:r>
      <w:proofErr w:type="spellStart"/>
      <w:r w:rsidRPr="005B426A">
        <w:rPr>
          <w:rFonts w:ascii="Times New Roman" w:hAnsi="Times New Roman" w:cs="Times New Roman"/>
          <w:sz w:val="28"/>
          <w:szCs w:val="28"/>
          <w:lang w:val="ru-RU"/>
        </w:rPr>
        <w:t>middleware</w:t>
      </w:r>
      <w:proofErr w:type="spellEnd"/>
      <w:r w:rsidRPr="005B426A">
        <w:rPr>
          <w:rFonts w:ascii="Times New Roman" w:hAnsi="Times New Roman" w:cs="Times New Roman"/>
          <w:sz w:val="28"/>
          <w:szCs w:val="28"/>
          <w:lang w:val="ru-RU"/>
        </w:rPr>
        <w:t xml:space="preserve"> - компонентами, которые применяются для обработки запроса. Кроме того, технологии высшего уровня также взаимодействуют с различными расширениями, которые не являются непосредственной частью ASP.NET Core, как расширения для </w:t>
      </w:r>
      <w:proofErr w:type="spellStart"/>
      <w:r w:rsidRPr="005B426A">
        <w:rPr>
          <w:rFonts w:ascii="Times New Roman" w:hAnsi="Times New Roman" w:cs="Times New Roman"/>
          <w:sz w:val="28"/>
          <w:szCs w:val="28"/>
          <w:lang w:val="ru-RU"/>
        </w:rPr>
        <w:t>логгирования</w:t>
      </w:r>
      <w:proofErr w:type="spellEnd"/>
      <w:r w:rsidRPr="005B426A">
        <w:rPr>
          <w:rFonts w:ascii="Times New Roman" w:hAnsi="Times New Roman" w:cs="Times New Roman"/>
          <w:sz w:val="28"/>
          <w:szCs w:val="28"/>
          <w:lang w:val="ru-RU"/>
        </w:rPr>
        <w:t>, конфигурации и т.д.</w:t>
      </w:r>
    </w:p>
    <w:p w14:paraId="6B7C3BEA" w14:textId="77777777" w:rsidR="005B426A" w:rsidRPr="005B426A" w:rsidRDefault="005B426A" w:rsidP="005B42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426A">
        <w:rPr>
          <w:rFonts w:ascii="Times New Roman" w:hAnsi="Times New Roman" w:cs="Times New Roman"/>
          <w:sz w:val="28"/>
          <w:szCs w:val="28"/>
          <w:lang w:val="ru-RU"/>
        </w:rPr>
        <w:t xml:space="preserve">И на самом нижнем уровне приложение ASP.NET Core работает в рамках некоторого веб-сервера, например, </w:t>
      </w:r>
      <w:proofErr w:type="spellStart"/>
      <w:r w:rsidRPr="005B426A">
        <w:rPr>
          <w:rFonts w:ascii="Times New Roman" w:hAnsi="Times New Roman" w:cs="Times New Roman"/>
          <w:sz w:val="28"/>
          <w:szCs w:val="28"/>
          <w:lang w:val="ru-RU"/>
        </w:rPr>
        <w:t>Kestrel</w:t>
      </w:r>
      <w:proofErr w:type="spellEnd"/>
      <w:r w:rsidRPr="005B426A">
        <w:rPr>
          <w:rFonts w:ascii="Times New Roman" w:hAnsi="Times New Roman" w:cs="Times New Roman"/>
          <w:sz w:val="28"/>
          <w:szCs w:val="28"/>
          <w:lang w:val="ru-RU"/>
        </w:rPr>
        <w:t>, IIS, библиотеки HTTP.sys.</w:t>
      </w:r>
    </w:p>
    <w:p w14:paraId="18136444" w14:textId="77777777" w:rsidR="005B426A" w:rsidRPr="005B426A" w:rsidRDefault="005B426A" w:rsidP="005B426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426A">
        <w:rPr>
          <w:rFonts w:ascii="Times New Roman" w:hAnsi="Times New Roman" w:cs="Times New Roman"/>
          <w:sz w:val="28"/>
          <w:szCs w:val="28"/>
          <w:lang w:val="ru-RU"/>
        </w:rPr>
        <w:t>Это вкратце архитектура платформы, теперь рассмотрим моделей разработки приложения ASP.NET Core:</w:t>
      </w:r>
    </w:p>
    <w:p w14:paraId="3AFA39AE" w14:textId="13B02398" w:rsidR="005B426A" w:rsidRPr="005B426A" w:rsidRDefault="005B426A" w:rsidP="005B426A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B426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жде всего это </w:t>
      </w:r>
      <w:r w:rsidRPr="005B426A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зовый ASP.NET Core</w:t>
      </w:r>
      <w:r w:rsidRPr="005B426A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оддерживает все основные моменты, необходимые для работы современного веб-приложения: маршрутизация, конфигурация, </w:t>
      </w:r>
      <w:proofErr w:type="spellStart"/>
      <w:r w:rsidRPr="005B426A">
        <w:rPr>
          <w:rFonts w:ascii="Times New Roman" w:hAnsi="Times New Roman" w:cs="Times New Roman"/>
          <w:sz w:val="28"/>
          <w:szCs w:val="28"/>
          <w:lang w:val="ru-RU"/>
        </w:rPr>
        <w:t>логгирования</w:t>
      </w:r>
      <w:proofErr w:type="spellEnd"/>
      <w:r w:rsidRPr="005B426A">
        <w:rPr>
          <w:rFonts w:ascii="Times New Roman" w:hAnsi="Times New Roman" w:cs="Times New Roman"/>
          <w:sz w:val="28"/>
          <w:szCs w:val="28"/>
          <w:lang w:val="ru-RU"/>
        </w:rPr>
        <w:t xml:space="preserve">, возможность работы с различными системами баз данных и </w:t>
      </w:r>
      <w:proofErr w:type="gramStart"/>
      <w:r w:rsidRPr="005B426A">
        <w:rPr>
          <w:rFonts w:ascii="Times New Roman" w:hAnsi="Times New Roman" w:cs="Times New Roman"/>
          <w:sz w:val="28"/>
          <w:szCs w:val="28"/>
          <w:lang w:val="ru-RU"/>
        </w:rPr>
        <w:t>т.д..</w:t>
      </w:r>
      <w:proofErr w:type="gramEnd"/>
      <w:r w:rsidRPr="005B426A">
        <w:rPr>
          <w:rFonts w:ascii="Times New Roman" w:hAnsi="Times New Roman" w:cs="Times New Roman"/>
          <w:sz w:val="28"/>
          <w:szCs w:val="28"/>
          <w:lang w:val="ru-RU"/>
        </w:rPr>
        <w:t xml:space="preserve"> В ASP.NET Core 6 в фреймворк был добавлен так называемый </w:t>
      </w:r>
      <w:proofErr w:type="spellStart"/>
      <w:r w:rsidRPr="005B426A">
        <w:rPr>
          <w:rFonts w:ascii="Times New Roman" w:hAnsi="Times New Roman" w:cs="Times New Roman"/>
          <w:b/>
          <w:bCs/>
          <w:sz w:val="28"/>
          <w:szCs w:val="28"/>
          <w:lang w:val="ru-RU"/>
        </w:rPr>
        <w:t>Minimal</w:t>
      </w:r>
      <w:proofErr w:type="spellEnd"/>
      <w:r w:rsidRPr="005B42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API</w:t>
      </w:r>
      <w:r w:rsidRPr="005B426A">
        <w:rPr>
          <w:rFonts w:ascii="Times New Roman" w:hAnsi="Times New Roman" w:cs="Times New Roman"/>
          <w:sz w:val="28"/>
          <w:szCs w:val="28"/>
          <w:lang w:val="ru-RU"/>
        </w:rPr>
        <w:t> - минимизированная упрощенная модель, который еще упростила процесс разработки и написания кода приложения. Все остальные модели разработки работаю</w:t>
      </w:r>
      <w:r w:rsidR="00D705A5" w:rsidRPr="002951EF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5B426A">
        <w:rPr>
          <w:rFonts w:ascii="Times New Roman" w:hAnsi="Times New Roman" w:cs="Times New Roman"/>
          <w:sz w:val="28"/>
          <w:szCs w:val="28"/>
          <w:lang w:val="ru-RU"/>
        </w:rPr>
        <w:t xml:space="preserve"> поверх базового функционала ASP.NET Core</w:t>
      </w:r>
    </w:p>
    <w:p w14:paraId="4D96E4CE" w14:textId="48EA3DE8" w:rsidR="005B426A" w:rsidRPr="002951EF" w:rsidRDefault="005B426A" w:rsidP="0057157E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B426A">
        <w:rPr>
          <w:rFonts w:ascii="Times New Roman" w:hAnsi="Times New Roman" w:cs="Times New Roman"/>
          <w:b/>
          <w:bCs/>
          <w:sz w:val="28"/>
          <w:szCs w:val="28"/>
          <w:lang w:val="ru-RU"/>
        </w:rPr>
        <w:t>ASP.NET Core MVC</w:t>
      </w:r>
      <w:r w:rsidRPr="005B426A">
        <w:rPr>
          <w:rFonts w:ascii="Times New Roman" w:hAnsi="Times New Roman" w:cs="Times New Roman"/>
          <w:sz w:val="28"/>
          <w:szCs w:val="28"/>
          <w:lang w:val="ru-RU"/>
        </w:rPr>
        <w:t xml:space="preserve"> представляет в общем виде построения приложения вокруг трех основных компонентов - Model (модели), View (представления) и </w:t>
      </w:r>
      <w:proofErr w:type="spellStart"/>
      <w:r w:rsidRPr="005B426A">
        <w:rPr>
          <w:rFonts w:ascii="Times New Roman" w:hAnsi="Times New Roman" w:cs="Times New Roman"/>
          <w:sz w:val="28"/>
          <w:szCs w:val="28"/>
          <w:lang w:val="ru-RU"/>
        </w:rPr>
        <w:t>Controller</w:t>
      </w:r>
      <w:proofErr w:type="spellEnd"/>
      <w:r w:rsidRPr="005B426A">
        <w:rPr>
          <w:rFonts w:ascii="Times New Roman" w:hAnsi="Times New Roman" w:cs="Times New Roman"/>
          <w:sz w:val="28"/>
          <w:szCs w:val="28"/>
          <w:lang w:val="ru-RU"/>
        </w:rPr>
        <w:t xml:space="preserve"> (контроллеры), где модели отвечают за работу с данными, контроллеры представляют логику обработки запросов, а представления определяют визуальную составляющую.</w:t>
      </w:r>
    </w:p>
    <w:p w14:paraId="41BB9FCB" w14:textId="56785267" w:rsidR="001C39F5" w:rsidRPr="002951EF" w:rsidRDefault="001C39F5" w:rsidP="001C39F5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FD7521" wp14:editId="3D072738">
            <wp:extent cx="4048125" cy="2076450"/>
            <wp:effectExtent l="0" t="0" r="9525" b="0"/>
            <wp:docPr id="3567974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7A1705" w14:textId="36386882" w:rsidR="001C39F5" w:rsidRDefault="001C39F5" w:rsidP="001C39F5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>Рис. 4.</w:t>
      </w:r>
    </w:p>
    <w:p w14:paraId="40D16866" w14:textId="77777777" w:rsidR="00431E40" w:rsidRPr="005B426A" w:rsidRDefault="00431E40" w:rsidP="001C39F5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0D4888E" w14:textId="77777777" w:rsidR="005B426A" w:rsidRPr="005B426A" w:rsidRDefault="005B426A" w:rsidP="005B426A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B426A">
        <w:rPr>
          <w:rFonts w:ascii="Times New Roman" w:hAnsi="Times New Roman" w:cs="Times New Roman"/>
          <w:b/>
          <w:bCs/>
          <w:sz w:val="28"/>
          <w:szCs w:val="28"/>
          <w:lang w:val="ru-RU"/>
        </w:rPr>
        <w:t>Razor</w:t>
      </w:r>
      <w:proofErr w:type="spellEnd"/>
      <w:r w:rsidRPr="005B42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B426A">
        <w:rPr>
          <w:rFonts w:ascii="Times New Roman" w:hAnsi="Times New Roman" w:cs="Times New Roman"/>
          <w:b/>
          <w:bCs/>
          <w:sz w:val="28"/>
          <w:szCs w:val="28"/>
          <w:lang w:val="ru-RU"/>
        </w:rPr>
        <w:t>Pages</w:t>
      </w:r>
      <w:proofErr w:type="spellEnd"/>
      <w:r w:rsidRPr="005B426A">
        <w:rPr>
          <w:rFonts w:ascii="Times New Roman" w:hAnsi="Times New Roman" w:cs="Times New Roman"/>
          <w:sz w:val="28"/>
          <w:szCs w:val="28"/>
          <w:lang w:val="ru-RU"/>
        </w:rPr>
        <w:t xml:space="preserve"> представляет модель, при котором за </w:t>
      </w:r>
      <w:proofErr w:type="spellStart"/>
      <w:r w:rsidRPr="005B426A">
        <w:rPr>
          <w:rFonts w:ascii="Times New Roman" w:hAnsi="Times New Roman" w:cs="Times New Roman"/>
          <w:sz w:val="28"/>
          <w:szCs w:val="28"/>
          <w:lang w:val="ru-RU"/>
        </w:rPr>
        <w:t>обаботку</w:t>
      </w:r>
      <w:proofErr w:type="spellEnd"/>
      <w:r w:rsidRPr="005B426A">
        <w:rPr>
          <w:rFonts w:ascii="Times New Roman" w:hAnsi="Times New Roman" w:cs="Times New Roman"/>
          <w:sz w:val="28"/>
          <w:szCs w:val="28"/>
          <w:lang w:val="ru-RU"/>
        </w:rPr>
        <w:t xml:space="preserve"> запроса отвечают специальные сущности - страницы </w:t>
      </w:r>
      <w:proofErr w:type="spellStart"/>
      <w:r w:rsidRPr="005B426A">
        <w:rPr>
          <w:rFonts w:ascii="Times New Roman" w:hAnsi="Times New Roman" w:cs="Times New Roman"/>
          <w:sz w:val="28"/>
          <w:szCs w:val="28"/>
          <w:lang w:val="ru-RU"/>
        </w:rPr>
        <w:t>Razor</w:t>
      </w:r>
      <w:proofErr w:type="spellEnd"/>
      <w:r w:rsidRPr="005B4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426A">
        <w:rPr>
          <w:rFonts w:ascii="Times New Roman" w:hAnsi="Times New Roman" w:cs="Times New Roman"/>
          <w:sz w:val="28"/>
          <w:szCs w:val="28"/>
          <w:lang w:val="ru-RU"/>
        </w:rPr>
        <w:t>Pages</w:t>
      </w:r>
      <w:proofErr w:type="spellEnd"/>
      <w:r w:rsidRPr="005B426A">
        <w:rPr>
          <w:rFonts w:ascii="Times New Roman" w:hAnsi="Times New Roman" w:cs="Times New Roman"/>
          <w:sz w:val="28"/>
          <w:szCs w:val="28"/>
          <w:lang w:val="ru-RU"/>
        </w:rPr>
        <w:t>. Каждую отдельную такую сущность можно ассоциировать с отдельной веб-страницей.</w:t>
      </w:r>
    </w:p>
    <w:p w14:paraId="648781A1" w14:textId="77777777" w:rsidR="005B426A" w:rsidRPr="005B426A" w:rsidRDefault="005B426A" w:rsidP="005B426A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B426A">
        <w:rPr>
          <w:rFonts w:ascii="Times New Roman" w:hAnsi="Times New Roman" w:cs="Times New Roman"/>
          <w:b/>
          <w:bCs/>
          <w:sz w:val="28"/>
          <w:szCs w:val="28"/>
          <w:lang w:val="ru-RU"/>
        </w:rPr>
        <w:t>ASP.NET Core Web API</w:t>
      </w:r>
      <w:r w:rsidRPr="005B426A">
        <w:rPr>
          <w:rFonts w:ascii="Times New Roman" w:hAnsi="Times New Roman" w:cs="Times New Roman"/>
          <w:sz w:val="28"/>
          <w:szCs w:val="28"/>
          <w:lang w:val="ru-RU"/>
        </w:rPr>
        <w:t xml:space="preserve"> представляет реализацию паттерна REST, при котором для каждого типа </w:t>
      </w:r>
      <w:proofErr w:type="spellStart"/>
      <w:r w:rsidRPr="005B426A">
        <w:rPr>
          <w:rFonts w:ascii="Times New Roman" w:hAnsi="Times New Roman" w:cs="Times New Roman"/>
          <w:sz w:val="28"/>
          <w:szCs w:val="28"/>
          <w:lang w:val="ru-RU"/>
        </w:rPr>
        <w:t>http</w:t>
      </w:r>
      <w:proofErr w:type="spellEnd"/>
      <w:r w:rsidRPr="005B426A">
        <w:rPr>
          <w:rFonts w:ascii="Times New Roman" w:hAnsi="Times New Roman" w:cs="Times New Roman"/>
          <w:sz w:val="28"/>
          <w:szCs w:val="28"/>
          <w:lang w:val="ru-RU"/>
        </w:rPr>
        <w:t>-запроса (GET, POST, PUT, DELETE) предназначен отдельный ресурс. Подобные ресурсы определяются в виде методов контроллера Web API. Данная модель особенно подходит для одностраничных приложений, но не только.</w:t>
      </w:r>
    </w:p>
    <w:p w14:paraId="433AEF22" w14:textId="77777777" w:rsidR="00343515" w:rsidRDefault="005B426A" w:rsidP="00343515">
      <w:pPr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B426A">
        <w:rPr>
          <w:rFonts w:ascii="Times New Roman" w:hAnsi="Times New Roman" w:cs="Times New Roman"/>
          <w:b/>
          <w:bCs/>
          <w:sz w:val="28"/>
          <w:szCs w:val="28"/>
          <w:lang w:val="ru-RU"/>
        </w:rPr>
        <w:t>Blazor</w:t>
      </w:r>
      <w:proofErr w:type="spellEnd"/>
      <w:r w:rsidRPr="005B426A">
        <w:rPr>
          <w:rFonts w:ascii="Times New Roman" w:hAnsi="Times New Roman" w:cs="Times New Roman"/>
          <w:sz w:val="28"/>
          <w:szCs w:val="28"/>
          <w:lang w:val="ru-RU"/>
        </w:rPr>
        <w:t xml:space="preserve"> представляет фреймворк, который позволяет создавать интерактивные приложения как на стороне сервера, так и на стороне клиента и позволяет задействовать на уровне браузера низкоуровневый код </w:t>
      </w:r>
      <w:proofErr w:type="spellStart"/>
      <w:r w:rsidRPr="005B426A">
        <w:rPr>
          <w:rFonts w:ascii="Times New Roman" w:hAnsi="Times New Roman" w:cs="Times New Roman"/>
          <w:sz w:val="28"/>
          <w:szCs w:val="28"/>
          <w:lang w:val="ru-RU"/>
        </w:rPr>
        <w:t>WebAssembly</w:t>
      </w:r>
      <w:proofErr w:type="spellEnd"/>
      <w:r w:rsidRPr="005B42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24A829" w14:textId="77777777" w:rsidR="00343515" w:rsidRPr="00343515" w:rsidRDefault="00343515" w:rsidP="00343515">
      <w:pPr>
        <w:ind w:left="14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6CE7D4" w14:textId="68FF46CE" w:rsidR="005B426A" w:rsidRDefault="005B426A" w:rsidP="00343515">
      <w:pPr>
        <w:pStyle w:val="4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43515">
        <w:rPr>
          <w:rFonts w:ascii="Times New Roman" w:hAnsi="Times New Roman" w:cs="Times New Roman"/>
          <w:sz w:val="28"/>
          <w:szCs w:val="28"/>
          <w:lang w:val="ru-RU"/>
        </w:rPr>
        <w:t>Особенности платформы</w:t>
      </w:r>
    </w:p>
    <w:p w14:paraId="54588EB5" w14:textId="77777777" w:rsidR="00343515" w:rsidRPr="00343515" w:rsidRDefault="00343515" w:rsidP="00343515">
      <w:pPr>
        <w:rPr>
          <w:lang w:val="ru-RU"/>
        </w:rPr>
      </w:pPr>
    </w:p>
    <w:p w14:paraId="3A067DA4" w14:textId="77777777" w:rsidR="005B426A" w:rsidRPr="005B426A" w:rsidRDefault="005B426A" w:rsidP="005B426A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B426A">
        <w:rPr>
          <w:rFonts w:ascii="Times New Roman" w:hAnsi="Times New Roman" w:cs="Times New Roman"/>
          <w:sz w:val="28"/>
          <w:szCs w:val="28"/>
          <w:lang w:val="ru-RU"/>
        </w:rPr>
        <w:t>ASP.NET Core работает поверх платформы .NET и, таким образом, позволяет задействовать весь ее функционал.</w:t>
      </w:r>
    </w:p>
    <w:p w14:paraId="260EDD50" w14:textId="77777777" w:rsidR="005B426A" w:rsidRPr="005B426A" w:rsidRDefault="005B426A" w:rsidP="005B426A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B426A">
        <w:rPr>
          <w:rFonts w:ascii="Times New Roman" w:hAnsi="Times New Roman" w:cs="Times New Roman"/>
          <w:sz w:val="28"/>
          <w:szCs w:val="28"/>
          <w:lang w:val="ru-RU"/>
        </w:rPr>
        <w:t>В качестве языков разработки применяются языки программирования, поддерживаемые платформой .NET. Официально встроенная поддержка для проектов ASP.NET Core есть у языков C# и F#</w:t>
      </w:r>
    </w:p>
    <w:p w14:paraId="234D0CA6" w14:textId="78F3B335" w:rsidR="005B426A" w:rsidRPr="005B426A" w:rsidRDefault="005B426A" w:rsidP="005B426A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B426A">
        <w:rPr>
          <w:rFonts w:ascii="Times New Roman" w:hAnsi="Times New Roman" w:cs="Times New Roman"/>
          <w:sz w:val="28"/>
          <w:szCs w:val="28"/>
          <w:lang w:val="ru-RU"/>
        </w:rPr>
        <w:t xml:space="preserve">ASP.NET Core представляет </w:t>
      </w:r>
      <w:r w:rsidR="003D2DFD" w:rsidRPr="002951EF">
        <w:rPr>
          <w:rFonts w:ascii="Times New Roman" w:hAnsi="Times New Roman" w:cs="Times New Roman"/>
          <w:sz w:val="28"/>
          <w:szCs w:val="28"/>
          <w:lang w:val="ru-RU"/>
        </w:rPr>
        <w:t>кроссплатформенный</w:t>
      </w:r>
      <w:r w:rsidRPr="005B426A">
        <w:rPr>
          <w:rFonts w:ascii="Times New Roman" w:hAnsi="Times New Roman" w:cs="Times New Roman"/>
          <w:sz w:val="28"/>
          <w:szCs w:val="28"/>
          <w:lang w:val="ru-RU"/>
        </w:rPr>
        <w:t xml:space="preserve"> фреймворк, приложения на котором могут быть развернуты на всех основных популярных операционных системах: Windows, Mac OS, Linux. И таким образом, с помощью ASP.NET Core мы можем как создавать </w:t>
      </w:r>
      <w:r w:rsidR="003D2DFD" w:rsidRPr="002951EF">
        <w:rPr>
          <w:rFonts w:ascii="Times New Roman" w:hAnsi="Times New Roman" w:cs="Times New Roman"/>
          <w:sz w:val="28"/>
          <w:szCs w:val="28"/>
          <w:lang w:val="ru-RU"/>
        </w:rPr>
        <w:t>кроссплатформенные</w:t>
      </w:r>
      <w:r w:rsidRPr="005B426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на Windows, на Linux и Mac OS, так и запускать на этих ОС.</w:t>
      </w:r>
    </w:p>
    <w:p w14:paraId="5DEAF3D3" w14:textId="77777777" w:rsidR="005B426A" w:rsidRPr="005B426A" w:rsidRDefault="005B426A" w:rsidP="005B426A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B426A">
        <w:rPr>
          <w:rFonts w:ascii="Times New Roman" w:hAnsi="Times New Roman" w:cs="Times New Roman"/>
          <w:sz w:val="28"/>
          <w:szCs w:val="28"/>
          <w:lang w:val="ru-RU"/>
        </w:rPr>
        <w:t xml:space="preserve">Благодаря модульности фреймворка все необходимые компоненты веб-приложения могут загружаться как отдельные модули через пакетный менеджер </w:t>
      </w:r>
      <w:proofErr w:type="spellStart"/>
      <w:r w:rsidRPr="005B426A">
        <w:rPr>
          <w:rFonts w:ascii="Times New Roman" w:hAnsi="Times New Roman" w:cs="Times New Roman"/>
          <w:sz w:val="28"/>
          <w:szCs w:val="28"/>
          <w:lang w:val="ru-RU"/>
        </w:rPr>
        <w:t>Nuget</w:t>
      </w:r>
      <w:proofErr w:type="spellEnd"/>
      <w:r w:rsidRPr="005B42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98D659" w14:textId="77777777" w:rsidR="005B426A" w:rsidRPr="005B426A" w:rsidRDefault="005B426A" w:rsidP="005B426A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B426A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работы с большинством распространенных систем баз данных: MS SQL Server, MySQL, </w:t>
      </w:r>
      <w:proofErr w:type="spellStart"/>
      <w:r w:rsidRPr="005B426A">
        <w:rPr>
          <w:rFonts w:ascii="Times New Roman" w:hAnsi="Times New Roman" w:cs="Times New Roman"/>
          <w:sz w:val="28"/>
          <w:szCs w:val="28"/>
          <w:lang w:val="ru-RU"/>
        </w:rPr>
        <w:t>Postgres</w:t>
      </w:r>
      <w:proofErr w:type="spellEnd"/>
      <w:r w:rsidRPr="005B42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B426A">
        <w:rPr>
          <w:rFonts w:ascii="Times New Roman" w:hAnsi="Times New Roman" w:cs="Times New Roman"/>
          <w:sz w:val="28"/>
          <w:szCs w:val="28"/>
          <w:lang w:val="ru-RU"/>
        </w:rPr>
        <w:t>MongoDB</w:t>
      </w:r>
      <w:proofErr w:type="spellEnd"/>
    </w:p>
    <w:p w14:paraId="1763CF01" w14:textId="77777777" w:rsidR="005B426A" w:rsidRPr="005B426A" w:rsidRDefault="005B426A" w:rsidP="005B426A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B426A">
        <w:rPr>
          <w:rFonts w:ascii="Times New Roman" w:hAnsi="Times New Roman" w:cs="Times New Roman"/>
          <w:sz w:val="28"/>
          <w:szCs w:val="28"/>
          <w:lang w:val="ru-RU"/>
        </w:rPr>
        <w:t>ASP.NET Core характеризуется расширяемостью. Фреймворк построен из набора относительно независимых компонентов. И мы можем либо использовать встроенную реализацию этих компонентов, либо расширить их с помощью механизма наследования, либо вовсе создать и применять свои компоненты со своим функционалом.</w:t>
      </w:r>
    </w:p>
    <w:p w14:paraId="6B091574" w14:textId="77777777" w:rsidR="005B426A" w:rsidRPr="002951EF" w:rsidRDefault="005B426A" w:rsidP="005B426A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B426A">
        <w:rPr>
          <w:rFonts w:ascii="Times New Roman" w:hAnsi="Times New Roman" w:cs="Times New Roman"/>
          <w:sz w:val="28"/>
          <w:szCs w:val="28"/>
          <w:lang w:val="ru-RU"/>
        </w:rPr>
        <w:t>Богатый инструментарий для разработки приложений. В качестве инструментария разработки мы можем использовать такую среду разработки с богатым функционалом, как </w:t>
      </w:r>
      <w:r w:rsidRPr="005B426A">
        <w:rPr>
          <w:rFonts w:ascii="Times New Roman" w:hAnsi="Times New Roman" w:cs="Times New Roman"/>
          <w:b/>
          <w:bCs/>
          <w:sz w:val="28"/>
          <w:szCs w:val="28"/>
          <w:lang w:val="ru-RU"/>
        </w:rPr>
        <w:t>Visual Studio</w:t>
      </w:r>
      <w:r w:rsidRPr="005B426A">
        <w:rPr>
          <w:rFonts w:ascii="Times New Roman" w:hAnsi="Times New Roman" w:cs="Times New Roman"/>
          <w:sz w:val="28"/>
          <w:szCs w:val="28"/>
          <w:lang w:val="ru-RU"/>
        </w:rPr>
        <w:t> от компании Microsoft.</w:t>
      </w:r>
    </w:p>
    <w:p w14:paraId="6A785C62" w14:textId="5E336F40" w:rsidR="00716A82" w:rsidRPr="002951EF" w:rsidRDefault="00716A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A1BF3D6" w14:textId="5A0127FD" w:rsidR="001F597B" w:rsidRPr="002951EF" w:rsidRDefault="001F597B" w:rsidP="001F597B">
      <w:pPr>
        <w:pStyle w:val="1"/>
        <w:numPr>
          <w:ilvl w:val="1"/>
          <w:numId w:val="14"/>
        </w:numPr>
        <w:rPr>
          <w:rFonts w:cs="Times New Roman"/>
          <w:lang w:val="ru-RU"/>
        </w:rPr>
      </w:pPr>
      <w:bookmarkStart w:id="12" w:name="_Toc162807516"/>
      <w:r w:rsidRPr="002951EF">
        <w:rPr>
          <w:rFonts w:cs="Times New Roman"/>
          <w:lang w:val="ru-RU"/>
        </w:rPr>
        <w:lastRenderedPageBreak/>
        <w:t>Базы данных</w:t>
      </w:r>
      <w:bookmarkEnd w:id="12"/>
    </w:p>
    <w:p w14:paraId="56DC98AA" w14:textId="77777777" w:rsidR="00716A82" w:rsidRPr="002951EF" w:rsidRDefault="00716A82" w:rsidP="00716A82">
      <w:pPr>
        <w:rPr>
          <w:rFonts w:ascii="Times New Roman" w:hAnsi="Times New Roman" w:cs="Times New Roman"/>
          <w:lang w:val="ru-RU"/>
        </w:rPr>
      </w:pPr>
    </w:p>
    <w:p w14:paraId="5AC4BE52" w14:textId="6FF6D99C" w:rsidR="00EB248A" w:rsidRPr="002951EF" w:rsidRDefault="00EB248A" w:rsidP="00EB248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>Б</w:t>
      </w:r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 д</w:t>
      </w:r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2951E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ных</w:t>
      </w:r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—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</w:t>
      </w:r>
    </w:p>
    <w:p w14:paraId="1C45D4F3" w14:textId="258EE692" w:rsidR="00E563A0" w:rsidRPr="002951EF" w:rsidRDefault="00154549" w:rsidP="0015454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Одним из главных последствий широкого использования информационных технологий стало появление и все более активное практическое применение различных баз данных. Их объем и количество растут очень быстро. </w:t>
      </w:r>
    </w:p>
    <w:p w14:paraId="03E3918A" w14:textId="77777777" w:rsidR="00B92B9E" w:rsidRPr="00B92B9E" w:rsidRDefault="00B92B9E" w:rsidP="00B92B9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2B9E">
        <w:rPr>
          <w:rFonts w:ascii="Times New Roman" w:hAnsi="Times New Roman" w:cs="Times New Roman"/>
          <w:sz w:val="28"/>
          <w:szCs w:val="28"/>
          <w:lang w:val="ru-RU"/>
        </w:rPr>
        <w:t>Для лучшего понимания, что такое электронная база данных, целесообразно перечислить ее основные характеристики. К числу таковых относятся:</w:t>
      </w:r>
    </w:p>
    <w:p w14:paraId="4C5305EB" w14:textId="77777777" w:rsidR="00B92B9E" w:rsidRPr="00B92B9E" w:rsidRDefault="00B92B9E" w:rsidP="00B92B9E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92B9E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сокая производительность.</w:t>
      </w:r>
      <w:r w:rsidRPr="00B92B9E">
        <w:rPr>
          <w:rFonts w:ascii="Times New Roman" w:hAnsi="Times New Roman" w:cs="Times New Roman"/>
          <w:sz w:val="28"/>
          <w:szCs w:val="28"/>
          <w:lang w:val="ru-RU"/>
        </w:rPr>
        <w:t> Выражается в получении запрашиваемых данных в течение нескольких секунд, то есть практически мгновенно.</w:t>
      </w:r>
    </w:p>
    <w:p w14:paraId="2816D759" w14:textId="77777777" w:rsidR="00B92B9E" w:rsidRPr="00B92B9E" w:rsidRDefault="00B92B9E" w:rsidP="00B92B9E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92B9E">
        <w:rPr>
          <w:rFonts w:ascii="Times New Roman" w:hAnsi="Times New Roman" w:cs="Times New Roman"/>
          <w:b/>
          <w:bCs/>
          <w:sz w:val="28"/>
          <w:szCs w:val="28"/>
          <w:lang w:val="ru-RU"/>
        </w:rPr>
        <w:t>Удобство пополнения и обновления.</w:t>
      </w:r>
      <w:r w:rsidRPr="00B92B9E">
        <w:rPr>
          <w:rFonts w:ascii="Times New Roman" w:hAnsi="Times New Roman" w:cs="Times New Roman"/>
          <w:sz w:val="28"/>
          <w:szCs w:val="28"/>
          <w:lang w:val="ru-RU"/>
        </w:rPr>
        <w:t> Аналогичные требования касаются возможности вносить корректировки в имеющийся массив информации.</w:t>
      </w:r>
    </w:p>
    <w:p w14:paraId="0F50360B" w14:textId="77777777" w:rsidR="00B92B9E" w:rsidRPr="00B92B9E" w:rsidRDefault="00B92B9E" w:rsidP="00B92B9E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92B9E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номная структура.</w:t>
      </w:r>
      <w:r w:rsidRPr="00B92B9E">
        <w:rPr>
          <w:rFonts w:ascii="Times New Roman" w:hAnsi="Times New Roman" w:cs="Times New Roman"/>
          <w:sz w:val="28"/>
          <w:szCs w:val="28"/>
          <w:lang w:val="ru-RU"/>
        </w:rPr>
        <w:t> Любые изменения никак не затрагивают ни основу базы данных, ни другое программное обеспечение на компьютере или сервере.</w:t>
      </w:r>
    </w:p>
    <w:p w14:paraId="13360D21" w14:textId="77777777" w:rsidR="00B92B9E" w:rsidRPr="00B92B9E" w:rsidRDefault="00B92B9E" w:rsidP="00B92B9E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92B9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ответствие стандарту.</w:t>
      </w:r>
      <w:r w:rsidRPr="00B92B9E">
        <w:rPr>
          <w:rFonts w:ascii="Times New Roman" w:hAnsi="Times New Roman" w:cs="Times New Roman"/>
          <w:sz w:val="28"/>
          <w:szCs w:val="28"/>
          <w:lang w:val="ru-RU"/>
        </w:rPr>
        <w:t> Предусматривает возможность обновления программы СУБД без влияния на сохранность, структурированность и другие характеристики базы данных.</w:t>
      </w:r>
    </w:p>
    <w:p w14:paraId="1BA26942" w14:textId="77777777" w:rsidR="00B92B9E" w:rsidRPr="00B92B9E" w:rsidRDefault="00B92B9E" w:rsidP="00B92B9E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92B9E"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зопасность.</w:t>
      </w:r>
      <w:r w:rsidRPr="00B92B9E">
        <w:rPr>
          <w:rFonts w:ascii="Times New Roman" w:hAnsi="Times New Roman" w:cs="Times New Roman"/>
          <w:sz w:val="28"/>
          <w:szCs w:val="28"/>
          <w:lang w:val="ru-RU"/>
        </w:rPr>
        <w:t> Обеспечивает конфиденциальность всех сведений, размещенных в БД, в соответствии с установленными правилами доступа.</w:t>
      </w:r>
    </w:p>
    <w:p w14:paraId="40ACBA48" w14:textId="77777777" w:rsidR="00B92B9E" w:rsidRPr="00B92B9E" w:rsidRDefault="00B92B9E" w:rsidP="00B92B9E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92B9E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грация с другими информационными системами.</w:t>
      </w:r>
      <w:r w:rsidRPr="00B92B9E">
        <w:rPr>
          <w:rFonts w:ascii="Times New Roman" w:hAnsi="Times New Roman" w:cs="Times New Roman"/>
          <w:sz w:val="28"/>
          <w:szCs w:val="28"/>
          <w:lang w:val="ru-RU"/>
        </w:rPr>
        <w:t> Эффективность практического использования баз данных требует взаимодействия с другими БД и специализированным программным обеспечением.</w:t>
      </w:r>
    </w:p>
    <w:p w14:paraId="3D732390" w14:textId="77777777" w:rsidR="00B92B9E" w:rsidRPr="002951EF" w:rsidRDefault="00B92B9E" w:rsidP="00B92B9E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92B9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новременный доступ большому числу пользователей.</w:t>
      </w:r>
      <w:r w:rsidRPr="00B92B9E">
        <w:rPr>
          <w:rFonts w:ascii="Times New Roman" w:hAnsi="Times New Roman" w:cs="Times New Roman"/>
          <w:sz w:val="28"/>
          <w:szCs w:val="28"/>
          <w:lang w:val="ru-RU"/>
        </w:rPr>
        <w:t> Ключевое отличие современной базы данных от обычной электронной таблицы. Выражается в возможности внесения изменений и работы с БД несколькими пользователями одновременно, причем с разных устройств.</w:t>
      </w:r>
    </w:p>
    <w:p w14:paraId="4ADC016D" w14:textId="77777777" w:rsidR="00AA004A" w:rsidRPr="00AA004A" w:rsidRDefault="00AA004A" w:rsidP="00AA004A">
      <w:pPr>
        <w:shd w:val="clear" w:color="auto" w:fill="FFFFFF"/>
        <w:spacing w:after="180" w:line="420" w:lineRule="atLeast"/>
        <w:jc w:val="left"/>
        <w:rPr>
          <w:rFonts w:ascii="Times New Roman" w:eastAsia="Times New Roman" w:hAnsi="Times New Roman" w:cs="Times New Roman"/>
          <w:color w:val="171D23"/>
          <w:sz w:val="28"/>
          <w:szCs w:val="28"/>
          <w:lang w:val="ru-RU"/>
        </w:rPr>
      </w:pPr>
      <w:r w:rsidRPr="00AA004A">
        <w:rPr>
          <w:rFonts w:ascii="Times New Roman" w:eastAsia="Times New Roman" w:hAnsi="Times New Roman" w:cs="Times New Roman"/>
          <w:color w:val="171D23"/>
          <w:sz w:val="28"/>
          <w:szCs w:val="28"/>
          <w:lang w:val="ru-RU"/>
        </w:rPr>
        <w:t xml:space="preserve">Базы данных постоянно совершенствуются. В том числе – за счет появления новых разновидностей. Классификация существующих сегодня БД </w:t>
      </w:r>
      <w:r w:rsidRPr="00AA004A">
        <w:rPr>
          <w:rFonts w:ascii="Times New Roman" w:eastAsia="Times New Roman" w:hAnsi="Times New Roman" w:cs="Times New Roman"/>
          <w:color w:val="171D23"/>
          <w:sz w:val="28"/>
          <w:szCs w:val="28"/>
          <w:lang w:val="ru-RU"/>
        </w:rPr>
        <w:lastRenderedPageBreak/>
        <w:t>производится по нескольким параметрам. К числу наиболее часто применяемых относятся такие:</w:t>
      </w:r>
    </w:p>
    <w:p w14:paraId="752F925A" w14:textId="77777777" w:rsidR="00AA004A" w:rsidRPr="002951EF" w:rsidRDefault="00AA004A" w:rsidP="00410021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>Формат представления сведений – документальные (набор документов), фактографические (параметр – значение) и мультимедийные (контент сразу в нескольких форматах).</w:t>
      </w:r>
    </w:p>
    <w:p w14:paraId="3D0E8C25" w14:textId="77777777" w:rsidR="00AA004A" w:rsidRPr="002951EF" w:rsidRDefault="00AA004A" w:rsidP="00410021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Тип размещения информации – реляционные (взаимосвязанные таблицы) и </w:t>
      </w:r>
      <w:proofErr w:type="spellStart"/>
      <w:r w:rsidRPr="002951EF">
        <w:rPr>
          <w:rFonts w:ascii="Times New Roman" w:hAnsi="Times New Roman" w:cs="Times New Roman"/>
          <w:sz w:val="28"/>
          <w:szCs w:val="28"/>
          <w:lang w:val="ru-RU"/>
        </w:rPr>
        <w:t>нереляционные</w:t>
      </w:r>
      <w:proofErr w:type="spellEnd"/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(сетевые или иерархические структуры).</w:t>
      </w:r>
    </w:p>
    <w:p w14:paraId="72232E3F" w14:textId="77777777" w:rsidR="00AA004A" w:rsidRPr="002951EF" w:rsidRDefault="00AA004A" w:rsidP="00410021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>Способ хранения – локальные (на одном ПК или другом устройстве) и распределенные (на сервере с многопользовательским доступом или нескольких ПК).</w:t>
      </w:r>
    </w:p>
    <w:p w14:paraId="4AB219AD" w14:textId="77777777" w:rsidR="00AA004A" w:rsidRPr="002951EF" w:rsidRDefault="00AA004A" w:rsidP="00410021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>Назначение – информационные (для предоставления сведений) и операционные (для работы с данными).</w:t>
      </w:r>
    </w:p>
    <w:p w14:paraId="2D8FE62E" w14:textId="77777777" w:rsidR="00AA004A" w:rsidRPr="002951EF" w:rsidRDefault="00AA004A" w:rsidP="00410021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>Доступность – открытые (без ограничений доступа) и с ограниченным доступом.</w:t>
      </w:r>
    </w:p>
    <w:p w14:paraId="7BC94C51" w14:textId="6FA94CBD" w:rsidR="00A36115" w:rsidRPr="002951EF" w:rsidRDefault="00A36115" w:rsidP="00AA00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с Базами Данных используются </w:t>
      </w:r>
      <w:r w:rsidR="009A62E0"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СУБД </w:t>
      </w:r>
      <w:r w:rsidR="009A62E0"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D642D9" w:rsidRPr="002951E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642D9" w:rsidRPr="002951EF">
        <w:rPr>
          <w:rFonts w:ascii="Times New Roman" w:hAnsi="Times New Roman" w:cs="Times New Roman"/>
          <w:sz w:val="28"/>
          <w:szCs w:val="28"/>
          <w:lang w:val="ru-RU"/>
        </w:rPr>
        <w:t>истем</w:t>
      </w:r>
      <w:r w:rsidR="00D642D9" w:rsidRPr="002951E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642D9"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баз</w:t>
      </w:r>
      <w:r w:rsidR="00D642D9" w:rsidRPr="002951EF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D642D9"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="00D642D9"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5995" w:rsidRPr="002951EF">
        <w:rPr>
          <w:rFonts w:ascii="Times New Roman" w:hAnsi="Times New Roman" w:cs="Times New Roman"/>
          <w:sz w:val="28"/>
          <w:szCs w:val="28"/>
          <w:lang w:val="ru-RU"/>
        </w:rPr>
        <w:t>(англ. Database Management System, сокр. DBMS)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 w:rsidR="009A62E0" w:rsidRPr="002951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C4A76B" w14:textId="207E3AED" w:rsidR="00AA004A" w:rsidRPr="002951EF" w:rsidRDefault="00413095" w:rsidP="00AA00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Самыми широко распространенными являются две СУБД – MySQL и Oracle. Достойную конкуренцию им составляют еще несколько программных продуктов, включая </w:t>
      </w:r>
      <w:proofErr w:type="spellStart"/>
      <w:r w:rsidRPr="002951EF">
        <w:rPr>
          <w:rFonts w:ascii="Times New Roman" w:hAnsi="Times New Roman" w:cs="Times New Roman"/>
          <w:sz w:val="28"/>
          <w:szCs w:val="28"/>
          <w:lang w:val="ru-RU"/>
        </w:rPr>
        <w:t>PostgreSQL</w:t>
      </w:r>
      <w:proofErr w:type="spellEnd"/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951EF">
        <w:rPr>
          <w:rFonts w:ascii="Times New Roman" w:hAnsi="Times New Roman" w:cs="Times New Roman"/>
          <w:sz w:val="28"/>
          <w:szCs w:val="28"/>
          <w:lang w:val="ru-RU"/>
        </w:rPr>
        <w:t>MongoDB</w:t>
      </w:r>
      <w:proofErr w:type="spellEnd"/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951EF">
        <w:rPr>
          <w:rFonts w:ascii="Times New Roman" w:hAnsi="Times New Roman" w:cs="Times New Roman"/>
          <w:sz w:val="28"/>
          <w:szCs w:val="28"/>
          <w:lang w:val="ru-RU"/>
        </w:rPr>
        <w:t>Redis</w:t>
      </w:r>
      <w:proofErr w:type="spellEnd"/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и ряд других.</w:t>
      </w:r>
    </w:p>
    <w:p w14:paraId="1EB6E5AA" w14:textId="28B156D5" w:rsidR="00413095" w:rsidRPr="00B92B9E" w:rsidRDefault="00413095" w:rsidP="00AA0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В корпоративном сегменте </w:t>
      </w:r>
      <w:r w:rsidR="00410021"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для стека </w:t>
      </w:r>
      <w:r w:rsidR="00410021" w:rsidRPr="002951E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10021"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популярной СУБД является </w:t>
      </w:r>
      <w:r w:rsidR="00410021" w:rsidRPr="002951EF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10021"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021" w:rsidRPr="002951E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10021"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021" w:rsidRPr="002951E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410021"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. В работе мы буде использовать её бесплатную версию </w:t>
      </w:r>
      <w:r w:rsidR="00410021" w:rsidRPr="002951EF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10021"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021" w:rsidRPr="002951E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10021"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021" w:rsidRPr="002951E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410021"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021" w:rsidRPr="002951EF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="00410021" w:rsidRPr="002951E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4675"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C148F71" w14:textId="59E347B5" w:rsidR="00E563A0" w:rsidRPr="002951EF" w:rsidRDefault="00784544">
      <w:pPr>
        <w:rPr>
          <w:rFonts w:ascii="Times New Roman" w:hAnsi="Times New Roman" w:cs="Times New Roman"/>
          <w:b/>
          <w:sz w:val="36"/>
          <w:szCs w:val="48"/>
          <w:lang w:val="en-US"/>
        </w:rPr>
      </w:pPr>
      <w:r w:rsidRPr="002951EF">
        <w:rPr>
          <w:rFonts w:ascii="Times New Roman" w:hAnsi="Times New Roman" w:cs="Times New Roman"/>
          <w:lang w:val="en-US"/>
        </w:rPr>
        <w:br w:type="page"/>
      </w:r>
    </w:p>
    <w:p w14:paraId="6D37D36C" w14:textId="73378543" w:rsidR="00F11CA8" w:rsidRPr="002951EF" w:rsidRDefault="00F11CA8" w:rsidP="00F11CA8">
      <w:pPr>
        <w:pStyle w:val="1"/>
        <w:numPr>
          <w:ilvl w:val="1"/>
          <w:numId w:val="14"/>
        </w:numPr>
        <w:rPr>
          <w:rFonts w:cs="Times New Roman"/>
          <w:lang w:val="ru-RU"/>
        </w:rPr>
      </w:pPr>
      <w:bookmarkStart w:id="13" w:name="_Toc162807517"/>
      <w:r w:rsidRPr="002951EF">
        <w:rPr>
          <w:rFonts w:cs="Times New Roman"/>
          <w:lang w:val="en-US"/>
        </w:rPr>
        <w:lastRenderedPageBreak/>
        <w:t>Entity Framework</w:t>
      </w:r>
      <w:bookmarkEnd w:id="13"/>
    </w:p>
    <w:p w14:paraId="490FADA2" w14:textId="77777777" w:rsidR="00FE65C1" w:rsidRPr="002951EF" w:rsidRDefault="00FE65C1" w:rsidP="00FE65C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126C0A" w14:textId="185D298C" w:rsidR="00FE65C1" w:rsidRPr="002951EF" w:rsidRDefault="00FE65C1" w:rsidP="00FE65C1">
      <w:pPr>
        <w:rPr>
          <w:rFonts w:ascii="Times New Roman" w:hAnsi="Times New Roman" w:cs="Times New Roman"/>
          <w:sz w:val="28"/>
          <w:szCs w:val="28"/>
        </w:rPr>
      </w:pPr>
      <w:r w:rsidRPr="002951EF">
        <w:rPr>
          <w:rFonts w:ascii="Times New Roman" w:hAnsi="Times New Roman" w:cs="Times New Roman"/>
          <w:sz w:val="28"/>
          <w:szCs w:val="28"/>
        </w:rPr>
        <w:t>Entity Framework представляет ORM-технологию (</w:t>
      </w:r>
      <w:proofErr w:type="spellStart"/>
      <w:r w:rsidRPr="002951EF">
        <w:rPr>
          <w:rFonts w:ascii="Times New Roman" w:hAnsi="Times New Roman" w:cs="Times New Roman"/>
          <w:sz w:val="28"/>
          <w:szCs w:val="28"/>
        </w:rPr>
        <w:t>object-relational</w:t>
      </w:r>
      <w:proofErr w:type="spellEnd"/>
      <w:r w:rsidRPr="00295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1EF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2951EF">
        <w:rPr>
          <w:rFonts w:ascii="Times New Roman" w:hAnsi="Times New Roman" w:cs="Times New Roman"/>
          <w:sz w:val="28"/>
          <w:szCs w:val="28"/>
        </w:rPr>
        <w:t xml:space="preserve"> - отображения данных на реальные объекты) от компании Microsoft для доступа к данным. Entity Framework Core позволяет абстрагироваться от самой базы данных и ее таблиц и работать с данными как с объектами классом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Entity Framework, мы уже работаем с объектами.</w:t>
      </w:r>
    </w:p>
    <w:p w14:paraId="41C77DB8" w14:textId="77777777" w:rsidR="00FE65C1" w:rsidRPr="00FE65C1" w:rsidRDefault="00FE65C1" w:rsidP="00FE65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65C1">
        <w:rPr>
          <w:rFonts w:ascii="Times New Roman" w:hAnsi="Times New Roman" w:cs="Times New Roman"/>
          <w:sz w:val="28"/>
          <w:szCs w:val="28"/>
          <w:lang w:val="ru-RU"/>
        </w:rPr>
        <w:t xml:space="preserve">Как технология доступа к данным Entity Framework Core работает поверх платформы .NET и поэтому может использоваться на различных платформах стека .NET. Это и стандартные платформы типа Windows </w:t>
      </w:r>
      <w:proofErr w:type="spellStart"/>
      <w:r w:rsidRPr="00FE65C1"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 w:rsidRPr="00FE65C1">
        <w:rPr>
          <w:rFonts w:ascii="Times New Roman" w:hAnsi="Times New Roman" w:cs="Times New Roman"/>
          <w:sz w:val="28"/>
          <w:szCs w:val="28"/>
          <w:lang w:val="ru-RU"/>
        </w:rPr>
        <w:t>, консольные приложения, WPF, UWP и ASP.NET Core. При этом кроссплатформенная природа EF Core позволяет задействовать ее не только на ОС Windows, но и на Linux и Mac OS X.</w:t>
      </w:r>
    </w:p>
    <w:p w14:paraId="1D2EDDA1" w14:textId="524C635F" w:rsidR="00FE65C1" w:rsidRPr="00FE65C1" w:rsidRDefault="00FE65C1" w:rsidP="00FE65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65C1">
        <w:rPr>
          <w:rFonts w:ascii="Times New Roman" w:hAnsi="Times New Roman" w:cs="Times New Roman"/>
          <w:sz w:val="28"/>
          <w:szCs w:val="28"/>
          <w:lang w:val="ru-RU"/>
        </w:rPr>
        <w:t>Поскольку Entity Framework Core работает на основе платформы .NET, то он развивается вместе с данной платформой. Текущая версия EF Core - 8.0 была выпущена в ноябре 2023 года вместе с .NET 8</w:t>
      </w:r>
      <w:r w:rsidR="00C86B7E" w:rsidRPr="002951EF">
        <w:rPr>
          <w:rFonts w:ascii="Times New Roman" w:hAnsi="Times New Roman" w:cs="Times New Roman"/>
          <w:sz w:val="28"/>
          <w:szCs w:val="28"/>
          <w:lang w:val="ru-RU"/>
        </w:rPr>
        <w:t>, и</w:t>
      </w:r>
      <w:r w:rsidRPr="00FE65C1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я продолжает развиваться.</w:t>
      </w:r>
    </w:p>
    <w:p w14:paraId="29F91E8A" w14:textId="77777777" w:rsidR="00FE65C1" w:rsidRPr="00FE65C1" w:rsidRDefault="00FE65C1" w:rsidP="00FE65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65C1">
        <w:rPr>
          <w:rFonts w:ascii="Times New Roman" w:hAnsi="Times New Roman" w:cs="Times New Roman"/>
          <w:sz w:val="28"/>
          <w:szCs w:val="28"/>
          <w:lang w:val="ru-RU"/>
        </w:rPr>
        <w:t xml:space="preserve">Entity Framework Core поддерживает множество различных систем баз данных. Таким образом, мы можем через EF Core работать с любой СУБД, если для нее имеется нужный провайдер. По умолчанию на данный момент Microsoft предоставляет ряд встроенных провайдеров: для работы с MS SQL Server, для </w:t>
      </w:r>
      <w:proofErr w:type="spellStart"/>
      <w:r w:rsidRPr="00FE65C1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FE65C1"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 w:rsidRPr="00FE65C1">
        <w:rPr>
          <w:rFonts w:ascii="Times New Roman" w:hAnsi="Times New Roman" w:cs="Times New Roman"/>
          <w:sz w:val="28"/>
          <w:szCs w:val="28"/>
          <w:lang w:val="ru-RU"/>
        </w:rPr>
        <w:t>PostgreSQL</w:t>
      </w:r>
      <w:proofErr w:type="spellEnd"/>
      <w:r w:rsidRPr="00FE65C1">
        <w:rPr>
          <w:rFonts w:ascii="Times New Roman" w:hAnsi="Times New Roman" w:cs="Times New Roman"/>
          <w:sz w:val="28"/>
          <w:szCs w:val="28"/>
          <w:lang w:val="ru-RU"/>
        </w:rPr>
        <w:t>. Также имеются провайдеры от сторонних поставщиков, например, для MySQL.</w:t>
      </w:r>
    </w:p>
    <w:p w14:paraId="55155EAF" w14:textId="77777777" w:rsidR="00FE65C1" w:rsidRPr="00FE65C1" w:rsidRDefault="00FE65C1" w:rsidP="00FE65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65C1">
        <w:rPr>
          <w:rFonts w:ascii="Times New Roman" w:hAnsi="Times New Roman" w:cs="Times New Roman"/>
          <w:sz w:val="28"/>
          <w:szCs w:val="28"/>
          <w:lang w:val="ru-RU"/>
        </w:rPr>
        <w:t>Стоит отметить, что Entity Framework Core развивается как opensourse-проект, все файлы которого можно найти в репозитории на github по адресу </w:t>
      </w:r>
      <w:hyperlink r:id="rId14" w:history="1">
        <w:r w:rsidRPr="00FE65C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s://github.com/dotnet/efcore</w:t>
        </w:r>
      </w:hyperlink>
      <w:r w:rsidRPr="00FE65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DE5583" w14:textId="77777777" w:rsidR="00FE65C1" w:rsidRPr="00FE65C1" w:rsidRDefault="00FE65C1" w:rsidP="00FE65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65C1">
        <w:rPr>
          <w:rFonts w:ascii="Times New Roman" w:hAnsi="Times New Roman" w:cs="Times New Roman"/>
          <w:sz w:val="28"/>
          <w:szCs w:val="28"/>
          <w:lang w:val="ru-RU"/>
        </w:rPr>
        <w:t>Также стоит отметить, что EF Core предоставляет универсальный API для работы с данными. И если, к примеру, мы решим сменить целевую СУБД, то основные изменения в проекте будут касаться прежде всего конфигурации и настройки подключения к соответствующим провайдерам. А код, который непосредственно работает с данными, получает данные, добавляет их в БД и т.д., останется прежним.</w:t>
      </w:r>
    </w:p>
    <w:p w14:paraId="7F8358AE" w14:textId="77777777" w:rsidR="00FE65C1" w:rsidRPr="00FE65C1" w:rsidRDefault="00FE65C1" w:rsidP="00FE65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65C1">
        <w:rPr>
          <w:rFonts w:ascii="Times New Roman" w:hAnsi="Times New Roman" w:cs="Times New Roman"/>
          <w:sz w:val="28"/>
          <w:szCs w:val="28"/>
          <w:lang w:val="ru-RU"/>
        </w:rPr>
        <w:t xml:space="preserve">Центральной концепцией Entity Framework является понятие сущности или </w:t>
      </w:r>
      <w:proofErr w:type="spellStart"/>
      <w:r w:rsidRPr="00FE65C1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FE65C1">
        <w:rPr>
          <w:rFonts w:ascii="Times New Roman" w:hAnsi="Times New Roman" w:cs="Times New Roman"/>
          <w:sz w:val="28"/>
          <w:szCs w:val="28"/>
          <w:lang w:val="ru-RU"/>
        </w:rPr>
        <w:t>. Сущность определяет набор данных, которые связаны с определенным объектом. Поэтому данная технология предполагает работу не с таблицами, а с объектами и их коллекциями.</w:t>
      </w:r>
    </w:p>
    <w:p w14:paraId="6CEE0019" w14:textId="77777777" w:rsidR="00FE65C1" w:rsidRPr="00FE65C1" w:rsidRDefault="00FE65C1" w:rsidP="00FE65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65C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юбая сущность, как и любой объект из реального мира, обладает рядом свойств. Например, если сущность описывает человека, то мы можем выделить такие свойства, как имя, фамилия, рост, возраст. Свойства необязательно представляют простые данные типа </w:t>
      </w:r>
      <w:proofErr w:type="spellStart"/>
      <w:r w:rsidRPr="00FE65C1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FE65C1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FE65C1">
        <w:rPr>
          <w:rFonts w:ascii="Times New Roman" w:hAnsi="Times New Roman" w:cs="Times New Roman"/>
          <w:sz w:val="28"/>
          <w:szCs w:val="28"/>
          <w:lang w:val="ru-RU"/>
        </w:rPr>
        <w:t>string</w:t>
      </w:r>
      <w:proofErr w:type="spellEnd"/>
      <w:r w:rsidRPr="00FE65C1">
        <w:rPr>
          <w:rFonts w:ascii="Times New Roman" w:hAnsi="Times New Roman" w:cs="Times New Roman"/>
          <w:sz w:val="28"/>
          <w:szCs w:val="28"/>
          <w:lang w:val="ru-RU"/>
        </w:rPr>
        <w:t>, но могут также представлять и более комплексные типы данных. И у каждой сущности может быть одно или несколько свойств, которые будут отличать эту сущность от других и будут уникально определять эту сущность. Подобные свойства называют ключами.</w:t>
      </w:r>
    </w:p>
    <w:p w14:paraId="0186A6B6" w14:textId="77777777" w:rsidR="00FE65C1" w:rsidRPr="00FE65C1" w:rsidRDefault="00FE65C1" w:rsidP="00FE65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65C1">
        <w:rPr>
          <w:rFonts w:ascii="Times New Roman" w:hAnsi="Times New Roman" w:cs="Times New Roman"/>
          <w:sz w:val="28"/>
          <w:szCs w:val="28"/>
          <w:lang w:val="ru-RU"/>
        </w:rPr>
        <w:t>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</w:p>
    <w:p w14:paraId="26AA0780" w14:textId="77777777" w:rsidR="00831A31" w:rsidRDefault="00FE65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65C1">
        <w:rPr>
          <w:rFonts w:ascii="Times New Roman" w:hAnsi="Times New Roman" w:cs="Times New Roman"/>
          <w:sz w:val="28"/>
          <w:szCs w:val="28"/>
          <w:lang w:val="ru-RU"/>
        </w:rPr>
        <w:t>Отличительной чертой Entity Framework Core, как технологии ORM, является использование запросов LINQ для выборки данных из БД. С помощью LINQ мы можем создавать различные запросы на выборку объектов, в том числе связанных различными ассоциативными связями. А Entity Framework при выполнени</w:t>
      </w:r>
      <w:r w:rsidR="00312FCD" w:rsidRPr="002951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E65C1">
        <w:rPr>
          <w:rFonts w:ascii="Times New Roman" w:hAnsi="Times New Roman" w:cs="Times New Roman"/>
          <w:sz w:val="28"/>
          <w:szCs w:val="28"/>
          <w:lang w:val="ru-RU"/>
        </w:rPr>
        <w:t xml:space="preserve"> запроса транслирует выражения LINQ в выражения, понятные для конкретной СУБД (как правило, в выражения SQL)</w:t>
      </w:r>
      <w:r w:rsidR="00831A31" w:rsidRPr="00831A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24C9FB" w14:textId="77777777" w:rsidR="00831A31" w:rsidRDefault="00831A3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355363" w14:textId="77777777" w:rsidR="00B52BE2" w:rsidRDefault="00B52BE2">
      <w:pPr>
        <w:rPr>
          <w:rFonts w:ascii="Times New Roman" w:hAnsi="Times New Roman" w:cs="Times New Roman"/>
          <w:lang w:val="en-US"/>
        </w:rPr>
      </w:pPr>
    </w:p>
    <w:p w14:paraId="33DDF3E9" w14:textId="271C3D50" w:rsidR="00C831A9" w:rsidRDefault="00B52BE2" w:rsidP="00B52BE2">
      <w:pPr>
        <w:pStyle w:val="1"/>
        <w:numPr>
          <w:ilvl w:val="1"/>
          <w:numId w:val="14"/>
        </w:numPr>
        <w:rPr>
          <w:lang w:val="ru-RU"/>
        </w:rPr>
      </w:pPr>
      <w:bookmarkStart w:id="14" w:name="_Toc162807518"/>
      <w:r>
        <w:rPr>
          <w:lang w:val="ru-RU"/>
        </w:rPr>
        <w:t>Подход</w:t>
      </w:r>
      <w:r w:rsidR="003229CF">
        <w:rPr>
          <w:lang w:val="ru-RU"/>
        </w:rPr>
        <w:t>ы работы с Базой Данных</w:t>
      </w:r>
      <w:bookmarkEnd w:id="14"/>
    </w:p>
    <w:p w14:paraId="42B50955" w14:textId="77777777" w:rsidR="003A380A" w:rsidRDefault="003A380A" w:rsidP="003A380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4BFAC8" w14:textId="49C33EBB" w:rsidR="003A380A" w:rsidRPr="003A380A" w:rsidRDefault="003A380A" w:rsidP="003A38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380A">
        <w:rPr>
          <w:rFonts w:ascii="Times New Roman" w:hAnsi="Times New Roman" w:cs="Times New Roman"/>
          <w:sz w:val="28"/>
          <w:szCs w:val="28"/>
          <w:lang w:val="ru-RU"/>
        </w:rPr>
        <w:t>У ORM есть несколько подхо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Базой Данных</w:t>
      </w:r>
      <w:r w:rsidRPr="003A38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2B71D5" w14:textId="77777777" w:rsidR="003A380A" w:rsidRPr="003A380A" w:rsidRDefault="003A380A" w:rsidP="003A38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380A">
        <w:rPr>
          <w:rFonts w:ascii="Times New Roman" w:hAnsi="Times New Roman" w:cs="Times New Roman"/>
          <w:sz w:val="28"/>
          <w:szCs w:val="28"/>
          <w:lang w:val="ru-RU"/>
        </w:rPr>
        <w:t xml:space="preserve">Первый – </w:t>
      </w:r>
      <w:r w:rsidRPr="00E07041">
        <w:rPr>
          <w:rFonts w:ascii="Times New Roman" w:hAnsi="Times New Roman" w:cs="Times New Roman"/>
          <w:b/>
          <w:bCs/>
          <w:sz w:val="28"/>
          <w:szCs w:val="28"/>
          <w:lang w:val="ru-RU"/>
        </w:rPr>
        <w:t>Code First</w:t>
      </w:r>
      <w:r w:rsidRPr="003A380A">
        <w:rPr>
          <w:rFonts w:ascii="Times New Roman" w:hAnsi="Times New Roman" w:cs="Times New Roman"/>
          <w:sz w:val="28"/>
          <w:szCs w:val="28"/>
          <w:lang w:val="ru-RU"/>
        </w:rPr>
        <w:t xml:space="preserve">. Он подразумевает, что сначала пишется код на C#, а потом по этому коду создается база данных. Для этого подхода очень важно определить классы модели или </w:t>
      </w:r>
      <w:proofErr w:type="spellStart"/>
      <w:r w:rsidRPr="003A380A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3A380A">
        <w:rPr>
          <w:rFonts w:ascii="Times New Roman" w:hAnsi="Times New Roman" w:cs="Times New Roman"/>
          <w:sz w:val="28"/>
          <w:szCs w:val="28"/>
          <w:lang w:val="ru-RU"/>
        </w:rPr>
        <w:t>, которая будет храниться в базе данных, описать ее в классах C# в виде модели, и написать класс контекста, который и будет работать с используемой базой данных. Подход Code First используется чаще всего программистами C#.</w:t>
      </w:r>
    </w:p>
    <w:p w14:paraId="08F3DF6E" w14:textId="6752A286" w:rsidR="003A380A" w:rsidRPr="003A380A" w:rsidRDefault="003A380A" w:rsidP="003A38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380A">
        <w:rPr>
          <w:rFonts w:ascii="Times New Roman" w:hAnsi="Times New Roman" w:cs="Times New Roman"/>
          <w:sz w:val="28"/>
          <w:szCs w:val="28"/>
          <w:lang w:val="ru-RU"/>
        </w:rPr>
        <w:t xml:space="preserve">Второй подход — </w:t>
      </w:r>
      <w:r w:rsidRPr="00E07041">
        <w:rPr>
          <w:rFonts w:ascii="Times New Roman" w:hAnsi="Times New Roman" w:cs="Times New Roman"/>
          <w:b/>
          <w:bCs/>
          <w:sz w:val="28"/>
          <w:szCs w:val="28"/>
          <w:lang w:val="ru-RU"/>
        </w:rPr>
        <w:t>Database-First</w:t>
      </w:r>
      <w:r w:rsidR="00261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611C3" w:rsidRPr="003A380A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3A380A">
        <w:rPr>
          <w:rFonts w:ascii="Times New Roman" w:hAnsi="Times New Roman" w:cs="Times New Roman"/>
          <w:sz w:val="28"/>
          <w:szCs w:val="28"/>
          <w:lang w:val="ru-RU"/>
        </w:rPr>
        <w:t xml:space="preserve"> подходит</w:t>
      </w:r>
      <w:proofErr w:type="gramEnd"/>
      <w:r w:rsidRPr="003A380A">
        <w:rPr>
          <w:rFonts w:ascii="Times New Roman" w:hAnsi="Times New Roman" w:cs="Times New Roman"/>
          <w:sz w:val="28"/>
          <w:szCs w:val="28"/>
          <w:lang w:val="ru-RU"/>
        </w:rPr>
        <w:t xml:space="preserve"> для тех, кто хорошо знает SQL, но в этом случае необязательно хорошо знать C#. Первым делом создается база данных, затем генерируется EDMX-модель базы данных. В этом XML в файле .</w:t>
      </w:r>
      <w:proofErr w:type="spellStart"/>
      <w:r w:rsidRPr="003A380A">
        <w:rPr>
          <w:rFonts w:ascii="Times New Roman" w:hAnsi="Times New Roman" w:cs="Times New Roman"/>
          <w:sz w:val="28"/>
          <w:szCs w:val="28"/>
          <w:lang w:val="ru-RU"/>
        </w:rPr>
        <w:t>edmx</w:t>
      </w:r>
      <w:proofErr w:type="spellEnd"/>
      <w:r w:rsidRPr="003A380A">
        <w:rPr>
          <w:rFonts w:ascii="Times New Roman" w:hAnsi="Times New Roman" w:cs="Times New Roman"/>
          <w:sz w:val="28"/>
          <w:szCs w:val="28"/>
          <w:lang w:val="ru-RU"/>
        </w:rPr>
        <w:t xml:space="preserve"> содержится информация о структуре базы, модель данных и маппинг их друг на друга. В Visual Studio есть графический дизайнер, с помощью которого можно работать с .</w:t>
      </w:r>
      <w:proofErr w:type="spellStart"/>
      <w:r w:rsidRPr="003A380A">
        <w:rPr>
          <w:rFonts w:ascii="Times New Roman" w:hAnsi="Times New Roman" w:cs="Times New Roman"/>
          <w:sz w:val="28"/>
          <w:szCs w:val="28"/>
          <w:lang w:val="ru-RU"/>
        </w:rPr>
        <w:t>edmx</w:t>
      </w:r>
      <w:proofErr w:type="spellEnd"/>
    </w:p>
    <w:p w14:paraId="3D5609CB" w14:textId="77777777" w:rsidR="003A380A" w:rsidRPr="003A380A" w:rsidRDefault="003A380A" w:rsidP="003A38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07041">
        <w:rPr>
          <w:rFonts w:ascii="Times New Roman" w:hAnsi="Times New Roman" w:cs="Times New Roman"/>
          <w:b/>
          <w:bCs/>
          <w:sz w:val="28"/>
          <w:szCs w:val="28"/>
          <w:lang w:val="ru-RU"/>
        </w:rPr>
        <w:t>Model-First</w:t>
      </w:r>
      <w:r w:rsidRPr="003A380A">
        <w:rPr>
          <w:rFonts w:ascii="Times New Roman" w:hAnsi="Times New Roman" w:cs="Times New Roman"/>
          <w:sz w:val="28"/>
          <w:szCs w:val="28"/>
          <w:lang w:val="ru-RU"/>
        </w:rPr>
        <w:t xml:space="preserve"> – это третий подход ORM. Его часто используют архитекторы, так как при этом подходе можно не знать ни SQL, ни синтаксис C#. В этом случае сначала создается графическая модель EDMX, в это время в фоновом режиме </w:t>
      </w:r>
      <w:r w:rsidRPr="003A380A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ются классы C# модели, а затем генерируется база данных на основе диаграммы EDMX.</w:t>
      </w:r>
    </w:p>
    <w:p w14:paraId="1390ECA0" w14:textId="77777777" w:rsidR="003A380A" w:rsidRPr="003A380A" w:rsidRDefault="003A380A" w:rsidP="003A38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380A">
        <w:rPr>
          <w:rFonts w:ascii="Times New Roman" w:hAnsi="Times New Roman" w:cs="Times New Roman"/>
          <w:sz w:val="28"/>
          <w:szCs w:val="28"/>
          <w:lang w:val="ru-RU"/>
        </w:rPr>
        <w:t>Все таблицы базы данных определяются в Entity Framework в виде классов моделей или сущностей (</w:t>
      </w:r>
      <w:proofErr w:type="spellStart"/>
      <w:r w:rsidRPr="003A380A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3A380A">
        <w:rPr>
          <w:rFonts w:ascii="Times New Roman" w:hAnsi="Times New Roman" w:cs="Times New Roman"/>
          <w:sz w:val="28"/>
          <w:szCs w:val="28"/>
          <w:lang w:val="ru-RU"/>
        </w:rPr>
        <w:t xml:space="preserve">), как правило, по принципу 1 таблица, например </w:t>
      </w:r>
      <w:proofErr w:type="spellStart"/>
      <w:r w:rsidRPr="003A380A">
        <w:rPr>
          <w:rFonts w:ascii="Times New Roman" w:hAnsi="Times New Roman" w:cs="Times New Roman"/>
          <w:sz w:val="28"/>
          <w:szCs w:val="28"/>
          <w:lang w:val="ru-RU"/>
        </w:rPr>
        <w:t>users</w:t>
      </w:r>
      <w:proofErr w:type="spellEnd"/>
      <w:r w:rsidRPr="003A380A">
        <w:rPr>
          <w:rFonts w:ascii="Times New Roman" w:hAnsi="Times New Roman" w:cs="Times New Roman"/>
          <w:sz w:val="28"/>
          <w:szCs w:val="28"/>
          <w:lang w:val="ru-RU"/>
        </w:rPr>
        <w:t xml:space="preserve">, – 1 класс в NET, например, User. Такие пары называют условностями, и они определены в классе контекста данных как наборы </w:t>
      </w:r>
      <w:proofErr w:type="spellStart"/>
      <w:r w:rsidRPr="003A380A">
        <w:rPr>
          <w:rFonts w:ascii="Times New Roman" w:hAnsi="Times New Roman" w:cs="Times New Roman"/>
          <w:sz w:val="28"/>
          <w:szCs w:val="28"/>
          <w:lang w:val="ru-RU"/>
        </w:rPr>
        <w:t>DbSet</w:t>
      </w:r>
      <w:proofErr w:type="spellEnd"/>
      <w:r w:rsidRPr="003A380A">
        <w:rPr>
          <w:rFonts w:ascii="Times New Roman" w:hAnsi="Times New Roman" w:cs="Times New Roman"/>
          <w:sz w:val="28"/>
          <w:szCs w:val="28"/>
          <w:lang w:val="ru-RU"/>
        </w:rPr>
        <w:t xml:space="preserve"> и такой подход работает по умолчанию.</w:t>
      </w:r>
    </w:p>
    <w:p w14:paraId="331B8F4A" w14:textId="58ED81D2" w:rsidR="003229CF" w:rsidRPr="00EB44A6" w:rsidRDefault="003A380A" w:rsidP="003A38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380A">
        <w:rPr>
          <w:rFonts w:ascii="Times New Roman" w:hAnsi="Times New Roman" w:cs="Times New Roman"/>
          <w:sz w:val="28"/>
          <w:szCs w:val="28"/>
          <w:lang w:val="ru-RU"/>
        </w:rPr>
        <w:t xml:space="preserve">Хотя существуют такие механизмы, такие как </w:t>
      </w:r>
      <w:proofErr w:type="spellStart"/>
      <w:r w:rsidRPr="003A380A">
        <w:rPr>
          <w:rFonts w:ascii="Times New Roman" w:hAnsi="Times New Roman" w:cs="Times New Roman"/>
          <w:sz w:val="28"/>
          <w:szCs w:val="28"/>
          <w:lang w:val="ru-RU"/>
        </w:rPr>
        <w:t>Fluent</w:t>
      </w:r>
      <w:proofErr w:type="spellEnd"/>
      <w:r w:rsidRPr="003A380A">
        <w:rPr>
          <w:rFonts w:ascii="Times New Roman" w:hAnsi="Times New Roman" w:cs="Times New Roman"/>
          <w:sz w:val="28"/>
          <w:szCs w:val="28"/>
          <w:lang w:val="ru-RU"/>
        </w:rPr>
        <w:t xml:space="preserve"> API и аннотации данных, возможно переопределить эти условности или дополнительные правила конфигурации.</w:t>
      </w:r>
    </w:p>
    <w:p w14:paraId="284CBD6D" w14:textId="77777777" w:rsidR="003229CF" w:rsidRDefault="003229CF" w:rsidP="003229C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845391" w14:textId="6E9060C9" w:rsidR="005C4ED4" w:rsidRDefault="005C4ED4" w:rsidP="005C4ED4">
      <w:pPr>
        <w:pStyle w:val="1"/>
        <w:numPr>
          <w:ilvl w:val="0"/>
          <w:numId w:val="14"/>
        </w:numPr>
        <w:rPr>
          <w:rFonts w:cs="Times New Roman"/>
          <w:lang w:val="en-US"/>
        </w:rPr>
      </w:pPr>
      <w:r w:rsidRPr="002951EF">
        <w:rPr>
          <w:rFonts w:cs="Times New Roman"/>
          <w:lang w:val="ru-RU"/>
        </w:rPr>
        <w:t xml:space="preserve"> </w:t>
      </w:r>
      <w:bookmarkStart w:id="15" w:name="_Toc162807519"/>
      <w:r w:rsidR="00200B4B" w:rsidRPr="002951EF">
        <w:rPr>
          <w:rFonts w:cs="Times New Roman"/>
          <w:lang w:val="ru-RU"/>
        </w:rPr>
        <w:t>Т</w:t>
      </w:r>
      <w:r w:rsidRPr="002951EF">
        <w:rPr>
          <w:rFonts w:cs="Times New Roman"/>
          <w:lang w:val="ru-RU"/>
        </w:rPr>
        <w:t>ехническо</w:t>
      </w:r>
      <w:r w:rsidR="00200B4B" w:rsidRPr="002951EF">
        <w:rPr>
          <w:rFonts w:cs="Times New Roman"/>
          <w:lang w:val="ru-RU"/>
        </w:rPr>
        <w:t>е</w:t>
      </w:r>
      <w:r w:rsidRPr="002951EF">
        <w:rPr>
          <w:rFonts w:cs="Times New Roman"/>
          <w:lang w:val="ru-RU"/>
        </w:rPr>
        <w:t xml:space="preserve"> решени</w:t>
      </w:r>
      <w:r w:rsidR="00200B4B" w:rsidRPr="002951EF">
        <w:rPr>
          <w:rFonts w:cs="Times New Roman"/>
          <w:lang w:val="ru-RU"/>
        </w:rPr>
        <w:t>е</w:t>
      </w:r>
      <w:r w:rsidRPr="002951EF">
        <w:rPr>
          <w:rFonts w:cs="Times New Roman"/>
          <w:lang w:val="ru-RU"/>
        </w:rPr>
        <w:t xml:space="preserve"> разраб</w:t>
      </w:r>
      <w:r w:rsidR="00A02117" w:rsidRPr="002951EF">
        <w:rPr>
          <w:rFonts w:cs="Times New Roman"/>
          <w:lang w:val="ru-RU"/>
        </w:rPr>
        <w:t>атываемого приложения</w:t>
      </w:r>
      <w:bookmarkEnd w:id="15"/>
    </w:p>
    <w:p w14:paraId="7AF8E6F0" w14:textId="77777777" w:rsidR="001F2306" w:rsidRPr="001F2306" w:rsidRDefault="001F2306" w:rsidP="001F2306">
      <w:pPr>
        <w:rPr>
          <w:lang w:val="en-US"/>
        </w:rPr>
      </w:pPr>
    </w:p>
    <w:p w14:paraId="286A6CFC" w14:textId="66357E58" w:rsidR="00122D1C" w:rsidRDefault="00122D1C" w:rsidP="00122D1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1EF">
        <w:rPr>
          <w:rFonts w:ascii="Times New Roman" w:hAnsi="Times New Roman" w:cs="Times New Roman"/>
          <w:sz w:val="28"/>
          <w:szCs w:val="28"/>
          <w:lang w:val="ru-RU"/>
        </w:rPr>
        <w:t xml:space="preserve">В разрабатываемом приложении </w:t>
      </w:r>
      <w:r w:rsidR="002951EF" w:rsidRPr="002951EF">
        <w:rPr>
          <w:rFonts w:ascii="Times New Roman" w:hAnsi="Times New Roman" w:cs="Times New Roman"/>
          <w:sz w:val="28"/>
          <w:szCs w:val="28"/>
          <w:lang w:val="ru-RU"/>
        </w:rPr>
        <w:t>будет реализовано 3 сервиса</w:t>
      </w:r>
      <w:r w:rsidR="008174EF">
        <w:rPr>
          <w:rFonts w:ascii="Times New Roman" w:hAnsi="Times New Roman" w:cs="Times New Roman"/>
          <w:sz w:val="28"/>
          <w:szCs w:val="28"/>
          <w:lang w:val="ru-RU"/>
        </w:rPr>
        <w:t>, унаследованные от соответствующих интерфейсов</w:t>
      </w:r>
      <w:r w:rsidR="002951EF" w:rsidRPr="002951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62193B6" w14:textId="7333DE03" w:rsidR="002951EF" w:rsidRDefault="00EE6866" w:rsidP="002951EF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A</w:t>
      </w:r>
      <w:r w:rsidR="00C622D7">
        <w:rPr>
          <w:rFonts w:ascii="Times New Roman" w:hAnsi="Times New Roman" w:cs="Times New Roman"/>
          <w:sz w:val="28"/>
          <w:szCs w:val="28"/>
          <w:lang w:val="en-US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сервис отвечающий за взаимодействие с </w:t>
      </w:r>
      <w:r>
        <w:rPr>
          <w:rFonts w:ascii="Times New Roman" w:hAnsi="Times New Roman" w:cs="Times New Roman"/>
          <w:sz w:val="28"/>
          <w:szCs w:val="28"/>
          <w:lang w:val="en-US"/>
        </w:rPr>
        <w:t>ITSM</w:t>
      </w:r>
      <w:r w:rsidRPr="00157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ой</w:t>
      </w:r>
      <w:r w:rsidR="0015750E">
        <w:rPr>
          <w:rFonts w:ascii="Times New Roman" w:hAnsi="Times New Roman" w:cs="Times New Roman"/>
          <w:sz w:val="28"/>
          <w:szCs w:val="28"/>
          <w:lang w:val="ru-RU"/>
        </w:rPr>
        <w:t>. С его помощью мы будем получать крайний срок заявки, а также отправля</w:t>
      </w:r>
      <w:r w:rsidR="000D60F2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15750E">
        <w:rPr>
          <w:rFonts w:ascii="Times New Roman" w:hAnsi="Times New Roman" w:cs="Times New Roman"/>
          <w:sz w:val="28"/>
          <w:szCs w:val="28"/>
          <w:lang w:val="ru-RU"/>
        </w:rPr>
        <w:t xml:space="preserve"> запрос </w:t>
      </w:r>
      <w:r w:rsidR="000D60F2">
        <w:rPr>
          <w:rFonts w:ascii="Times New Roman" w:hAnsi="Times New Roman" w:cs="Times New Roman"/>
          <w:sz w:val="28"/>
          <w:szCs w:val="28"/>
          <w:lang w:val="ru-RU"/>
        </w:rPr>
        <w:t>на ускорение.</w:t>
      </w:r>
      <w:r w:rsidR="006327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3741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6622D1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="00004DE8">
        <w:rPr>
          <w:rFonts w:ascii="Times New Roman" w:hAnsi="Times New Roman" w:cs="Times New Roman"/>
          <w:sz w:val="28"/>
          <w:szCs w:val="28"/>
          <w:lang w:val="ru-RU"/>
        </w:rPr>
        <w:t>небольшая библиотека,</w:t>
      </w:r>
      <w:r w:rsidR="006622D1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ая для интеграций по </w:t>
      </w:r>
      <w:r w:rsidR="00004DE8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004DE8" w:rsidRPr="00004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4DE8">
        <w:rPr>
          <w:rFonts w:ascii="Times New Roman" w:hAnsi="Times New Roman" w:cs="Times New Roman"/>
          <w:sz w:val="28"/>
          <w:szCs w:val="28"/>
          <w:lang w:val="ru-RU"/>
        </w:rPr>
        <w:t xml:space="preserve">с корпоративными системами. В данном проекте она не используется, так как </w:t>
      </w:r>
      <w:r w:rsidR="0057216D">
        <w:rPr>
          <w:rFonts w:ascii="Times New Roman" w:hAnsi="Times New Roman" w:cs="Times New Roman"/>
          <w:sz w:val="28"/>
          <w:szCs w:val="28"/>
          <w:lang w:val="ru-RU"/>
        </w:rPr>
        <w:t xml:space="preserve">с корпоративной </w:t>
      </w:r>
      <w:r w:rsidR="0057216D">
        <w:rPr>
          <w:rFonts w:ascii="Times New Roman" w:hAnsi="Times New Roman" w:cs="Times New Roman"/>
          <w:sz w:val="28"/>
          <w:szCs w:val="28"/>
          <w:lang w:val="en-US"/>
        </w:rPr>
        <w:t>ITSM</w:t>
      </w:r>
      <w:r w:rsidR="0057216D" w:rsidRPr="00572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216D">
        <w:rPr>
          <w:rFonts w:ascii="Times New Roman" w:hAnsi="Times New Roman" w:cs="Times New Roman"/>
          <w:sz w:val="28"/>
          <w:szCs w:val="28"/>
          <w:lang w:val="ru-RU"/>
        </w:rPr>
        <w:t xml:space="preserve">системой </w:t>
      </w:r>
      <w:r w:rsidR="00090C53">
        <w:rPr>
          <w:rFonts w:ascii="Times New Roman" w:hAnsi="Times New Roman" w:cs="Times New Roman"/>
          <w:sz w:val="28"/>
          <w:szCs w:val="28"/>
          <w:lang w:val="ru-RU"/>
        </w:rPr>
        <w:t xml:space="preserve">не просто провести интеграцию из внешней сети. Поэтому в проекте </w:t>
      </w:r>
      <w:r w:rsidR="00D36F9E">
        <w:rPr>
          <w:rFonts w:ascii="Times New Roman" w:hAnsi="Times New Roman" w:cs="Times New Roman"/>
          <w:sz w:val="28"/>
          <w:szCs w:val="28"/>
          <w:lang w:val="ru-RU"/>
        </w:rPr>
        <w:t xml:space="preserve">работа с </w:t>
      </w:r>
      <w:r w:rsidR="00D36F9E">
        <w:rPr>
          <w:rFonts w:ascii="Times New Roman" w:hAnsi="Times New Roman" w:cs="Times New Roman"/>
          <w:sz w:val="28"/>
          <w:szCs w:val="28"/>
          <w:lang w:val="en-US"/>
        </w:rPr>
        <w:t>ITSM</w:t>
      </w:r>
      <w:r w:rsidR="00D36F9E" w:rsidRPr="00D36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6F9E">
        <w:rPr>
          <w:rFonts w:ascii="Times New Roman" w:hAnsi="Times New Roman" w:cs="Times New Roman"/>
          <w:sz w:val="28"/>
          <w:szCs w:val="28"/>
          <w:lang w:val="ru-RU"/>
        </w:rPr>
        <w:t xml:space="preserve">системой эмулируется </w:t>
      </w:r>
      <w:r w:rsidR="0094212F">
        <w:rPr>
          <w:rFonts w:ascii="Times New Roman" w:hAnsi="Times New Roman" w:cs="Times New Roman"/>
          <w:sz w:val="28"/>
          <w:szCs w:val="28"/>
          <w:lang w:val="ru-RU"/>
        </w:rPr>
        <w:t xml:space="preserve">работой с </w:t>
      </w:r>
      <w:r w:rsidR="00D36F9E">
        <w:rPr>
          <w:rFonts w:ascii="Times New Roman" w:hAnsi="Times New Roman" w:cs="Times New Roman"/>
          <w:sz w:val="28"/>
          <w:szCs w:val="28"/>
          <w:lang w:val="ru-RU"/>
        </w:rPr>
        <w:t xml:space="preserve">Базой </w:t>
      </w:r>
      <w:r w:rsidR="0094212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36F9E">
        <w:rPr>
          <w:rFonts w:ascii="Times New Roman" w:hAnsi="Times New Roman" w:cs="Times New Roman"/>
          <w:sz w:val="28"/>
          <w:szCs w:val="28"/>
          <w:lang w:val="ru-RU"/>
        </w:rPr>
        <w:t>анных</w:t>
      </w:r>
      <w:r w:rsidR="0020520F" w:rsidRPr="002052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3A0618" w14:textId="4167E5FA" w:rsidR="00914772" w:rsidRPr="001F2306" w:rsidRDefault="00914772" w:rsidP="00343515">
      <w:pPr>
        <w:pStyle w:val="a6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1477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9EE8AA7" wp14:editId="3B22787E">
            <wp:extent cx="5942330" cy="3281680"/>
            <wp:effectExtent l="0" t="0" r="1270" b="0"/>
            <wp:docPr id="828793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935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46E7" w14:textId="1FC59838" w:rsidR="001F2306" w:rsidRDefault="00914772" w:rsidP="00817FA9">
      <w:pPr>
        <w:pStyle w:val="a6"/>
        <w:tabs>
          <w:tab w:val="left" w:pos="436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C837CA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имер </w:t>
      </w:r>
      <w:r w:rsidR="00C837CA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42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а</w:t>
      </w:r>
      <w:r w:rsidR="00817FA9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68EB33C" w14:textId="77777777" w:rsidR="0084239B" w:rsidRPr="0084239B" w:rsidRDefault="0084239B" w:rsidP="00817FA9">
      <w:pPr>
        <w:pStyle w:val="a6"/>
        <w:tabs>
          <w:tab w:val="left" w:pos="436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09A8426" w14:textId="0CFAC4F3" w:rsidR="00416420" w:rsidRPr="00416420" w:rsidRDefault="00817FA9" w:rsidP="00343515">
      <w:pPr>
        <w:pStyle w:val="a6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817FA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B624D1C" wp14:editId="5534F2CD">
            <wp:extent cx="5877745" cy="2152950"/>
            <wp:effectExtent l="0" t="0" r="8890" b="0"/>
            <wp:docPr id="1782231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317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484F" w14:textId="2DBD7B92" w:rsidR="00634180" w:rsidRDefault="00634180" w:rsidP="0063418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84239B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WebApi</w:t>
      </w:r>
      <w:proofErr w:type="spellEnd"/>
    </w:p>
    <w:p w14:paraId="5CC589AC" w14:textId="77777777" w:rsidR="0084239B" w:rsidRDefault="0084239B" w:rsidP="0063418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14:paraId="471C861E" w14:textId="77777777" w:rsidR="0084239B" w:rsidRPr="00416420" w:rsidRDefault="0084239B" w:rsidP="0084239B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фейс предполагает реализацию 4 методов. Один из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одов используе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иализаци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E85549" w14:textId="77777777" w:rsidR="0084239B" w:rsidRPr="00634180" w:rsidRDefault="0084239B" w:rsidP="00634180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14:paraId="250C1C24" w14:textId="77777777" w:rsidR="00634180" w:rsidRDefault="00634180" w:rsidP="00634180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14:paraId="5BB0A074" w14:textId="296D9BC9" w:rsidR="00656AC1" w:rsidRDefault="00C54A38" w:rsidP="002951EF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Service</w:t>
      </w:r>
      <w:proofErr w:type="spellEnd"/>
      <w:r w:rsidRPr="00C54A3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4212F">
        <w:rPr>
          <w:rFonts w:ascii="Times New Roman" w:hAnsi="Times New Roman" w:cs="Times New Roman"/>
          <w:sz w:val="28"/>
          <w:szCs w:val="28"/>
          <w:lang w:val="ru-RU"/>
        </w:rPr>
        <w:t xml:space="preserve">сервис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ающий с Б</w:t>
      </w:r>
      <w:r w:rsidR="00350A33">
        <w:rPr>
          <w:rFonts w:ascii="Times New Roman" w:hAnsi="Times New Roman" w:cs="Times New Roman"/>
          <w:sz w:val="28"/>
          <w:szCs w:val="28"/>
          <w:lang w:val="ru-RU"/>
        </w:rPr>
        <w:t xml:space="preserve">азами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50A33">
        <w:rPr>
          <w:rFonts w:ascii="Times New Roman" w:hAnsi="Times New Roman" w:cs="Times New Roman"/>
          <w:sz w:val="28"/>
          <w:szCs w:val="28"/>
          <w:lang w:val="ru-RU"/>
        </w:rPr>
        <w:t>анны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0A33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0A33">
        <w:rPr>
          <w:rFonts w:ascii="Times New Roman" w:hAnsi="Times New Roman" w:cs="Times New Roman"/>
          <w:sz w:val="28"/>
          <w:szCs w:val="28"/>
          <w:lang w:val="ru-RU"/>
        </w:rPr>
        <w:t xml:space="preserve">одной </w:t>
      </w:r>
      <w:r>
        <w:rPr>
          <w:rFonts w:ascii="Times New Roman" w:hAnsi="Times New Roman" w:cs="Times New Roman"/>
          <w:sz w:val="28"/>
          <w:szCs w:val="28"/>
          <w:lang w:val="ru-RU"/>
        </w:rPr>
        <w:t>у нас содержится список привилегированных пользователей, которым доступ</w:t>
      </w:r>
      <w:r w:rsidR="00433B1E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656AC1">
        <w:rPr>
          <w:rFonts w:ascii="Times New Roman" w:hAnsi="Times New Roman" w:cs="Times New Roman"/>
          <w:sz w:val="28"/>
          <w:szCs w:val="28"/>
          <w:lang w:val="ru-RU"/>
        </w:rPr>
        <w:t>приоритизация</w:t>
      </w:r>
      <w:r w:rsidR="00433B1E">
        <w:rPr>
          <w:rFonts w:ascii="Times New Roman" w:hAnsi="Times New Roman" w:cs="Times New Roman"/>
          <w:sz w:val="28"/>
          <w:szCs w:val="28"/>
          <w:lang w:val="ru-RU"/>
        </w:rPr>
        <w:t xml:space="preserve"> инцидентов.</w:t>
      </w:r>
    </w:p>
    <w:p w14:paraId="0FAD2EF8" w14:textId="77777777" w:rsidR="00403AFB" w:rsidRDefault="00403AFB" w:rsidP="00656AC1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ругая база эмулирует БД</w:t>
      </w:r>
      <w:r w:rsidRPr="00403A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SM</w:t>
      </w:r>
      <w:r w:rsidRPr="00403A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ы.</w:t>
      </w:r>
    </w:p>
    <w:p w14:paraId="36A83CD3" w14:textId="384050D8" w:rsidR="000D60F2" w:rsidRDefault="00403AFB" w:rsidP="00656AC1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C127D">
        <w:rPr>
          <w:rFonts w:ascii="Times New Roman" w:hAnsi="Times New Roman" w:cs="Times New Roman"/>
          <w:sz w:val="28"/>
          <w:szCs w:val="28"/>
          <w:lang w:val="ru-RU"/>
        </w:rPr>
        <w:t>ервис проверяет наличие инициатора в списке</w:t>
      </w:r>
      <w:r w:rsidR="003159C3">
        <w:rPr>
          <w:rFonts w:ascii="Times New Roman" w:hAnsi="Times New Roman" w:cs="Times New Roman"/>
          <w:sz w:val="28"/>
          <w:szCs w:val="28"/>
          <w:lang w:val="ru-RU"/>
        </w:rPr>
        <w:t xml:space="preserve"> и крайний срок по заявке</w:t>
      </w:r>
      <w:r w:rsidR="00DC12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E33130" w14:textId="10044B73" w:rsidR="004A0514" w:rsidRDefault="004A0514" w:rsidP="00656AC1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ишет в БД </w:t>
      </w:r>
      <w:r>
        <w:rPr>
          <w:rFonts w:ascii="Times New Roman" w:hAnsi="Times New Roman" w:cs="Times New Roman"/>
          <w:sz w:val="28"/>
          <w:szCs w:val="28"/>
          <w:lang w:val="en-US"/>
        </w:rPr>
        <w:t>ITSM</w:t>
      </w:r>
      <w:r w:rsidRPr="004A05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B86BD5">
        <w:rPr>
          <w:rFonts w:ascii="Times New Roman" w:hAnsi="Times New Roman" w:cs="Times New Roman"/>
          <w:sz w:val="28"/>
          <w:szCs w:val="28"/>
          <w:lang w:val="ru-RU"/>
        </w:rPr>
        <w:t xml:space="preserve"> признак ускоренного инцидента и комментарий.</w:t>
      </w:r>
    </w:p>
    <w:p w14:paraId="40A04186" w14:textId="2C22F5A0" w:rsidR="000E0C0F" w:rsidRDefault="000E0C0F" w:rsidP="00343515">
      <w:pPr>
        <w:pStyle w:val="a6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E0C0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435CDEB" wp14:editId="5C4778D0">
            <wp:extent cx="5942330" cy="3663315"/>
            <wp:effectExtent l="0" t="0" r="1270" b="0"/>
            <wp:docPr id="894427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272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A44E" w14:textId="5FAB43B3" w:rsidR="001F2306" w:rsidRDefault="004B408C" w:rsidP="00656AC1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9C6F03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E4D9A">
        <w:rPr>
          <w:rFonts w:ascii="Times New Roman" w:hAnsi="Times New Roman" w:cs="Times New Roman"/>
          <w:sz w:val="28"/>
          <w:szCs w:val="28"/>
          <w:lang w:val="ru-RU"/>
        </w:rPr>
        <w:t xml:space="preserve">Сервис </w:t>
      </w:r>
      <w:proofErr w:type="spellStart"/>
      <w:r w:rsidR="008E4D9A">
        <w:rPr>
          <w:rFonts w:ascii="Times New Roman" w:hAnsi="Times New Roman" w:cs="Times New Roman"/>
          <w:sz w:val="28"/>
          <w:szCs w:val="28"/>
          <w:lang w:val="en-US"/>
        </w:rPr>
        <w:t>DataService</w:t>
      </w:r>
      <w:proofErr w:type="spellEnd"/>
      <w:r w:rsidR="008E4D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D391C9" w14:textId="77777777" w:rsidR="00634180" w:rsidRPr="00634180" w:rsidRDefault="00634180" w:rsidP="00656AC1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14:paraId="576F4CE6" w14:textId="7D993426" w:rsidR="008E4D9A" w:rsidRDefault="008E4D9A" w:rsidP="00343515">
      <w:pPr>
        <w:pStyle w:val="a6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8E4D9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9728F69" wp14:editId="3AF4A7DB">
            <wp:extent cx="5820587" cy="1790950"/>
            <wp:effectExtent l="0" t="0" r="8890" b="0"/>
            <wp:docPr id="1880645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458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718F" w14:textId="67DA4423" w:rsidR="008E4D9A" w:rsidRDefault="008E4D9A" w:rsidP="00656AC1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9C6F03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ataService</w:t>
      </w:r>
      <w:proofErr w:type="spellEnd"/>
    </w:p>
    <w:p w14:paraId="109019FC" w14:textId="77777777" w:rsidR="00634180" w:rsidRPr="00634180" w:rsidRDefault="00634180" w:rsidP="00656AC1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14:paraId="6D7B12A8" w14:textId="6E786926" w:rsidR="00433B1E" w:rsidRDefault="00433B1E" w:rsidP="002951EF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SMService</w:t>
      </w:r>
      <w:proofErr w:type="spellEnd"/>
      <w:r w:rsidR="00A50EDB" w:rsidRPr="00DC12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127D" w:rsidRPr="00DC127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50EDB" w:rsidRPr="00DC12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5E03">
        <w:rPr>
          <w:rFonts w:ascii="Times New Roman" w:hAnsi="Times New Roman" w:cs="Times New Roman"/>
          <w:sz w:val="28"/>
          <w:szCs w:val="28"/>
          <w:lang w:val="ru-RU"/>
        </w:rPr>
        <w:t xml:space="preserve">реализует </w:t>
      </w:r>
      <w:r w:rsidR="005829AC">
        <w:rPr>
          <w:rFonts w:ascii="Times New Roman" w:hAnsi="Times New Roman" w:cs="Times New Roman"/>
          <w:sz w:val="28"/>
          <w:szCs w:val="28"/>
          <w:lang w:val="ru-RU"/>
        </w:rPr>
        <w:t xml:space="preserve">логику </w:t>
      </w:r>
      <w:r w:rsidR="00D6236D">
        <w:rPr>
          <w:rFonts w:ascii="Times New Roman" w:hAnsi="Times New Roman" w:cs="Times New Roman"/>
          <w:sz w:val="28"/>
          <w:szCs w:val="28"/>
          <w:lang w:val="ru-RU"/>
        </w:rPr>
        <w:t>проверок</w:t>
      </w:r>
      <w:r w:rsidR="00530A99">
        <w:rPr>
          <w:rFonts w:ascii="Times New Roman" w:hAnsi="Times New Roman" w:cs="Times New Roman"/>
          <w:sz w:val="28"/>
          <w:szCs w:val="28"/>
          <w:lang w:val="ru-RU"/>
        </w:rPr>
        <w:t xml:space="preserve"> запроса на ускорение.</w:t>
      </w:r>
      <w:r w:rsidR="0020520F" w:rsidRPr="00205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520F">
        <w:rPr>
          <w:rFonts w:ascii="Times New Roman" w:hAnsi="Times New Roman" w:cs="Times New Roman"/>
          <w:sz w:val="28"/>
          <w:szCs w:val="28"/>
          <w:lang w:val="ru-RU"/>
        </w:rPr>
        <w:t>И отдает ответы инициатору.</w:t>
      </w:r>
      <w:r w:rsidR="008508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164">
        <w:rPr>
          <w:rFonts w:ascii="Times New Roman" w:hAnsi="Times New Roman" w:cs="Times New Roman"/>
          <w:sz w:val="28"/>
          <w:szCs w:val="28"/>
          <w:lang w:val="ru-RU"/>
        </w:rPr>
        <w:t xml:space="preserve">В этом сервисе мы </w:t>
      </w:r>
      <w:r w:rsidR="00A34C7B">
        <w:rPr>
          <w:rFonts w:ascii="Times New Roman" w:hAnsi="Times New Roman" w:cs="Times New Roman"/>
          <w:sz w:val="28"/>
          <w:szCs w:val="28"/>
          <w:lang w:val="ru-RU"/>
        </w:rPr>
        <w:t xml:space="preserve">реализуем метод </w:t>
      </w:r>
      <w:proofErr w:type="spellStart"/>
      <w:r w:rsidR="00A34C7B">
        <w:rPr>
          <w:rFonts w:ascii="Times New Roman" w:hAnsi="Times New Roman" w:cs="Times New Roman"/>
          <w:sz w:val="28"/>
          <w:szCs w:val="28"/>
          <w:lang w:val="en-US"/>
        </w:rPr>
        <w:t>ITSMRequest</w:t>
      </w:r>
      <w:proofErr w:type="spellEnd"/>
      <w:r w:rsidR="00A34C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4C7B">
        <w:rPr>
          <w:rFonts w:ascii="Times New Roman" w:hAnsi="Times New Roman" w:cs="Times New Roman"/>
          <w:sz w:val="28"/>
          <w:szCs w:val="28"/>
          <w:lang w:val="ru-RU"/>
        </w:rPr>
        <w:t xml:space="preserve">интерфейса </w:t>
      </w:r>
      <w:proofErr w:type="spellStart"/>
      <w:r w:rsidR="00A34C7B" w:rsidRPr="00A34C7B">
        <w:rPr>
          <w:rFonts w:ascii="Times New Roman" w:hAnsi="Times New Roman" w:cs="Times New Roman"/>
          <w:sz w:val="28"/>
          <w:szCs w:val="28"/>
          <w:lang w:val="ru-RU"/>
        </w:rPr>
        <w:t>IITSMService</w:t>
      </w:r>
      <w:proofErr w:type="spellEnd"/>
      <w:r w:rsidR="00A34C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61A980" w14:textId="4EDF8C37" w:rsidR="000E0C0F" w:rsidRPr="000E0C0F" w:rsidRDefault="002D1F91" w:rsidP="003435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D1F9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B147413" wp14:editId="7E7A8680">
            <wp:extent cx="5942330" cy="5050155"/>
            <wp:effectExtent l="0" t="0" r="1270" b="0"/>
            <wp:docPr id="2127288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888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7CDE" w14:textId="228AF6B8" w:rsidR="002951EF" w:rsidRDefault="00E37DD7" w:rsidP="0034351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927678" w:rsidRPr="00927678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7678" w:rsidRPr="00927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7678">
        <w:rPr>
          <w:rFonts w:ascii="Times New Roman" w:hAnsi="Times New Roman" w:cs="Times New Roman"/>
          <w:sz w:val="28"/>
          <w:szCs w:val="28"/>
          <w:lang w:val="en-US"/>
        </w:rPr>
        <w:t>ITSMService</w:t>
      </w:r>
      <w:proofErr w:type="spellEnd"/>
    </w:p>
    <w:p w14:paraId="7A8A6FCD" w14:textId="77777777" w:rsidR="009E2154" w:rsidRPr="009E2154" w:rsidRDefault="009E2154" w:rsidP="0034351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301F98" w14:textId="0AFB3687" w:rsidR="0097718C" w:rsidRPr="00927678" w:rsidRDefault="00F24A93" w:rsidP="00FA151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к было указано ранее, в приложении предусмотрена интеграция с боевой </w:t>
      </w:r>
      <w:r>
        <w:rPr>
          <w:rFonts w:ascii="Times New Roman" w:hAnsi="Times New Roman" w:cs="Times New Roman"/>
          <w:sz w:val="28"/>
          <w:szCs w:val="28"/>
          <w:lang w:val="en-US"/>
        </w:rPr>
        <w:t>ITSM</w:t>
      </w:r>
      <w:r w:rsidRPr="00F24A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ой, поэтому в этом сервисе </w:t>
      </w:r>
      <w:r w:rsidR="00D35FC2">
        <w:rPr>
          <w:rFonts w:ascii="Times New Roman" w:hAnsi="Times New Roman" w:cs="Times New Roman"/>
          <w:sz w:val="28"/>
          <w:szCs w:val="28"/>
          <w:lang w:val="ru-RU"/>
        </w:rPr>
        <w:t xml:space="preserve">есть вызов экземпляра класса </w:t>
      </w:r>
      <w:proofErr w:type="spellStart"/>
      <w:r w:rsidR="004F57D8" w:rsidRPr="004F57D8">
        <w:rPr>
          <w:rFonts w:ascii="Times New Roman" w:hAnsi="Times New Roman" w:cs="Times New Roman"/>
          <w:sz w:val="28"/>
          <w:szCs w:val="28"/>
          <w:lang w:val="ru-RU"/>
        </w:rPr>
        <w:t>ITSMConfiguration</w:t>
      </w:r>
      <w:proofErr w:type="spellEnd"/>
      <w:r w:rsidR="004F57D8">
        <w:rPr>
          <w:rFonts w:ascii="Times New Roman" w:hAnsi="Times New Roman" w:cs="Times New Roman"/>
          <w:sz w:val="28"/>
          <w:szCs w:val="28"/>
          <w:lang w:val="ru-RU"/>
        </w:rPr>
        <w:t xml:space="preserve"> в который необходимо передать </w:t>
      </w:r>
      <w:r w:rsidR="004F57D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F57D8" w:rsidRPr="004F5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60B9">
        <w:rPr>
          <w:rFonts w:ascii="Times New Roman" w:hAnsi="Times New Roman" w:cs="Times New Roman"/>
          <w:sz w:val="28"/>
          <w:szCs w:val="28"/>
          <w:lang w:val="ru-RU"/>
        </w:rPr>
        <w:t>эндпоинта</w:t>
      </w:r>
      <w:proofErr w:type="spellEnd"/>
      <w:r w:rsidR="00B860B9">
        <w:rPr>
          <w:rFonts w:ascii="Times New Roman" w:hAnsi="Times New Roman" w:cs="Times New Roman"/>
          <w:sz w:val="28"/>
          <w:szCs w:val="28"/>
          <w:lang w:val="ru-RU"/>
        </w:rPr>
        <w:t xml:space="preserve"> для подключения по </w:t>
      </w:r>
      <w:r w:rsidR="00B860B9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B860B9" w:rsidRPr="00B860B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718C" w:rsidRPr="00977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718C">
        <w:rPr>
          <w:rFonts w:ascii="Times New Roman" w:hAnsi="Times New Roman" w:cs="Times New Roman"/>
          <w:sz w:val="28"/>
          <w:szCs w:val="28"/>
          <w:lang w:val="ru-RU"/>
        </w:rPr>
        <w:t xml:space="preserve">Сам </w:t>
      </w:r>
      <w:r w:rsidR="0097718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7718C" w:rsidRPr="00927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718C">
        <w:rPr>
          <w:rFonts w:ascii="Times New Roman" w:hAnsi="Times New Roman" w:cs="Times New Roman"/>
          <w:sz w:val="28"/>
          <w:szCs w:val="28"/>
          <w:lang w:val="ru-RU"/>
        </w:rPr>
        <w:t xml:space="preserve">указывается в </w:t>
      </w:r>
      <w:proofErr w:type="spellStart"/>
      <w:proofErr w:type="gramStart"/>
      <w:r w:rsidR="0097718C">
        <w:rPr>
          <w:rFonts w:ascii="Times New Roman" w:hAnsi="Times New Roman" w:cs="Times New Roman"/>
          <w:sz w:val="28"/>
          <w:szCs w:val="28"/>
          <w:lang w:val="en-US"/>
        </w:rPr>
        <w:t>appsettings</w:t>
      </w:r>
      <w:proofErr w:type="spellEnd"/>
      <w:r w:rsidR="0097718C" w:rsidRPr="0092767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97718C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 w:rsidR="00FA151F" w:rsidRPr="009276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780BB0" w14:textId="23FFECE3" w:rsidR="007F119F" w:rsidRDefault="0088173A" w:rsidP="00F24A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73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3865F68" wp14:editId="5506C4C3">
            <wp:extent cx="4934639" cy="1552792"/>
            <wp:effectExtent l="0" t="0" r="0" b="9525"/>
            <wp:docPr id="309235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356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5D8E" w14:textId="399CD700" w:rsidR="0088173A" w:rsidRDefault="0088173A" w:rsidP="00F24A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1</w:t>
      </w:r>
      <w:r w:rsidR="00927678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ITSMService</w:t>
      </w:r>
      <w:proofErr w:type="spellEnd"/>
    </w:p>
    <w:p w14:paraId="3EB1EDEA" w14:textId="77777777" w:rsidR="009E2154" w:rsidRPr="009E2154" w:rsidRDefault="009E2154" w:rsidP="00F24A9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CF1F73" w14:textId="0BF50735" w:rsidR="00DF091A" w:rsidRDefault="00DF091A" w:rsidP="00CD5C2F">
      <w:pPr>
        <w:pStyle w:val="1"/>
        <w:numPr>
          <w:ilvl w:val="1"/>
          <w:numId w:val="14"/>
        </w:numPr>
        <w:rPr>
          <w:rFonts w:cs="Times New Roman"/>
          <w:lang w:val="en-US"/>
        </w:rPr>
      </w:pPr>
      <w:bookmarkStart w:id="16" w:name="_Toc162807520"/>
      <w:r w:rsidRPr="002951EF">
        <w:rPr>
          <w:rFonts w:cs="Times New Roman"/>
          <w:lang w:val="ru-RU"/>
        </w:rPr>
        <w:t xml:space="preserve">Создание </w:t>
      </w:r>
      <w:r w:rsidR="00193CA0">
        <w:rPr>
          <w:rFonts w:cs="Times New Roman"/>
          <w:lang w:val="ru-RU"/>
        </w:rPr>
        <w:t>сущностей</w:t>
      </w:r>
      <w:bookmarkEnd w:id="16"/>
    </w:p>
    <w:p w14:paraId="05542B4E" w14:textId="77777777" w:rsidR="001F2306" w:rsidRPr="001F2306" w:rsidRDefault="001F2306" w:rsidP="001F2306">
      <w:pPr>
        <w:rPr>
          <w:lang w:val="en-US"/>
        </w:rPr>
      </w:pPr>
    </w:p>
    <w:p w14:paraId="38599A3B" w14:textId="4F0B8BCE" w:rsidR="00730FB6" w:rsidRPr="00FD651D" w:rsidRDefault="00193CA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D651D">
        <w:rPr>
          <w:rFonts w:ascii="Times New Roman" w:hAnsi="Times New Roman" w:cs="Times New Roman"/>
          <w:sz w:val="28"/>
          <w:szCs w:val="28"/>
          <w:lang w:val="ru-RU"/>
        </w:rPr>
        <w:t>В приложении</w:t>
      </w:r>
      <w:r w:rsidR="00DA5322" w:rsidRPr="00FD651D">
        <w:rPr>
          <w:rFonts w:ascii="Times New Roman" w:hAnsi="Times New Roman" w:cs="Times New Roman"/>
          <w:sz w:val="28"/>
          <w:szCs w:val="28"/>
          <w:lang w:val="ru-RU"/>
        </w:rPr>
        <w:t xml:space="preserve"> мы будем работать с двумя сущностями</w:t>
      </w:r>
      <w:r w:rsidR="00E975F9" w:rsidRPr="00FD65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0F496F" w14:textId="77777777" w:rsidR="00E975F9" w:rsidRPr="00FD651D" w:rsidRDefault="00DA532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D651D">
        <w:rPr>
          <w:rFonts w:ascii="Times New Roman" w:hAnsi="Times New Roman" w:cs="Times New Roman"/>
          <w:sz w:val="28"/>
          <w:szCs w:val="28"/>
          <w:lang w:val="ru-RU"/>
        </w:rPr>
        <w:t>Incidents</w:t>
      </w:r>
      <w:proofErr w:type="spellEnd"/>
      <w:r w:rsidR="00730FB6" w:rsidRPr="00FD651D">
        <w:rPr>
          <w:rFonts w:ascii="Times New Roman" w:hAnsi="Times New Roman" w:cs="Times New Roman"/>
          <w:sz w:val="28"/>
          <w:szCs w:val="28"/>
          <w:lang w:val="ru-RU"/>
        </w:rPr>
        <w:t xml:space="preserve"> – имеющая свойства</w:t>
      </w:r>
      <w:r w:rsidR="00E975F9" w:rsidRPr="00FD651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7AAAAF6" w14:textId="28962029" w:rsidR="00012697" w:rsidRPr="00FD651D" w:rsidRDefault="00935E14" w:rsidP="00A547C0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D65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75F9" w:rsidRPr="00FD651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975F9" w:rsidRPr="00FD651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E975F9" w:rsidRPr="00FD651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C3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D651D">
        <w:rPr>
          <w:rFonts w:ascii="Times New Roman" w:hAnsi="Times New Roman" w:cs="Times New Roman"/>
          <w:sz w:val="28"/>
          <w:szCs w:val="28"/>
          <w:lang w:val="en-US"/>
        </w:rPr>
        <w:t>ey</w:t>
      </w:r>
      <w:proofErr w:type="spellEnd"/>
      <w:r w:rsidR="00E975F9" w:rsidRPr="00FD651D">
        <w:rPr>
          <w:rFonts w:ascii="Times New Roman" w:hAnsi="Times New Roman" w:cs="Times New Roman"/>
          <w:sz w:val="28"/>
          <w:szCs w:val="28"/>
          <w:lang w:val="ru-RU"/>
        </w:rPr>
        <w:t xml:space="preserve"> в БД</w:t>
      </w:r>
      <w:r w:rsidRPr="00FD651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78D472F3" w14:textId="4B15354D" w:rsidR="00012697" w:rsidRPr="00FD651D" w:rsidRDefault="00E975F9" w:rsidP="00A547C0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D651D">
        <w:rPr>
          <w:rFonts w:ascii="Times New Roman" w:hAnsi="Times New Roman" w:cs="Times New Roman"/>
          <w:sz w:val="28"/>
          <w:szCs w:val="28"/>
          <w:lang w:val="en-US"/>
        </w:rPr>
        <w:t>IncNumber</w:t>
      </w:r>
      <w:proofErr w:type="spellEnd"/>
      <w:r w:rsidRPr="00FD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651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935E14" w:rsidRPr="00FD651D">
        <w:rPr>
          <w:rFonts w:ascii="Times New Roman" w:hAnsi="Times New Roman" w:cs="Times New Roman"/>
          <w:sz w:val="28"/>
          <w:szCs w:val="28"/>
          <w:lang w:val="ru-RU"/>
        </w:rPr>
        <w:t>номер инцидента,</w:t>
      </w:r>
    </w:p>
    <w:p w14:paraId="474766FE" w14:textId="1C941ACA" w:rsidR="00012697" w:rsidRPr="00FD651D" w:rsidRDefault="00E975F9" w:rsidP="00E559D1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D651D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FD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651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935E14" w:rsidRPr="00FD651D">
        <w:rPr>
          <w:rFonts w:ascii="Times New Roman" w:hAnsi="Times New Roman" w:cs="Times New Roman"/>
          <w:sz w:val="28"/>
          <w:szCs w:val="28"/>
          <w:lang w:val="ru-RU"/>
        </w:rPr>
        <w:t>крайний срок исполнения,</w:t>
      </w:r>
    </w:p>
    <w:p w14:paraId="0CB8AE9A" w14:textId="793A2918" w:rsidR="00012697" w:rsidRPr="00FD651D" w:rsidRDefault="00E975F9" w:rsidP="009C5241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D651D">
        <w:rPr>
          <w:rFonts w:ascii="Times New Roman" w:hAnsi="Times New Roman" w:cs="Times New Roman"/>
          <w:sz w:val="28"/>
          <w:szCs w:val="28"/>
          <w:lang w:val="en-US"/>
        </w:rPr>
        <w:t>StatusCode</w:t>
      </w:r>
      <w:proofErr w:type="spellEnd"/>
      <w:r w:rsidRPr="00FD651D">
        <w:rPr>
          <w:rFonts w:ascii="Times New Roman" w:hAnsi="Times New Roman" w:cs="Times New Roman"/>
          <w:sz w:val="28"/>
          <w:szCs w:val="28"/>
          <w:lang w:val="ru-RU"/>
        </w:rPr>
        <w:t xml:space="preserve"> – статус, показывающий ускорен инцидент</w:t>
      </w:r>
      <w:r w:rsidR="00935E14" w:rsidRPr="00FD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651D">
        <w:rPr>
          <w:rFonts w:ascii="Times New Roman" w:hAnsi="Times New Roman" w:cs="Times New Roman"/>
          <w:sz w:val="28"/>
          <w:szCs w:val="28"/>
          <w:lang w:val="ru-RU"/>
        </w:rPr>
        <w:t>или нет,</w:t>
      </w:r>
    </w:p>
    <w:p w14:paraId="31445BE8" w14:textId="0BAD26DD" w:rsidR="00E10E2B" w:rsidRDefault="00E975F9" w:rsidP="00853758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D651D">
        <w:rPr>
          <w:rFonts w:ascii="Times New Roman" w:hAnsi="Times New Roman" w:cs="Times New Roman"/>
          <w:sz w:val="28"/>
          <w:szCs w:val="28"/>
          <w:lang w:val="en-US"/>
        </w:rPr>
        <w:t xml:space="preserve">Description </w:t>
      </w:r>
      <w:r w:rsidRPr="00FD651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FD651D">
        <w:rPr>
          <w:rFonts w:ascii="Times New Roman" w:hAnsi="Times New Roman" w:cs="Times New Roman"/>
          <w:sz w:val="28"/>
          <w:szCs w:val="28"/>
          <w:lang w:val="ru-RU"/>
        </w:rPr>
        <w:t>комментарий.</w:t>
      </w:r>
    </w:p>
    <w:p w14:paraId="4D57E13B" w14:textId="3E45E3D6" w:rsidR="003642F5" w:rsidRDefault="003642F5" w:rsidP="003642F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usCod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 через </w:t>
      </w:r>
      <w:proofErr w:type="spellStart"/>
      <w:r w:rsidR="006F3425">
        <w:rPr>
          <w:rFonts w:ascii="Times New Roman" w:hAnsi="Times New Roman" w:cs="Times New Roman"/>
          <w:sz w:val="28"/>
          <w:szCs w:val="28"/>
          <w:lang w:val="ru-RU"/>
        </w:rPr>
        <w:t>энумератор</w:t>
      </w:r>
      <w:proofErr w:type="spellEnd"/>
      <w:r w:rsidR="006F3425">
        <w:rPr>
          <w:rFonts w:ascii="Times New Roman" w:hAnsi="Times New Roman" w:cs="Times New Roman"/>
          <w:sz w:val="28"/>
          <w:szCs w:val="28"/>
          <w:lang w:val="ru-RU"/>
        </w:rPr>
        <w:t xml:space="preserve">, который был положен в отдельную папку </w:t>
      </w:r>
      <w:r w:rsidR="00E7592A">
        <w:rPr>
          <w:rFonts w:ascii="Times New Roman" w:hAnsi="Times New Roman" w:cs="Times New Roman"/>
          <w:sz w:val="28"/>
          <w:szCs w:val="28"/>
          <w:lang w:val="en-US"/>
        </w:rPr>
        <w:t>Enums</w:t>
      </w:r>
      <w:r w:rsidR="00E7592A">
        <w:rPr>
          <w:rFonts w:ascii="Times New Roman" w:hAnsi="Times New Roman" w:cs="Times New Roman"/>
          <w:sz w:val="28"/>
          <w:szCs w:val="28"/>
          <w:lang w:val="ru-RU"/>
        </w:rPr>
        <w:t xml:space="preserve"> для организации красивой </w:t>
      </w:r>
      <w:r w:rsidR="0040456F">
        <w:rPr>
          <w:rFonts w:ascii="Times New Roman" w:hAnsi="Times New Roman" w:cs="Times New Roman"/>
          <w:sz w:val="28"/>
          <w:szCs w:val="28"/>
          <w:lang w:val="ru-RU"/>
        </w:rPr>
        <w:t>структуры</w:t>
      </w:r>
      <w:r w:rsidR="00E7592A">
        <w:rPr>
          <w:rFonts w:ascii="Times New Roman" w:hAnsi="Times New Roman" w:cs="Times New Roman"/>
          <w:sz w:val="28"/>
          <w:szCs w:val="28"/>
          <w:lang w:val="ru-RU"/>
        </w:rPr>
        <w:t xml:space="preserve"> файлов проекта.</w:t>
      </w:r>
    </w:p>
    <w:p w14:paraId="0A90BADB" w14:textId="534E6E61" w:rsidR="0082688C" w:rsidRDefault="000333C5" w:rsidP="003642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33C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2ED527D" wp14:editId="65823151">
            <wp:extent cx="3982006" cy="2429214"/>
            <wp:effectExtent l="0" t="0" r="0" b="9525"/>
            <wp:docPr id="2001314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146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B77F" w14:textId="02360641" w:rsidR="0082688C" w:rsidRPr="0040456F" w:rsidRDefault="0082688C" w:rsidP="003642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927678" w:rsidRPr="0040456F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7678" w:rsidRPr="004045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7678"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r w:rsidR="00927678">
        <w:rPr>
          <w:rFonts w:ascii="Times New Roman" w:hAnsi="Times New Roman" w:cs="Times New Roman"/>
          <w:sz w:val="28"/>
          <w:szCs w:val="28"/>
          <w:lang w:val="en-US"/>
        </w:rPr>
        <w:t>Incidents</w:t>
      </w:r>
    </w:p>
    <w:p w14:paraId="35748C30" w14:textId="68030FD6" w:rsidR="00E563A0" w:rsidRDefault="00FD651D" w:rsidP="00E563A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D651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 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FD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 свойствами:</w:t>
      </w:r>
    </w:p>
    <w:p w14:paraId="44B615F2" w14:textId="14E59E41" w:rsidR="00FD651D" w:rsidRPr="005C39E8" w:rsidRDefault="00FD651D" w:rsidP="00E563A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="005C39E8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Key</w:t>
      </w:r>
      <w:proofErr w:type="spellEnd"/>
      <w:r w:rsidR="005C39E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551A514A" w14:textId="6BBCA7D4" w:rsidR="005C39E8" w:rsidRDefault="005C39E8" w:rsidP="00E56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ogin – </w:t>
      </w:r>
      <w:r>
        <w:rPr>
          <w:rFonts w:ascii="Times New Roman" w:hAnsi="Times New Roman" w:cs="Times New Roman"/>
          <w:sz w:val="28"/>
          <w:szCs w:val="28"/>
          <w:lang w:val="ru-RU"/>
        </w:rPr>
        <w:t>уникальный логин пользователя</w:t>
      </w:r>
      <w:r w:rsidR="003642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E452D2" w14:textId="6C97F63D" w:rsidR="003642F5" w:rsidRDefault="006E6B02" w:rsidP="00E563A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6B0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CCE7195" wp14:editId="36E81880">
            <wp:extent cx="3496163" cy="1657581"/>
            <wp:effectExtent l="0" t="0" r="9525" b="0"/>
            <wp:docPr id="2138443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432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D00A" w14:textId="66428921" w:rsidR="00B226C0" w:rsidRDefault="00B226C0" w:rsidP="00E563A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927678" w:rsidRPr="0040456F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7678" w:rsidRPr="004045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7678"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r w:rsidR="00927678"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14:paraId="7227D031" w14:textId="77777777" w:rsidR="009E2154" w:rsidRPr="009E2154" w:rsidRDefault="009E2154" w:rsidP="00E563A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FB289E" w14:textId="09EA819D" w:rsidR="004238B4" w:rsidRDefault="006E6B0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, имея сущности можно приступить к созданию Базы Данных.</w:t>
      </w:r>
    </w:p>
    <w:p w14:paraId="67783733" w14:textId="77777777" w:rsidR="006E6B02" w:rsidRDefault="006E6B0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72C12F" w14:textId="77777777" w:rsidR="006E6B02" w:rsidRDefault="006E6B0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F949E8" w14:textId="41CDFF7C" w:rsidR="005C16E9" w:rsidRDefault="004973D1" w:rsidP="00CD5C2F">
      <w:pPr>
        <w:pStyle w:val="1"/>
        <w:numPr>
          <w:ilvl w:val="1"/>
          <w:numId w:val="14"/>
        </w:numPr>
        <w:rPr>
          <w:rFonts w:cs="Times New Roman"/>
          <w:lang w:val="ru-RU"/>
        </w:rPr>
      </w:pPr>
      <w:bookmarkStart w:id="17" w:name="_Toc162807521"/>
      <w:r w:rsidRPr="002951EF">
        <w:rPr>
          <w:rFonts w:cs="Times New Roman"/>
          <w:lang w:val="ru-RU"/>
        </w:rPr>
        <w:t>Создание базы данных</w:t>
      </w:r>
      <w:bookmarkEnd w:id="17"/>
    </w:p>
    <w:p w14:paraId="01B4827F" w14:textId="77777777" w:rsidR="00B226C0" w:rsidRPr="00B226C0" w:rsidRDefault="00B226C0" w:rsidP="00B226C0">
      <w:pPr>
        <w:rPr>
          <w:lang w:val="ru-RU"/>
        </w:rPr>
      </w:pPr>
    </w:p>
    <w:p w14:paraId="26B0C38E" w14:textId="77777777" w:rsidR="006E6B02" w:rsidRPr="00B77884" w:rsidRDefault="006E6B02" w:rsidP="006E6B0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екте решено было использовать БД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77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778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te</w:t>
      </w:r>
      <w:r>
        <w:rPr>
          <w:rFonts w:ascii="Times New Roman" w:hAnsi="Times New Roman" w:cs="Times New Roman"/>
          <w:sz w:val="28"/>
          <w:szCs w:val="28"/>
          <w:lang w:val="ru-RU"/>
        </w:rPr>
        <w:t>, так как в нашей компании есть необходимый сервер и в последствии будет проще внедрить приложение на работе.</w:t>
      </w:r>
    </w:p>
    <w:p w14:paraId="58CCA3D3" w14:textId="171BBF1F" w:rsidR="00BB3541" w:rsidRDefault="00BB3541" w:rsidP="00BB35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4B05"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с базой данных мы используем </w:t>
      </w:r>
      <w:r w:rsidR="00C54B05" w:rsidRPr="00C54B05">
        <w:rPr>
          <w:rFonts w:ascii="Times New Roman" w:hAnsi="Times New Roman" w:cs="Times New Roman"/>
          <w:sz w:val="28"/>
          <w:szCs w:val="28"/>
          <w:lang w:val="ru-RU"/>
        </w:rPr>
        <w:t>Entity</w:t>
      </w:r>
      <w:r w:rsidR="00C54B05" w:rsidRPr="00C54B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4B05" w:rsidRPr="00C54B05">
        <w:rPr>
          <w:rFonts w:ascii="Times New Roman" w:hAnsi="Times New Roman" w:cs="Times New Roman"/>
          <w:sz w:val="28"/>
          <w:szCs w:val="28"/>
          <w:lang w:val="ru-RU"/>
        </w:rPr>
        <w:t>Framework</w:t>
      </w:r>
      <w:r w:rsidR="00C54B05" w:rsidRPr="00C54B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4B05" w:rsidRPr="00C54B05">
        <w:rPr>
          <w:rFonts w:ascii="Times New Roman" w:hAnsi="Times New Roman" w:cs="Times New Roman"/>
          <w:sz w:val="28"/>
          <w:szCs w:val="28"/>
          <w:lang w:val="ru-RU"/>
        </w:rPr>
        <w:t>Core</w:t>
      </w:r>
      <w:r w:rsidR="00C54B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EA28BA" w14:textId="3D769B60" w:rsidR="00C54B05" w:rsidRDefault="00C54B05" w:rsidP="00BB35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создать миграцию, </w:t>
      </w:r>
      <w:r w:rsidR="00B226C0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B309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26C0">
        <w:rPr>
          <w:rFonts w:ascii="Times New Roman" w:hAnsi="Times New Roman" w:cs="Times New Roman"/>
          <w:sz w:val="28"/>
          <w:szCs w:val="28"/>
          <w:lang w:val="ru-RU"/>
        </w:rPr>
        <w:t xml:space="preserve">создан </w:t>
      </w:r>
      <w:r w:rsidR="00B309CC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="00B309CC">
        <w:rPr>
          <w:rFonts w:ascii="Times New Roman" w:hAnsi="Times New Roman" w:cs="Times New Roman"/>
          <w:sz w:val="28"/>
          <w:szCs w:val="28"/>
          <w:lang w:val="en-US"/>
        </w:rPr>
        <w:t>ITSMContext</w:t>
      </w:r>
      <w:proofErr w:type="spellEnd"/>
      <w:r w:rsidR="00B309CC" w:rsidRPr="00B309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309C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B309CC" w:rsidRPr="00B309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9C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ED3086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зависимость от </w:t>
      </w:r>
      <w:proofErr w:type="spellStart"/>
      <w:r w:rsidR="00ED3086"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 w:rsidR="00ED3086" w:rsidRPr="00ED3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3086">
        <w:rPr>
          <w:rFonts w:ascii="Times New Roman" w:hAnsi="Times New Roman" w:cs="Times New Roman"/>
          <w:sz w:val="28"/>
          <w:szCs w:val="28"/>
          <w:lang w:val="ru-RU"/>
        </w:rPr>
        <w:t>опис</w:t>
      </w:r>
      <w:r w:rsidR="00770AE5">
        <w:rPr>
          <w:rFonts w:ascii="Times New Roman" w:hAnsi="Times New Roman" w:cs="Times New Roman"/>
          <w:sz w:val="28"/>
          <w:szCs w:val="28"/>
          <w:lang w:val="ru-RU"/>
        </w:rPr>
        <w:t>аны</w:t>
      </w:r>
      <w:r w:rsidR="00ED30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09BF">
        <w:rPr>
          <w:rFonts w:ascii="Times New Roman" w:hAnsi="Times New Roman" w:cs="Times New Roman"/>
          <w:sz w:val="28"/>
          <w:szCs w:val="28"/>
          <w:lang w:val="ru-RU"/>
        </w:rPr>
        <w:t>наши будущие таблицы:</w:t>
      </w:r>
    </w:p>
    <w:p w14:paraId="73A1D1EF" w14:textId="4CD11196" w:rsidR="00A309BF" w:rsidRDefault="00BF336A" w:rsidP="00BB35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F336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B9C7D5D" wp14:editId="00F6818A">
            <wp:extent cx="5942330" cy="1893570"/>
            <wp:effectExtent l="0" t="0" r="1270" b="0"/>
            <wp:docPr id="1713924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244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917C" w14:textId="5741C58C" w:rsidR="00770AE5" w:rsidRDefault="00770AE5" w:rsidP="00BB35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70AE5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AD30D7" w:rsidRPr="009E2154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770AE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254B">
        <w:rPr>
          <w:rFonts w:ascii="Times New Roman" w:hAnsi="Times New Roman" w:cs="Times New Roman"/>
          <w:sz w:val="28"/>
          <w:szCs w:val="28"/>
          <w:lang w:val="ru-RU"/>
        </w:rPr>
        <w:t xml:space="preserve"> Создание контекста</w:t>
      </w:r>
    </w:p>
    <w:p w14:paraId="3514E9B8" w14:textId="2251C5E4" w:rsidR="00362C2A" w:rsidRDefault="00375C86" w:rsidP="00E563A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создания </w:t>
      </w:r>
      <w:r w:rsidR="00B77884">
        <w:rPr>
          <w:rFonts w:ascii="Times New Roman" w:hAnsi="Times New Roman" w:cs="Times New Roman"/>
          <w:sz w:val="28"/>
          <w:szCs w:val="28"/>
          <w:lang w:val="ru-RU"/>
        </w:rPr>
        <w:t>контекста, и</w:t>
      </w:r>
      <w:r w:rsidR="00377187" w:rsidRPr="00770AE5">
        <w:rPr>
          <w:rFonts w:ascii="Times New Roman" w:hAnsi="Times New Roman" w:cs="Times New Roman"/>
          <w:sz w:val="28"/>
          <w:szCs w:val="28"/>
          <w:lang w:val="ru-RU"/>
        </w:rPr>
        <w:t xml:space="preserve">спользуя команду </w:t>
      </w:r>
      <w:proofErr w:type="spellStart"/>
      <w:r w:rsidR="00377187" w:rsidRPr="00770AE5">
        <w:rPr>
          <w:rFonts w:ascii="Times New Roman" w:hAnsi="Times New Roman" w:cs="Times New Roman"/>
          <w:b/>
          <w:bCs/>
          <w:sz w:val="28"/>
          <w:szCs w:val="28"/>
          <w:lang w:val="ru-RU"/>
        </w:rPr>
        <w:t>dotnet</w:t>
      </w:r>
      <w:proofErr w:type="spellEnd"/>
      <w:r w:rsidR="00377187" w:rsidRPr="00770A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77187" w:rsidRPr="00770AE5">
        <w:rPr>
          <w:rFonts w:ascii="Times New Roman" w:hAnsi="Times New Roman" w:cs="Times New Roman"/>
          <w:b/>
          <w:bCs/>
          <w:sz w:val="28"/>
          <w:szCs w:val="28"/>
          <w:lang w:val="ru-RU"/>
        </w:rPr>
        <w:t>ef</w:t>
      </w:r>
      <w:proofErr w:type="spellEnd"/>
      <w:r w:rsidR="00377187" w:rsidRPr="00770A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77187" w:rsidRPr="00770AE5">
        <w:rPr>
          <w:rFonts w:ascii="Times New Roman" w:hAnsi="Times New Roman" w:cs="Times New Roman"/>
          <w:b/>
          <w:bCs/>
          <w:sz w:val="28"/>
          <w:szCs w:val="28"/>
          <w:lang w:val="ru-RU"/>
        </w:rPr>
        <w:t>migrations</w:t>
      </w:r>
      <w:proofErr w:type="spellEnd"/>
      <w:r w:rsidR="00362C2A" w:rsidRPr="00770AE5">
        <w:rPr>
          <w:rFonts w:ascii="Times New Roman" w:hAnsi="Times New Roman" w:cs="Times New Roman"/>
          <w:sz w:val="28"/>
          <w:szCs w:val="28"/>
          <w:lang w:val="ru-RU"/>
        </w:rPr>
        <w:t xml:space="preserve"> создаем миграцию, а командой </w:t>
      </w:r>
      <w:proofErr w:type="spellStart"/>
      <w:r w:rsidR="00362C2A" w:rsidRPr="00770AE5">
        <w:rPr>
          <w:rFonts w:ascii="Times New Roman" w:hAnsi="Times New Roman" w:cs="Times New Roman"/>
          <w:b/>
          <w:bCs/>
          <w:sz w:val="28"/>
          <w:szCs w:val="28"/>
          <w:lang w:val="ru-RU"/>
        </w:rPr>
        <w:t>dotnet</w:t>
      </w:r>
      <w:proofErr w:type="spellEnd"/>
      <w:r w:rsidR="00362C2A" w:rsidRPr="00770A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62C2A" w:rsidRPr="00770AE5">
        <w:rPr>
          <w:rFonts w:ascii="Times New Roman" w:hAnsi="Times New Roman" w:cs="Times New Roman"/>
          <w:b/>
          <w:bCs/>
          <w:sz w:val="28"/>
          <w:szCs w:val="28"/>
          <w:lang w:val="ru-RU"/>
        </w:rPr>
        <w:t>ef</w:t>
      </w:r>
      <w:proofErr w:type="spellEnd"/>
      <w:r w:rsidR="00362C2A" w:rsidRPr="00770A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62C2A" w:rsidRPr="00770AE5">
        <w:rPr>
          <w:rFonts w:ascii="Times New Roman" w:hAnsi="Times New Roman" w:cs="Times New Roman"/>
          <w:b/>
          <w:bCs/>
          <w:sz w:val="28"/>
          <w:szCs w:val="28"/>
          <w:lang w:val="ru-RU"/>
        </w:rPr>
        <w:t>database</w:t>
      </w:r>
      <w:proofErr w:type="spellEnd"/>
      <w:r w:rsidR="00362C2A" w:rsidRPr="00770A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62C2A" w:rsidRPr="00770AE5">
        <w:rPr>
          <w:rFonts w:ascii="Times New Roman" w:hAnsi="Times New Roman" w:cs="Times New Roman"/>
          <w:b/>
          <w:bCs/>
          <w:sz w:val="28"/>
          <w:szCs w:val="28"/>
          <w:lang w:val="ru-RU"/>
        </w:rPr>
        <w:t>update</w:t>
      </w:r>
      <w:proofErr w:type="spellEnd"/>
      <w:r w:rsidR="00362C2A" w:rsidRPr="00770AE5">
        <w:rPr>
          <w:rFonts w:ascii="Times New Roman" w:hAnsi="Times New Roman" w:cs="Times New Roman"/>
          <w:sz w:val="28"/>
          <w:szCs w:val="28"/>
          <w:lang w:val="ru-RU"/>
        </w:rPr>
        <w:t xml:space="preserve"> записываем её в Базу Данных.</w:t>
      </w:r>
      <w:r w:rsidR="00753941" w:rsidRPr="00770A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7E3" w:rsidRPr="00770AE5">
        <w:rPr>
          <w:rFonts w:ascii="Times New Roman" w:hAnsi="Times New Roman" w:cs="Times New Roman"/>
          <w:sz w:val="28"/>
          <w:szCs w:val="28"/>
          <w:lang w:val="ru-RU"/>
        </w:rPr>
        <w:t xml:space="preserve">За время разработки приложения </w:t>
      </w:r>
      <w:r w:rsidR="004B41A8" w:rsidRPr="00770AE5">
        <w:rPr>
          <w:rFonts w:ascii="Times New Roman" w:hAnsi="Times New Roman" w:cs="Times New Roman"/>
          <w:sz w:val="28"/>
          <w:szCs w:val="28"/>
          <w:lang w:val="ru-RU"/>
        </w:rPr>
        <w:t xml:space="preserve">было сделано три миграции, так как не сразу </w:t>
      </w:r>
      <w:r w:rsidR="00753941" w:rsidRPr="00770AE5">
        <w:rPr>
          <w:rFonts w:ascii="Times New Roman" w:hAnsi="Times New Roman" w:cs="Times New Roman"/>
          <w:sz w:val="28"/>
          <w:szCs w:val="28"/>
          <w:lang w:val="ru-RU"/>
        </w:rPr>
        <w:t>было понимание об итоговом виде базы.</w:t>
      </w:r>
    </w:p>
    <w:p w14:paraId="650B3F82" w14:textId="77777777" w:rsidR="00C05824" w:rsidRDefault="00C05824" w:rsidP="00E563A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8A570F" w14:textId="77777777" w:rsidR="00021B11" w:rsidRPr="00770AE5" w:rsidRDefault="00021B11" w:rsidP="00E563A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E26BED" w14:textId="77777777" w:rsidR="00EA1A99" w:rsidRDefault="004973D1" w:rsidP="00EA1A99">
      <w:pPr>
        <w:pStyle w:val="1"/>
        <w:numPr>
          <w:ilvl w:val="1"/>
          <w:numId w:val="14"/>
        </w:numPr>
        <w:rPr>
          <w:rFonts w:cs="Times New Roman"/>
          <w:lang w:val="ru-RU"/>
        </w:rPr>
      </w:pPr>
      <w:bookmarkStart w:id="18" w:name="_Toc162807522"/>
      <w:r w:rsidRPr="00EA1A99">
        <w:rPr>
          <w:rFonts w:cs="Times New Roman"/>
          <w:lang w:val="ru-RU"/>
        </w:rPr>
        <w:t xml:space="preserve">Создание </w:t>
      </w:r>
      <w:r w:rsidRPr="00EA1A99">
        <w:rPr>
          <w:rFonts w:cs="Times New Roman"/>
          <w:lang w:val="en-US"/>
        </w:rPr>
        <w:t>Data Transfer Objects</w:t>
      </w:r>
      <w:bookmarkEnd w:id="18"/>
    </w:p>
    <w:p w14:paraId="0D979358" w14:textId="77777777" w:rsidR="00021B11" w:rsidRPr="00021B11" w:rsidRDefault="00021B11" w:rsidP="00021B11">
      <w:pPr>
        <w:rPr>
          <w:lang w:val="ru-RU"/>
        </w:rPr>
      </w:pPr>
    </w:p>
    <w:p w14:paraId="2C071ECD" w14:textId="75A276A2" w:rsidR="00EA1A99" w:rsidRDefault="001E1AA9" w:rsidP="00EA1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1AA9">
        <w:rPr>
          <w:rFonts w:ascii="Times New Roman" w:hAnsi="Times New Roman" w:cs="Times New Roman"/>
          <w:sz w:val="28"/>
          <w:szCs w:val="28"/>
          <w:lang w:val="ru-RU"/>
        </w:rPr>
        <w:t xml:space="preserve">Перед созданием контроллеров необходимо реализовать </w:t>
      </w:r>
      <w:r w:rsidRPr="001E1AA9"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Pr="001E1A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8936CB" w14:textId="7D010245" w:rsidR="001E1AA9" w:rsidRDefault="00D75E5D" w:rsidP="00EA1A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75E5D">
        <w:rPr>
          <w:rFonts w:ascii="Times New Roman" w:hAnsi="Times New Roman" w:cs="Times New Roman"/>
          <w:b/>
          <w:bCs/>
          <w:sz w:val="28"/>
          <w:szCs w:val="28"/>
          <w:lang w:val="ru-RU"/>
        </w:rPr>
        <w:t>Data Transfer Object (DTO)</w:t>
      </w:r>
      <w:r w:rsidRPr="00D75E5D">
        <w:rPr>
          <w:rFonts w:ascii="Times New Roman" w:hAnsi="Times New Roman" w:cs="Times New Roman"/>
          <w:sz w:val="28"/>
          <w:szCs w:val="28"/>
          <w:lang w:val="ru-RU"/>
        </w:rPr>
        <w:t xml:space="preserve"> — один из шаблонов проектирования, используется для передачи данных между подсистемами приложения.</w:t>
      </w:r>
    </w:p>
    <w:p w14:paraId="6172AFD5" w14:textId="785963E5" w:rsidR="00E14474" w:rsidRDefault="00E14474" w:rsidP="00EA1A9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ы создадим объект </w:t>
      </w:r>
      <w:proofErr w:type="spellStart"/>
      <w:r w:rsidRPr="00E14474">
        <w:rPr>
          <w:rFonts w:ascii="Times New Roman" w:hAnsi="Times New Roman" w:cs="Times New Roman"/>
          <w:sz w:val="28"/>
          <w:szCs w:val="28"/>
          <w:lang w:val="ru-RU"/>
        </w:rPr>
        <w:t>Requ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м будет описан запрос пользователя</w:t>
      </w:r>
      <w:r w:rsidR="00C01A1C">
        <w:rPr>
          <w:rFonts w:ascii="Times New Roman" w:hAnsi="Times New Roman" w:cs="Times New Roman"/>
          <w:sz w:val="28"/>
          <w:szCs w:val="28"/>
          <w:lang w:val="ru-RU"/>
        </w:rPr>
        <w:t>, состоящий из логина инициатора и номером инцидента.</w:t>
      </w:r>
    </w:p>
    <w:p w14:paraId="6DDCB3D8" w14:textId="472B071A" w:rsidR="00021B11" w:rsidRDefault="00021B11" w:rsidP="00EA1A9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21B1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8BC3D19" wp14:editId="4880BAF4">
            <wp:extent cx="3524742" cy="1505160"/>
            <wp:effectExtent l="0" t="0" r="0" b="0"/>
            <wp:docPr id="884750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504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81B0" w14:textId="6C507239" w:rsidR="005B7473" w:rsidRPr="0097231D" w:rsidRDefault="005B7473" w:rsidP="00EA1A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AD30D7">
        <w:rPr>
          <w:rFonts w:ascii="Times New Roman" w:hAnsi="Times New Roman" w:cs="Times New Roman"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231D">
        <w:rPr>
          <w:rFonts w:ascii="Times New Roman" w:hAnsi="Times New Roman" w:cs="Times New Roman"/>
          <w:sz w:val="28"/>
          <w:szCs w:val="28"/>
          <w:lang w:val="en-US"/>
        </w:rPr>
        <w:t xml:space="preserve"> DTO </w:t>
      </w:r>
      <w:proofErr w:type="spellStart"/>
      <w:r w:rsidR="0097231D" w:rsidRPr="00E14474">
        <w:rPr>
          <w:rFonts w:ascii="Times New Roman" w:hAnsi="Times New Roman" w:cs="Times New Roman"/>
          <w:sz w:val="28"/>
          <w:szCs w:val="28"/>
          <w:lang w:val="ru-RU"/>
        </w:rPr>
        <w:t>Request</w:t>
      </w:r>
      <w:proofErr w:type="spellEnd"/>
    </w:p>
    <w:p w14:paraId="4AE6F7B0" w14:textId="2B8AE260" w:rsidR="005B7473" w:rsidRDefault="005B7473" w:rsidP="00EA1A9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Response</w:t>
      </w:r>
      <w:r>
        <w:rPr>
          <w:rFonts w:ascii="Times New Roman" w:hAnsi="Times New Roman" w:cs="Times New Roman"/>
          <w:sz w:val="28"/>
          <w:szCs w:val="28"/>
          <w:lang w:val="ru-RU"/>
        </w:rPr>
        <w:t>, в котором будем направлять пользователю результат обработки его запроса</w:t>
      </w:r>
      <w:r w:rsidR="00E50228"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статуса и комментария.</w:t>
      </w:r>
    </w:p>
    <w:p w14:paraId="5553623B" w14:textId="46C687B0" w:rsidR="00E50228" w:rsidRDefault="00B94979" w:rsidP="00EA1A9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9497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95057F5" wp14:editId="2A4B36DC">
            <wp:extent cx="3962953" cy="1752845"/>
            <wp:effectExtent l="0" t="0" r="0" b="0"/>
            <wp:docPr id="1414638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381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2BA5" w14:textId="56F0DD9F" w:rsidR="00E50228" w:rsidRDefault="00B94979" w:rsidP="00EA1A9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97231D" w:rsidRPr="004D375C">
        <w:rPr>
          <w:rFonts w:ascii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231D" w:rsidRPr="004D37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231D"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="0097231D" w:rsidRPr="004D37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231D">
        <w:rPr>
          <w:rFonts w:ascii="Times New Roman" w:hAnsi="Times New Roman" w:cs="Times New Roman"/>
          <w:sz w:val="28"/>
          <w:szCs w:val="28"/>
          <w:lang w:val="en-US"/>
        </w:rPr>
        <w:t>Response</w:t>
      </w:r>
    </w:p>
    <w:p w14:paraId="7118D439" w14:textId="77B044DF" w:rsidR="00B94979" w:rsidRPr="0097231D" w:rsidRDefault="0097231D" w:rsidP="00EA1A9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</w:t>
      </w:r>
      <w:r w:rsidR="004D375C">
        <w:rPr>
          <w:rFonts w:ascii="Times New Roman" w:hAnsi="Times New Roman" w:cs="Times New Roman"/>
          <w:sz w:val="28"/>
          <w:szCs w:val="28"/>
          <w:lang w:val="ru-RU"/>
        </w:rPr>
        <w:t xml:space="preserve"> можно приступать к написанию контроллера.</w:t>
      </w:r>
    </w:p>
    <w:p w14:paraId="2F19A3D0" w14:textId="77777777" w:rsidR="00820DC6" w:rsidRDefault="00820DC6" w:rsidP="00EA1A9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97E83B" w14:textId="1A9D3A81" w:rsidR="00E10E2B" w:rsidRDefault="005C230E" w:rsidP="00EC0525">
      <w:pPr>
        <w:pStyle w:val="1"/>
        <w:numPr>
          <w:ilvl w:val="1"/>
          <w:numId w:val="14"/>
        </w:numPr>
        <w:rPr>
          <w:rFonts w:cs="Times New Roman"/>
          <w:lang w:val="ru-RU"/>
        </w:rPr>
      </w:pPr>
      <w:bookmarkStart w:id="19" w:name="_Toc162807523"/>
      <w:r w:rsidRPr="00EA1A99">
        <w:rPr>
          <w:rFonts w:cs="Times New Roman"/>
          <w:lang w:val="ru-RU"/>
        </w:rPr>
        <w:lastRenderedPageBreak/>
        <w:t xml:space="preserve">Создание </w:t>
      </w:r>
      <w:r w:rsidR="00143A15">
        <w:rPr>
          <w:rFonts w:cs="Times New Roman"/>
          <w:lang w:val="ru-RU"/>
        </w:rPr>
        <w:t>контроллера</w:t>
      </w:r>
      <w:bookmarkEnd w:id="19"/>
    </w:p>
    <w:p w14:paraId="5DBBFF35" w14:textId="77777777" w:rsidR="00820DC6" w:rsidRPr="00820DC6" w:rsidRDefault="00820DC6" w:rsidP="00820DC6">
      <w:pPr>
        <w:rPr>
          <w:lang w:val="ru-RU"/>
        </w:rPr>
      </w:pPr>
    </w:p>
    <w:p w14:paraId="5E4C195A" w14:textId="0F602381" w:rsidR="00816618" w:rsidRPr="00820DC6" w:rsidRDefault="00816618" w:rsidP="00E563A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0DC6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ем контроллер для взаимодействия с пользователем. Подключаем зависимость от </w:t>
      </w:r>
      <w:proofErr w:type="spellStart"/>
      <w:r w:rsidRPr="00820DC6">
        <w:rPr>
          <w:rFonts w:ascii="Times New Roman" w:hAnsi="Times New Roman" w:cs="Times New Roman"/>
          <w:sz w:val="28"/>
          <w:szCs w:val="28"/>
          <w:lang w:val="en-US"/>
        </w:rPr>
        <w:t>ControllerBase</w:t>
      </w:r>
      <w:proofErr w:type="spellEnd"/>
      <w:r w:rsidRPr="00820DC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035A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20D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D17" w:rsidRPr="00820DC6">
        <w:rPr>
          <w:rFonts w:ascii="Times New Roman" w:hAnsi="Times New Roman" w:cs="Times New Roman"/>
          <w:sz w:val="28"/>
          <w:szCs w:val="28"/>
          <w:lang w:val="ru-RU"/>
        </w:rPr>
        <w:t>обращаемся к экземпляру нашего класса.</w:t>
      </w:r>
    </w:p>
    <w:p w14:paraId="70B8AB01" w14:textId="5173F13A" w:rsidR="00886D17" w:rsidRPr="00820DC6" w:rsidRDefault="00F544F4" w:rsidP="00E563A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0DC6">
        <w:rPr>
          <w:rFonts w:ascii="Times New Roman" w:hAnsi="Times New Roman" w:cs="Times New Roman"/>
          <w:sz w:val="28"/>
          <w:szCs w:val="28"/>
          <w:lang w:val="ru-RU"/>
        </w:rPr>
        <w:t xml:space="preserve">Создаем </w:t>
      </w:r>
      <w:r w:rsidRPr="00820DC6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820DC6">
        <w:rPr>
          <w:rFonts w:ascii="Times New Roman" w:hAnsi="Times New Roman" w:cs="Times New Roman"/>
          <w:sz w:val="28"/>
          <w:szCs w:val="28"/>
          <w:lang w:val="ru-RU"/>
        </w:rPr>
        <w:t xml:space="preserve"> метод принимаю</w:t>
      </w:r>
      <w:r w:rsidR="00820DC6" w:rsidRPr="00820DC6">
        <w:rPr>
          <w:rFonts w:ascii="Times New Roman" w:hAnsi="Times New Roman" w:cs="Times New Roman"/>
          <w:sz w:val="28"/>
          <w:szCs w:val="28"/>
          <w:lang w:val="ru-RU"/>
        </w:rPr>
        <w:t>щий</w:t>
      </w:r>
      <w:r w:rsidR="0010316B">
        <w:rPr>
          <w:rFonts w:ascii="Times New Roman" w:hAnsi="Times New Roman" w:cs="Times New Roman"/>
          <w:sz w:val="28"/>
          <w:szCs w:val="28"/>
          <w:lang w:val="ru-RU"/>
        </w:rPr>
        <w:t xml:space="preserve"> объект </w:t>
      </w:r>
      <w:r w:rsidR="0010316B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10316B" w:rsidRPr="001031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1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20DC6" w:rsidRPr="00820DC6">
        <w:rPr>
          <w:rFonts w:ascii="Times New Roman" w:hAnsi="Times New Roman" w:cs="Times New Roman"/>
          <w:sz w:val="28"/>
          <w:szCs w:val="28"/>
          <w:lang w:val="ru-RU"/>
        </w:rPr>
        <w:t xml:space="preserve"> логин</w:t>
      </w:r>
      <w:r w:rsidR="0010316B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820DC6" w:rsidRPr="00820DC6">
        <w:rPr>
          <w:rFonts w:ascii="Times New Roman" w:hAnsi="Times New Roman" w:cs="Times New Roman"/>
          <w:sz w:val="28"/>
          <w:szCs w:val="28"/>
          <w:lang w:val="ru-RU"/>
        </w:rPr>
        <w:t xml:space="preserve"> и номер</w:t>
      </w:r>
      <w:r w:rsidR="0010316B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820DC6" w:rsidRPr="00820DC6">
        <w:rPr>
          <w:rFonts w:ascii="Times New Roman" w:hAnsi="Times New Roman" w:cs="Times New Roman"/>
          <w:sz w:val="28"/>
          <w:szCs w:val="28"/>
          <w:lang w:val="ru-RU"/>
        </w:rPr>
        <w:t xml:space="preserve"> заявки</w:t>
      </w:r>
      <w:r w:rsidR="00804B9C">
        <w:rPr>
          <w:rFonts w:ascii="Times New Roman" w:hAnsi="Times New Roman" w:cs="Times New Roman"/>
          <w:sz w:val="28"/>
          <w:szCs w:val="28"/>
          <w:lang w:val="ru-RU"/>
        </w:rPr>
        <w:t xml:space="preserve"> и возвращающий </w:t>
      </w:r>
      <w:r w:rsidR="00B43F40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отработки метода </w:t>
      </w:r>
      <w:proofErr w:type="spellStart"/>
      <w:r w:rsidR="00B43F40" w:rsidRPr="00B43F40">
        <w:rPr>
          <w:rFonts w:ascii="Times New Roman" w:hAnsi="Times New Roman" w:cs="Times New Roman"/>
          <w:sz w:val="28"/>
          <w:szCs w:val="28"/>
          <w:lang w:val="ru-RU"/>
        </w:rPr>
        <w:t>ITSMRequest</w:t>
      </w:r>
      <w:proofErr w:type="spellEnd"/>
      <w:r w:rsidR="00820DC6" w:rsidRPr="00820D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A13A06" w14:textId="2D33709F" w:rsidR="00820DC6" w:rsidRPr="00820DC6" w:rsidRDefault="00820DC6" w:rsidP="00E563A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0DC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9744B9F" wp14:editId="0376A6BD">
            <wp:extent cx="5942330" cy="3152140"/>
            <wp:effectExtent l="0" t="0" r="1270" b="0"/>
            <wp:docPr id="1696476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767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776B" w14:textId="26E8F356" w:rsidR="00820DC6" w:rsidRPr="004D375C" w:rsidRDefault="00820DC6" w:rsidP="00E563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0DC6">
        <w:rPr>
          <w:rFonts w:ascii="Times New Roman" w:hAnsi="Times New Roman" w:cs="Times New Roman"/>
          <w:sz w:val="28"/>
          <w:szCs w:val="28"/>
          <w:lang w:val="ru-RU"/>
        </w:rPr>
        <w:t>Рис. 1</w:t>
      </w:r>
      <w:r w:rsidR="004D375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20DC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D37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375C">
        <w:rPr>
          <w:rFonts w:ascii="Times New Roman" w:hAnsi="Times New Roman" w:cs="Times New Roman"/>
          <w:sz w:val="28"/>
          <w:szCs w:val="28"/>
          <w:lang w:val="en-US"/>
        </w:rPr>
        <w:t>ITSMController</w:t>
      </w:r>
      <w:proofErr w:type="spellEnd"/>
    </w:p>
    <w:p w14:paraId="6CE413A3" w14:textId="77777777" w:rsidR="00240BD2" w:rsidRDefault="00240BD2" w:rsidP="00E563A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68F931" w14:textId="77777777" w:rsidR="00343515" w:rsidRPr="00820DC6" w:rsidRDefault="00343515" w:rsidP="00E563A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687A0C1" w14:textId="38DCCE95" w:rsidR="00E10E2B" w:rsidRDefault="00240BD2" w:rsidP="00F223E3">
      <w:pPr>
        <w:pStyle w:val="1"/>
        <w:numPr>
          <w:ilvl w:val="1"/>
          <w:numId w:val="14"/>
        </w:numPr>
        <w:rPr>
          <w:rFonts w:cs="Times New Roman"/>
          <w:lang w:val="ru-RU"/>
        </w:rPr>
      </w:pPr>
      <w:bookmarkStart w:id="20" w:name="_Toc162807524"/>
      <w:r>
        <w:rPr>
          <w:rFonts w:cs="Times New Roman"/>
          <w:lang w:val="ru-RU"/>
        </w:rPr>
        <w:t>Сборка проекта</w:t>
      </w:r>
      <w:bookmarkEnd w:id="20"/>
    </w:p>
    <w:p w14:paraId="1135A0D1" w14:textId="77777777" w:rsidR="00343515" w:rsidRPr="00343515" w:rsidRDefault="00343515" w:rsidP="00343515">
      <w:pPr>
        <w:rPr>
          <w:lang w:val="ru-RU"/>
        </w:rPr>
      </w:pPr>
    </w:p>
    <w:p w14:paraId="0B57700E" w14:textId="581AF500" w:rsidR="00240BD2" w:rsidRDefault="007225AE" w:rsidP="00240BD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текущем этапе мы </w:t>
      </w:r>
      <w:r w:rsidR="005D359A">
        <w:rPr>
          <w:rFonts w:ascii="Times New Roman" w:hAnsi="Times New Roman" w:cs="Times New Roman"/>
          <w:sz w:val="28"/>
          <w:szCs w:val="28"/>
          <w:lang w:val="ru-RU"/>
        </w:rPr>
        <w:t xml:space="preserve">создали все необходимые классы и теперь необходимо </w:t>
      </w:r>
      <w:r w:rsidR="00C03BFA">
        <w:rPr>
          <w:rFonts w:ascii="Times New Roman" w:hAnsi="Times New Roman" w:cs="Times New Roman"/>
          <w:sz w:val="28"/>
          <w:szCs w:val="28"/>
          <w:lang w:val="ru-RU"/>
        </w:rPr>
        <w:t xml:space="preserve">подготовить файл </w:t>
      </w:r>
      <w:r w:rsidR="00C03BFA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C03BFA" w:rsidRPr="00C03BF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3BFA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C03BFA" w:rsidRPr="00C03B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4E7CF4" w14:textId="3924E063" w:rsidR="004930E4" w:rsidRDefault="00225FCC" w:rsidP="00240B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яем</w:t>
      </w:r>
      <w:r w:rsidRPr="00493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 w:rsidR="00FA151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5BAE73" w14:textId="458027C8" w:rsidR="004930E4" w:rsidRDefault="004930E4" w:rsidP="00240B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30E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08309EF" wp14:editId="42EF03C9">
            <wp:extent cx="5942330" cy="312420"/>
            <wp:effectExtent l="0" t="0" r="1270" b="0"/>
            <wp:docPr id="980132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328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030F" w14:textId="7FC93E25" w:rsidR="00BA7F50" w:rsidRDefault="00BA7F50" w:rsidP="00240BD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A73635">
        <w:rPr>
          <w:rFonts w:ascii="Times New Roman" w:hAnsi="Times New Roman" w:cs="Times New Roman"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4004B4" w14:textId="77777777" w:rsidR="009E2154" w:rsidRDefault="009E2154" w:rsidP="00240BD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F75E8E" w14:textId="77777777" w:rsidR="009E2154" w:rsidRDefault="009E2154" w:rsidP="00240BD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8977F6" w14:textId="77777777" w:rsidR="009E2154" w:rsidRDefault="009E2154" w:rsidP="00240BD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F35AEE" w14:textId="56C10204" w:rsidR="00C03BFA" w:rsidRDefault="00225FCC" w:rsidP="00240B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</w:t>
      </w:r>
      <w:r w:rsidRPr="00493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8599C">
        <w:rPr>
          <w:rFonts w:ascii="Times New Roman" w:hAnsi="Times New Roman" w:cs="Times New Roman"/>
          <w:sz w:val="28"/>
          <w:szCs w:val="28"/>
          <w:lang w:val="ru-RU"/>
        </w:rPr>
        <w:t>рописываем</w:t>
      </w:r>
      <w:r w:rsidR="00E8599C" w:rsidRPr="00493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93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settin</w:t>
      </w:r>
      <w:r w:rsidR="004930E4">
        <w:rPr>
          <w:rFonts w:ascii="Times New Roman" w:hAnsi="Times New Roman" w:cs="Times New Roman"/>
          <w:sz w:val="28"/>
          <w:szCs w:val="28"/>
          <w:lang w:val="en-US"/>
        </w:rPr>
        <w:t>gs</w:t>
      </w:r>
      <w:proofErr w:type="spellEnd"/>
      <w:r w:rsidR="00FA151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916712" w14:textId="51BB9FF8" w:rsidR="004930E4" w:rsidRPr="00225FCC" w:rsidRDefault="0097718C" w:rsidP="00240B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718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5F4C13D" wp14:editId="5ED4F0C6">
            <wp:extent cx="5942330" cy="355600"/>
            <wp:effectExtent l="0" t="0" r="1270" b="6350"/>
            <wp:docPr id="824346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466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A3B4" w14:textId="223E4532" w:rsidR="00240BD2" w:rsidRDefault="00BA7F50" w:rsidP="00240BD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A7F50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A73635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BA7F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73FFCF" w14:textId="77777777" w:rsidR="009E2154" w:rsidRDefault="009E2154" w:rsidP="00240BD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2A362F" w14:textId="1929F524" w:rsidR="00BA7F50" w:rsidRDefault="0075295A" w:rsidP="00240BD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eateBuilder</w:t>
      </w:r>
      <w:proofErr w:type="spellEnd"/>
      <w:proofErr w:type="gramEnd"/>
      <w:r w:rsidR="007F4A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7587">
        <w:rPr>
          <w:rFonts w:ascii="Times New Roman" w:hAnsi="Times New Roman" w:cs="Times New Roman"/>
          <w:sz w:val="28"/>
          <w:szCs w:val="28"/>
          <w:lang w:val="ru-RU"/>
        </w:rPr>
        <w:t>добавляем</w:t>
      </w:r>
      <w:r w:rsidR="007F4ACA">
        <w:rPr>
          <w:rFonts w:ascii="Times New Roman" w:hAnsi="Times New Roman" w:cs="Times New Roman"/>
          <w:sz w:val="28"/>
          <w:szCs w:val="28"/>
          <w:lang w:val="ru-RU"/>
        </w:rPr>
        <w:t xml:space="preserve"> все наши </w:t>
      </w:r>
      <w:r w:rsidR="00A97587">
        <w:rPr>
          <w:rFonts w:ascii="Times New Roman" w:hAnsi="Times New Roman" w:cs="Times New Roman"/>
          <w:sz w:val="28"/>
          <w:szCs w:val="28"/>
          <w:lang w:val="ru-RU"/>
        </w:rPr>
        <w:t>сервисы</w:t>
      </w:r>
      <w:r w:rsidR="007F4AC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CF0ACE6" w14:textId="7AE53F12" w:rsidR="00FC4B6C" w:rsidRDefault="00FC4B6C" w:rsidP="00240BD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C4B6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7B18E06" wp14:editId="57986545">
            <wp:extent cx="5942330" cy="656590"/>
            <wp:effectExtent l="0" t="0" r="1270" b="0"/>
            <wp:docPr id="244163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639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FE12" w14:textId="46971670" w:rsidR="00A27EFE" w:rsidRDefault="00A27EFE" w:rsidP="00240BD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A73635">
        <w:rPr>
          <w:rFonts w:ascii="Times New Roman" w:hAnsi="Times New Roman" w:cs="Times New Roman"/>
          <w:sz w:val="28"/>
          <w:szCs w:val="28"/>
          <w:lang w:val="en-US"/>
        </w:rPr>
        <w:t>1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8BA107" w14:textId="77777777" w:rsidR="009E2154" w:rsidRDefault="009E2154" w:rsidP="00240BD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3F87CD" w14:textId="3C8ECE49" w:rsidR="00A27EFE" w:rsidRPr="00A27EFE" w:rsidRDefault="00A27EFE" w:rsidP="00240BD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тоговый ви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Programs</w:t>
      </w:r>
      <w:r w:rsidRPr="00A27E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A27EF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71B07C" w14:textId="12063B42" w:rsidR="00AF0A1C" w:rsidRDefault="00AF0A1C" w:rsidP="00240BD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0A1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41C0901" wp14:editId="1BAAD9F3">
            <wp:extent cx="5942330" cy="3397885"/>
            <wp:effectExtent l="0" t="0" r="1270" b="0"/>
            <wp:docPr id="1546558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584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EF29" w14:textId="3D5646A3" w:rsidR="007F4ACA" w:rsidRDefault="00A27EFE" w:rsidP="00240B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2</w:t>
      </w:r>
      <w:r w:rsidR="00A73635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D59E7D" w14:textId="77777777" w:rsidR="00D46E59" w:rsidRDefault="00D46E59" w:rsidP="00240BD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DBBA1F" w14:textId="77777777" w:rsidR="00D46E59" w:rsidRDefault="00D46E59" w:rsidP="00240BD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BE0ABC" w14:textId="77777777" w:rsidR="009E2154" w:rsidRDefault="009E2154" w:rsidP="00240BD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69C469" w14:textId="77777777" w:rsidR="009E2154" w:rsidRPr="009E2154" w:rsidRDefault="009E2154" w:rsidP="00240BD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753305" w14:textId="07D480A4" w:rsidR="00E10E2B" w:rsidRDefault="00563DA8" w:rsidP="0095766F">
      <w:pPr>
        <w:pStyle w:val="1"/>
        <w:numPr>
          <w:ilvl w:val="0"/>
          <w:numId w:val="14"/>
        </w:numPr>
        <w:rPr>
          <w:rFonts w:cs="Times New Roman"/>
          <w:lang w:val="en-US"/>
        </w:rPr>
      </w:pPr>
      <w:bookmarkStart w:id="21" w:name="_Toc162807525"/>
      <w:r w:rsidRPr="00EA1A99">
        <w:rPr>
          <w:rFonts w:cs="Times New Roman"/>
          <w:lang w:val="ru-RU"/>
        </w:rPr>
        <w:lastRenderedPageBreak/>
        <w:t>Демонстрация работы приложения</w:t>
      </w:r>
      <w:bookmarkEnd w:id="21"/>
    </w:p>
    <w:p w14:paraId="6A53CEDE" w14:textId="77777777" w:rsidR="00D46E59" w:rsidRPr="00D46E59" w:rsidRDefault="00D46E59" w:rsidP="00D46E59">
      <w:pPr>
        <w:rPr>
          <w:lang w:val="en-US"/>
        </w:rPr>
      </w:pPr>
    </w:p>
    <w:p w14:paraId="70C3C4CF" w14:textId="04197600" w:rsidR="00A27EFE" w:rsidRDefault="003861EC" w:rsidP="00A27E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861EC">
        <w:rPr>
          <w:rFonts w:ascii="Times New Roman" w:hAnsi="Times New Roman" w:cs="Times New Roman"/>
          <w:sz w:val="28"/>
          <w:szCs w:val="28"/>
          <w:lang w:val="ru-RU"/>
        </w:rPr>
        <w:t>Для начала заполня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CE3">
        <w:rPr>
          <w:rFonts w:ascii="Times New Roman" w:hAnsi="Times New Roman" w:cs="Times New Roman"/>
          <w:sz w:val="28"/>
          <w:szCs w:val="28"/>
          <w:lang w:val="ru-RU"/>
        </w:rPr>
        <w:t>таблицу</w:t>
      </w:r>
      <w:r w:rsidR="00D049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49A7">
        <w:rPr>
          <w:rFonts w:ascii="Times New Roman" w:hAnsi="Times New Roman" w:cs="Times New Roman"/>
          <w:sz w:val="28"/>
          <w:szCs w:val="28"/>
          <w:lang w:val="en-US"/>
        </w:rPr>
        <w:t>Incidents</w:t>
      </w:r>
      <w:r w:rsidR="00D049A7" w:rsidRPr="00D049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49A7">
        <w:rPr>
          <w:rFonts w:ascii="Times New Roman" w:hAnsi="Times New Roman" w:cs="Times New Roman"/>
          <w:sz w:val="28"/>
          <w:szCs w:val="28"/>
          <w:lang w:val="ru-RU"/>
        </w:rPr>
        <w:t>тестовыми данными.</w:t>
      </w:r>
    </w:p>
    <w:p w14:paraId="5D19A1A2" w14:textId="7099A1DE" w:rsidR="00D049A7" w:rsidRPr="00D049A7" w:rsidRDefault="00D049A7" w:rsidP="00A27E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оверки всех возможных кейсов мы используем </w:t>
      </w:r>
      <w:r w:rsidR="001D2BA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C69AF">
        <w:rPr>
          <w:rFonts w:ascii="Times New Roman" w:hAnsi="Times New Roman" w:cs="Times New Roman"/>
          <w:sz w:val="28"/>
          <w:szCs w:val="28"/>
          <w:lang w:val="ru-RU"/>
        </w:rPr>
        <w:t xml:space="preserve"> записи, из которых </w:t>
      </w:r>
      <w:r w:rsidR="00A35D9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C69AF">
        <w:rPr>
          <w:rFonts w:ascii="Times New Roman" w:hAnsi="Times New Roman" w:cs="Times New Roman"/>
          <w:sz w:val="28"/>
          <w:szCs w:val="28"/>
          <w:lang w:val="ru-RU"/>
        </w:rPr>
        <w:t xml:space="preserve"> с истекшим крайним сроком решения, а 2</w:t>
      </w:r>
      <w:r w:rsidR="00BE0668">
        <w:rPr>
          <w:rFonts w:ascii="Times New Roman" w:hAnsi="Times New Roman" w:cs="Times New Roman"/>
          <w:sz w:val="28"/>
          <w:szCs w:val="28"/>
          <w:lang w:val="ru-RU"/>
        </w:rPr>
        <w:t xml:space="preserve"> нет:</w:t>
      </w:r>
    </w:p>
    <w:p w14:paraId="7A9C2F33" w14:textId="1C30DFBA" w:rsidR="00D049A7" w:rsidRDefault="001D2BA5" w:rsidP="00A27E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2BA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A03B2AC" wp14:editId="1AEA2AA2">
            <wp:extent cx="4143953" cy="762106"/>
            <wp:effectExtent l="0" t="0" r="9525" b="0"/>
            <wp:docPr id="1645402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029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3B20" w14:textId="2C340DF7" w:rsidR="00BE0668" w:rsidRDefault="00BE0668" w:rsidP="00A27E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2</w:t>
      </w:r>
      <w:r w:rsidR="00D46E59" w:rsidRPr="00D46E59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23154D" w14:textId="77777777" w:rsidR="009E2154" w:rsidRDefault="009E2154" w:rsidP="00A27EF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6A7B38" w14:textId="781075F3" w:rsidR="00BE0668" w:rsidRDefault="00BE0668" w:rsidP="00A27E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заполним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A78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883">
        <w:rPr>
          <w:rFonts w:ascii="Times New Roman" w:hAnsi="Times New Roman" w:cs="Times New Roman"/>
          <w:sz w:val="28"/>
          <w:szCs w:val="28"/>
          <w:lang w:val="ru-RU"/>
        </w:rPr>
        <w:t>логинами привилегированных пользователей:</w:t>
      </w:r>
    </w:p>
    <w:p w14:paraId="2AA6CA70" w14:textId="3A222010" w:rsidR="0096623E" w:rsidRDefault="0096623E" w:rsidP="00A27E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6623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A34C6A0" wp14:editId="65B4C688">
            <wp:extent cx="1009791" cy="781159"/>
            <wp:effectExtent l="0" t="0" r="0" b="0"/>
            <wp:docPr id="1336895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950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6E23" w14:textId="0676DC66" w:rsidR="0096623E" w:rsidRDefault="0096623E" w:rsidP="00A27E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2</w:t>
      </w:r>
      <w:r w:rsidR="00D46E59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68B44F" w14:textId="77777777" w:rsidR="004E16BE" w:rsidRDefault="004E16BE" w:rsidP="00A27EF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16F14B" w14:textId="112CA489" w:rsidR="00571BB6" w:rsidRDefault="0096623E" w:rsidP="00A27E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запускаем наше приложение</w:t>
      </w:r>
      <w:r w:rsidR="00800812" w:rsidRPr="008008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081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C573D7"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r w:rsidR="00C573D7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C573D7" w:rsidRPr="00C573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73D7">
        <w:rPr>
          <w:rFonts w:ascii="Times New Roman" w:hAnsi="Times New Roman" w:cs="Times New Roman"/>
          <w:sz w:val="28"/>
          <w:szCs w:val="28"/>
          <w:lang w:val="ru-RU"/>
        </w:rPr>
        <w:t xml:space="preserve">отправляем запрос с логином </w:t>
      </w:r>
      <w:proofErr w:type="spellStart"/>
      <w:r w:rsidR="00C573D7">
        <w:rPr>
          <w:rFonts w:ascii="Times New Roman" w:hAnsi="Times New Roman" w:cs="Times New Roman"/>
          <w:sz w:val="28"/>
          <w:szCs w:val="28"/>
          <w:lang w:val="en-US"/>
        </w:rPr>
        <w:t>petr</w:t>
      </w:r>
      <w:proofErr w:type="spellEnd"/>
      <w:r w:rsidR="00C573D7">
        <w:rPr>
          <w:rFonts w:ascii="Times New Roman" w:hAnsi="Times New Roman" w:cs="Times New Roman"/>
          <w:sz w:val="28"/>
          <w:szCs w:val="28"/>
          <w:lang w:val="ru-RU"/>
        </w:rPr>
        <w:t xml:space="preserve">, которого нет в привилегированном списке и инцидентом номер 0000, которого у нас нет в </w:t>
      </w:r>
      <w:r w:rsidR="002031E9">
        <w:rPr>
          <w:rFonts w:ascii="Times New Roman" w:hAnsi="Times New Roman" w:cs="Times New Roman"/>
          <w:sz w:val="28"/>
          <w:szCs w:val="28"/>
          <w:lang w:val="ru-RU"/>
        </w:rPr>
        <w:t>БД инцидентов</w:t>
      </w:r>
      <w:r w:rsidR="00EE5734">
        <w:rPr>
          <w:rFonts w:ascii="Times New Roman" w:hAnsi="Times New Roman" w:cs="Times New Roman"/>
          <w:sz w:val="28"/>
          <w:szCs w:val="28"/>
          <w:lang w:val="ru-RU"/>
        </w:rPr>
        <w:t>. Получаем ответ с кодом 200</w:t>
      </w:r>
      <w:r w:rsidR="00071C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39DC23" w14:textId="56FBB014" w:rsidR="00071C88" w:rsidRDefault="00026475" w:rsidP="00A27E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дим </w:t>
      </w:r>
      <w:proofErr w:type="spellStart"/>
      <w:r w:rsidR="00071C88">
        <w:rPr>
          <w:rFonts w:ascii="Times New Roman" w:hAnsi="Times New Roman" w:cs="Times New Roman"/>
          <w:sz w:val="28"/>
          <w:szCs w:val="28"/>
          <w:lang w:val="en-US"/>
        </w:rPr>
        <w:t>StatusCode</w:t>
      </w:r>
      <w:proofErr w:type="spellEnd"/>
      <w:r w:rsidR="00071C88" w:rsidRPr="00071C88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071C88">
        <w:rPr>
          <w:rFonts w:ascii="Times New Roman" w:hAnsi="Times New Roman" w:cs="Times New Roman"/>
          <w:sz w:val="28"/>
          <w:szCs w:val="28"/>
          <w:lang w:val="ru-RU"/>
        </w:rPr>
        <w:t>означает</w:t>
      </w:r>
      <w:r w:rsidR="00071C88" w:rsidRPr="00071C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C88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071C88" w:rsidRPr="00071C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C8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71C88" w:rsidRPr="00071C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C88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071C88" w:rsidRPr="00071C8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071C88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071C88" w:rsidRPr="00071C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C88">
        <w:rPr>
          <w:rFonts w:ascii="Times New Roman" w:hAnsi="Times New Roman" w:cs="Times New Roman"/>
          <w:sz w:val="28"/>
          <w:szCs w:val="28"/>
          <w:lang w:val="ru-RU"/>
        </w:rPr>
        <w:t>соблюдены критерии»</w:t>
      </w:r>
      <w:r w:rsidR="000C41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50BA13" w14:textId="4D80AA17" w:rsidR="00026475" w:rsidRDefault="00026475" w:rsidP="00A27E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Базу Данных</w:t>
      </w:r>
      <w:r w:rsidR="002235B3">
        <w:rPr>
          <w:rFonts w:ascii="Times New Roman" w:hAnsi="Times New Roman" w:cs="Times New Roman"/>
          <w:sz w:val="28"/>
          <w:szCs w:val="28"/>
          <w:lang w:val="ru-RU"/>
        </w:rPr>
        <w:t xml:space="preserve"> ничего не пишется, так как в базе нет заявки с номером 0000.</w:t>
      </w:r>
    </w:p>
    <w:p w14:paraId="283A6FF9" w14:textId="435CAB14" w:rsidR="00EE5734" w:rsidRPr="00C573D7" w:rsidRDefault="00EE5734" w:rsidP="00A27E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573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51BFF86" wp14:editId="2E2688AE">
            <wp:extent cx="3286584" cy="1428949"/>
            <wp:effectExtent l="0" t="0" r="9525" b="0"/>
            <wp:docPr id="1644538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387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DB93" w14:textId="0CB6085A" w:rsidR="00CA7883" w:rsidRDefault="000C41B5" w:rsidP="00A27E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2</w:t>
      </w:r>
      <w:r w:rsidR="00B0505F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0007B" w14:textId="77777777" w:rsidR="002031E9" w:rsidRDefault="002031E9" w:rsidP="00A27EF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584765" w14:textId="5C0A1A55" w:rsidR="000C41B5" w:rsidRDefault="000C41B5" w:rsidP="00A27E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правляем от этого же пользователя запрос с </w:t>
      </w:r>
      <w:r w:rsidR="00A35D9F">
        <w:rPr>
          <w:rFonts w:ascii="Times New Roman" w:hAnsi="Times New Roman" w:cs="Times New Roman"/>
          <w:sz w:val="28"/>
          <w:szCs w:val="28"/>
          <w:lang w:val="ru-RU"/>
        </w:rPr>
        <w:t xml:space="preserve">номером </w:t>
      </w:r>
      <w:proofErr w:type="gramStart"/>
      <w:r w:rsidR="00A35D9F">
        <w:rPr>
          <w:rFonts w:ascii="Times New Roman" w:hAnsi="Times New Roman" w:cs="Times New Roman"/>
          <w:sz w:val="28"/>
          <w:szCs w:val="28"/>
          <w:lang w:val="ru-RU"/>
        </w:rPr>
        <w:t>инцидента</w:t>
      </w:r>
      <w:proofErr w:type="gramEnd"/>
      <w:r w:rsidR="009B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5D31">
        <w:rPr>
          <w:rFonts w:ascii="Times New Roman" w:hAnsi="Times New Roman" w:cs="Times New Roman"/>
          <w:sz w:val="28"/>
          <w:szCs w:val="28"/>
          <w:lang w:val="ru-RU"/>
        </w:rPr>
        <w:t>1111</w:t>
      </w:r>
      <w:r w:rsidR="009B20B6">
        <w:rPr>
          <w:rFonts w:ascii="Times New Roman" w:hAnsi="Times New Roman" w:cs="Times New Roman"/>
          <w:sz w:val="28"/>
          <w:szCs w:val="28"/>
          <w:lang w:val="ru-RU"/>
        </w:rPr>
        <w:t xml:space="preserve"> у которого истек крайний срок и получаем </w:t>
      </w:r>
      <w:r w:rsidR="000B3BB6">
        <w:rPr>
          <w:rFonts w:ascii="Times New Roman" w:hAnsi="Times New Roman" w:cs="Times New Roman"/>
          <w:sz w:val="28"/>
          <w:szCs w:val="28"/>
          <w:lang w:val="ru-RU"/>
        </w:rPr>
        <w:t>успешный код</w:t>
      </w:r>
      <w:r w:rsidR="0081023C">
        <w:rPr>
          <w:rFonts w:ascii="Times New Roman" w:hAnsi="Times New Roman" w:cs="Times New Roman"/>
          <w:sz w:val="28"/>
          <w:szCs w:val="28"/>
          <w:lang w:val="ru-RU"/>
        </w:rPr>
        <w:t xml:space="preserve"> и соответствующий комментарий:</w:t>
      </w:r>
    </w:p>
    <w:p w14:paraId="3F5FA914" w14:textId="5B4F6C4C" w:rsidR="0081023C" w:rsidRDefault="00026475" w:rsidP="00A27E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2647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0FA831E" wp14:editId="4AA100ED">
            <wp:extent cx="5942330" cy="1384300"/>
            <wp:effectExtent l="0" t="0" r="1270" b="6350"/>
            <wp:docPr id="1621048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487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CC74" w14:textId="01E15621" w:rsidR="00A32645" w:rsidRDefault="00A32645" w:rsidP="00A27E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2</w:t>
      </w:r>
      <w:r w:rsidR="002D24DE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4BBA75" w14:textId="77777777" w:rsidR="00A32645" w:rsidRDefault="00A32645" w:rsidP="00A27EF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119E6B" w14:textId="4F1628A1" w:rsidR="002235B3" w:rsidRDefault="002235B3" w:rsidP="00A27E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лаем запрос </w:t>
      </w:r>
      <w:r w:rsidR="00A32645">
        <w:rPr>
          <w:rFonts w:ascii="Times New Roman" w:hAnsi="Times New Roman" w:cs="Times New Roman"/>
          <w:sz w:val="28"/>
          <w:szCs w:val="28"/>
          <w:lang w:val="ru-RU"/>
        </w:rPr>
        <w:t>с номером 2222</w:t>
      </w:r>
      <w:r w:rsidR="0058627D">
        <w:rPr>
          <w:rFonts w:ascii="Times New Roman" w:hAnsi="Times New Roman" w:cs="Times New Roman"/>
          <w:sz w:val="28"/>
          <w:szCs w:val="28"/>
          <w:lang w:val="ru-RU"/>
        </w:rPr>
        <w:t xml:space="preserve"> и снова видим </w:t>
      </w:r>
      <w:r w:rsidR="002F3C1C">
        <w:rPr>
          <w:rFonts w:ascii="Times New Roman" w:hAnsi="Times New Roman" w:cs="Times New Roman"/>
          <w:sz w:val="28"/>
          <w:szCs w:val="28"/>
          <w:lang w:val="ru-RU"/>
        </w:rPr>
        <w:t>отказ в ускорении, так как крайний срок не истёк, а пользователя нет в привилегированном списке.</w:t>
      </w:r>
    </w:p>
    <w:p w14:paraId="48CF043D" w14:textId="7122F535" w:rsidR="00F45031" w:rsidRDefault="00F45031" w:rsidP="00A27E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яем логин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2031E9">
        <w:rPr>
          <w:rFonts w:ascii="Times New Roman" w:hAnsi="Times New Roman" w:cs="Times New Roman"/>
          <w:sz w:val="28"/>
          <w:szCs w:val="28"/>
          <w:lang w:val="ru-RU"/>
        </w:rPr>
        <w:t>, который есть в списке</w:t>
      </w:r>
      <w:r w:rsidRPr="00F450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делаем запрос с номеро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нцидент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3333</w:t>
      </w:r>
      <w:r w:rsidR="00E20920" w:rsidRPr="00E209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436">
        <w:rPr>
          <w:rFonts w:ascii="Times New Roman" w:hAnsi="Times New Roman" w:cs="Times New Roman"/>
          <w:sz w:val="28"/>
          <w:szCs w:val="28"/>
          <w:lang w:val="ru-RU"/>
        </w:rPr>
        <w:t xml:space="preserve">у которого не истек крайний срок </w:t>
      </w:r>
      <w:r w:rsidR="00E20920">
        <w:rPr>
          <w:rFonts w:ascii="Times New Roman" w:hAnsi="Times New Roman" w:cs="Times New Roman"/>
          <w:sz w:val="28"/>
          <w:szCs w:val="28"/>
          <w:lang w:val="ru-RU"/>
        </w:rPr>
        <w:t>и видим сообщение об успешном ускорении запроса:</w:t>
      </w:r>
    </w:p>
    <w:p w14:paraId="1A947C0A" w14:textId="33D097D0" w:rsidR="00E20920" w:rsidRDefault="00E20920" w:rsidP="00A27E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092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45CDE74" wp14:editId="2A7B1458">
            <wp:extent cx="5942330" cy="1257300"/>
            <wp:effectExtent l="0" t="0" r="1270" b="0"/>
            <wp:docPr id="43123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30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C7AD" w14:textId="3CB1EB55" w:rsidR="00360C65" w:rsidRDefault="00360C65" w:rsidP="00A27E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2</w:t>
      </w:r>
      <w:r w:rsidR="002D24DE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89BEE8" w14:textId="77777777" w:rsidR="009E2154" w:rsidRPr="00E20920" w:rsidRDefault="009E2154" w:rsidP="00A27EF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6DCDD2" w14:textId="3ED8EE73" w:rsidR="00F45031" w:rsidRDefault="00992A64" w:rsidP="00A27E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результаты выполнения операций записаны в Базу </w:t>
      </w:r>
      <w:r w:rsidR="00360C65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анных:</w:t>
      </w:r>
    </w:p>
    <w:p w14:paraId="2EEC6723" w14:textId="38999105" w:rsidR="00992A64" w:rsidRPr="00E20920" w:rsidRDefault="00992A64" w:rsidP="00A27E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92A6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65D387E" wp14:editId="3C72DEE0">
            <wp:extent cx="5942330" cy="808990"/>
            <wp:effectExtent l="0" t="0" r="1270" b="0"/>
            <wp:docPr id="1013296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961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7EF1" w14:textId="109DF054" w:rsidR="00E563A0" w:rsidRDefault="00360C65" w:rsidP="00E563A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60C65">
        <w:rPr>
          <w:rFonts w:ascii="Times New Roman" w:hAnsi="Times New Roman" w:cs="Times New Roman"/>
          <w:sz w:val="28"/>
          <w:szCs w:val="28"/>
          <w:lang w:val="ru-RU"/>
        </w:rPr>
        <w:t>Рис.2</w:t>
      </w:r>
      <w:r w:rsidR="002D24D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360C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6FF5F7" w14:textId="77777777" w:rsidR="00360C65" w:rsidRDefault="00360C65" w:rsidP="00E563A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EB5CB9" w14:textId="77777777" w:rsidR="009E2154" w:rsidRDefault="009E2154" w:rsidP="00E563A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45067D" w14:textId="77777777" w:rsidR="00443436" w:rsidRPr="00360C65" w:rsidRDefault="00443436" w:rsidP="00E563A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E1B9C1" w14:textId="70FDA567" w:rsidR="00FD1B50" w:rsidRPr="002951EF" w:rsidRDefault="00FD1B50" w:rsidP="00FD1B50">
      <w:pPr>
        <w:pStyle w:val="1"/>
        <w:rPr>
          <w:rFonts w:cs="Times New Roman"/>
          <w:lang w:val="ru-RU"/>
        </w:rPr>
      </w:pPr>
      <w:bookmarkStart w:id="22" w:name="_Toc162807526"/>
      <w:r w:rsidRPr="002951EF">
        <w:rPr>
          <w:rFonts w:cs="Times New Roman"/>
          <w:lang w:val="ru-RU"/>
        </w:rPr>
        <w:lastRenderedPageBreak/>
        <w:t>Заключение</w:t>
      </w:r>
      <w:bookmarkEnd w:id="22"/>
    </w:p>
    <w:p w14:paraId="03289CC9" w14:textId="77777777" w:rsidR="00F76A9F" w:rsidRDefault="00F76A9F" w:rsidP="00FE1BFA">
      <w:pPr>
        <w:shd w:val="clear" w:color="auto" w:fill="FFFFFF"/>
        <w:spacing w:before="200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F1A490B" w14:textId="7534BC4C" w:rsidR="00CF473D" w:rsidRPr="00295A62" w:rsidRDefault="00CF473D" w:rsidP="00FE1BFA">
      <w:pPr>
        <w:shd w:val="clear" w:color="auto" w:fill="FFFFFF"/>
        <w:spacing w:before="200"/>
        <w:rPr>
          <w:rFonts w:ascii="Times New Roman" w:hAnsi="Times New Roman" w:cs="Times New Roman"/>
          <w:sz w:val="28"/>
          <w:szCs w:val="28"/>
          <w:lang w:val="ru-RU"/>
        </w:rPr>
      </w:pPr>
      <w:r w:rsidRPr="00295A62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од проекта опубликован </w:t>
      </w:r>
      <w:r w:rsidR="00295A62" w:rsidRPr="00295A62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открытом доступе на </w:t>
      </w:r>
      <w:r w:rsidR="00295A62" w:rsidRPr="00295A62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ithub</w:t>
      </w:r>
      <w:r w:rsidR="00295A62" w:rsidRPr="00295A62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: </w:t>
      </w:r>
      <w:hyperlink r:id="rId37" w:history="1">
        <w:r w:rsidR="00295A62" w:rsidRPr="00295A62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s://github.com/dvegor/Diploma</w:t>
        </w:r>
      </w:hyperlink>
    </w:p>
    <w:p w14:paraId="28BB3F8F" w14:textId="08A4341C" w:rsidR="00002070" w:rsidRPr="0027591D" w:rsidRDefault="00002070" w:rsidP="00FE1BFA">
      <w:pPr>
        <w:shd w:val="clear" w:color="auto" w:fill="FFFFFF"/>
        <w:spacing w:before="200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сследуя предметную область</w:t>
      </w:r>
      <w:r w:rsidR="00EF44D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была обоснована потребность внутрикорпоративных пользователей в приоритизации инцидентов</w:t>
      </w:r>
      <w:r w:rsidR="0027591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 истекшим крайним сроком или по ключевым Бизнес вертикалям.</w:t>
      </w:r>
    </w:p>
    <w:p w14:paraId="1A99DDC7" w14:textId="1FD99DA6" w:rsidR="00295A62" w:rsidRDefault="00F76A9F" w:rsidP="00FE1BFA">
      <w:pPr>
        <w:shd w:val="clear" w:color="auto" w:fill="FFFFFF"/>
        <w:spacing w:before="200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 ходе работы над проектом</w:t>
      </w:r>
      <w:r w:rsidR="00BB0655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00207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были изучены </w:t>
      </w:r>
      <w:r w:rsidR="00BB0655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сновы разработки </w:t>
      </w:r>
      <w:r w:rsidR="00BB065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web</w:t>
      </w:r>
      <w:r w:rsidR="00BB0655" w:rsidRPr="00BB0655">
        <w:rPr>
          <w:rFonts w:ascii="Times New Roman" w:hAnsi="Times New Roman" w:cs="Times New Roman"/>
          <w:sz w:val="28"/>
          <w:szCs w:val="28"/>
          <w:highlight w:val="white"/>
          <w:lang w:val="ru-RU"/>
        </w:rPr>
        <w:t>-</w:t>
      </w:r>
      <w:r w:rsidR="00BB0655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риложений</w:t>
      </w:r>
      <w:r w:rsidR="00382CE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такие фреймворки как </w:t>
      </w:r>
      <w:r w:rsidR="00382CE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SP</w:t>
      </w:r>
      <w:r w:rsidR="00382CE0" w:rsidRPr="00382CE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="00382CE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et</w:t>
      </w:r>
      <w:r w:rsidR="00382CE0" w:rsidRPr="00382CE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382CE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</w:t>
      </w:r>
      <w:r w:rsidR="00382CE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ntity</w:t>
      </w:r>
      <w:r w:rsidR="00382CE0" w:rsidRPr="00382CE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382CE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ramework</w:t>
      </w:r>
      <w:r w:rsidR="00382CE0" w:rsidRPr="00382CE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4E1782D4" w14:textId="16E7ED9E" w:rsidR="0093717F" w:rsidRDefault="0093717F" w:rsidP="00FE1BFA">
      <w:pPr>
        <w:shd w:val="clear" w:color="auto" w:fill="FFFFFF"/>
        <w:spacing w:before="200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Было разработано</w:t>
      </w:r>
      <w:r w:rsidRPr="0093717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-приложение и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WebApi</w:t>
      </w:r>
      <w:proofErr w:type="spellEnd"/>
      <w:r w:rsidRPr="0093717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ля подключения к действующ</w:t>
      </w:r>
      <w:r w:rsidR="00AD522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ITSM</w:t>
      </w:r>
      <w:r w:rsidRPr="0093717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истем</w:t>
      </w:r>
      <w:r w:rsidR="00AD522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A0EEDA1" w14:textId="158C3EBC" w:rsidR="00C521F4" w:rsidRPr="00C521F4" w:rsidRDefault="005F5902" w:rsidP="00C521F4">
      <w:pPr>
        <w:shd w:val="clear" w:color="auto" w:fill="FFFFFF"/>
        <w:spacing w:before="2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спользу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EntityFramework</w:t>
      </w:r>
      <w:proofErr w:type="spellEnd"/>
      <w:proofErr w:type="gramEnd"/>
      <w:r w:rsidRPr="005F5902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ы реализовали подход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deFirst</w:t>
      </w:r>
      <w:proofErr w:type="spellEnd"/>
      <w:r w:rsidRPr="005F5902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 создали Базу данных с таблиц</w:t>
      </w:r>
      <w:r w:rsidR="00B15A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ей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ривилегированны</w:t>
      </w:r>
      <w:r w:rsidR="00B15A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ользовател</w:t>
      </w:r>
      <w:r w:rsidR="00B15A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ей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</w:t>
      </w:r>
      <w:r w:rsidR="00B15A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аблицей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эмулирую</w:t>
      </w:r>
      <w:r w:rsidR="00B15A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щей работу </w:t>
      </w:r>
      <w:r w:rsidR="00B15A8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TSM</w:t>
      </w:r>
      <w:r w:rsidR="00B15A8D" w:rsidRPr="00B15A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B15A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истемы.</w:t>
      </w:r>
      <w:r w:rsidR="00C521F4">
        <w:rPr>
          <w:rFonts w:ascii="Times New Roman" w:hAnsi="Times New Roman" w:cs="Times New Roman"/>
          <w:sz w:val="28"/>
          <w:szCs w:val="28"/>
          <w:lang w:val="ru-RU"/>
        </w:rPr>
        <w:t xml:space="preserve"> И продемонстрировали работу приложения.</w:t>
      </w:r>
    </w:p>
    <w:p w14:paraId="0692790C" w14:textId="7FFB415B" w:rsidR="00BB0655" w:rsidRDefault="00E243CD" w:rsidP="00FE1BFA">
      <w:pPr>
        <w:shd w:val="clear" w:color="auto" w:fill="FFFFFF"/>
        <w:spacing w:before="200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программе следует доработать </w:t>
      </w:r>
      <w:r w:rsidR="0027452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тветы системы, в случаях несоответствия критериев, чтобы пользователи </w:t>
      </w:r>
      <w:r w:rsidR="0038483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мели </w:t>
      </w:r>
      <w:r w:rsidR="008F153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остаточно информации для понимая происходящего.</w:t>
      </w:r>
    </w:p>
    <w:p w14:paraId="5FC67847" w14:textId="7295F994" w:rsidR="008F153A" w:rsidRDefault="008F153A" w:rsidP="00FE1BFA">
      <w:pPr>
        <w:shd w:val="clear" w:color="auto" w:fill="FFFFFF"/>
        <w:spacing w:before="200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акже стоит подключить логирование </w:t>
      </w:r>
      <w:r w:rsidR="00DC450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 корпоративной платформе наблюдаемости</w:t>
      </w:r>
      <w:r w:rsidR="004D2DF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проверить код на уязвимости</w:t>
      </w:r>
      <w:r w:rsidR="00AE0ED2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спользуя автоматизированные системы проверки кода.</w:t>
      </w:r>
    </w:p>
    <w:p w14:paraId="1CACBF74" w14:textId="6527A130" w:rsidR="00EA4BCA" w:rsidRDefault="00EA4BCA" w:rsidP="00FE1BFA">
      <w:pPr>
        <w:shd w:val="clear" w:color="auto" w:fill="FFFFFF"/>
        <w:spacing w:before="200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 необходимости изменения и расширения перечня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ритериев</w:t>
      </w:r>
      <w:proofErr w:type="gramEnd"/>
      <w:r w:rsidR="00372430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лияющих на принятие решения об ускорении, </w:t>
      </w:r>
      <w:r w:rsidR="00F0020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это можно легко делать добавляя новые методы в существующие сервисы.</w:t>
      </w:r>
    </w:p>
    <w:p w14:paraId="1BFA3FD1" w14:textId="5E497BF0" w:rsidR="00CF405E" w:rsidRPr="004D2DF6" w:rsidRDefault="00CF405E" w:rsidP="00FE1BFA">
      <w:pPr>
        <w:shd w:val="clear" w:color="auto" w:fill="FFFFFF"/>
        <w:spacing w:before="200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 рамках данного проекта все поставленные цели исследования успешно достигнуты.</w:t>
      </w:r>
    </w:p>
    <w:p w14:paraId="4194D7D4" w14:textId="398999F9" w:rsidR="00FE1BFA" w:rsidRPr="00ED0C9A" w:rsidRDefault="00E07A15" w:rsidP="00FE1B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D0C9A">
        <w:rPr>
          <w:rFonts w:ascii="Times New Roman" w:hAnsi="Times New Roman" w:cs="Times New Roman"/>
          <w:sz w:val="28"/>
          <w:szCs w:val="28"/>
          <w:lang w:val="ru-RU"/>
        </w:rPr>
        <w:t>В дальнейшем данное приложение будет готовится к интеграции в корпоративную</w:t>
      </w:r>
      <w:r w:rsidR="00E03E1A" w:rsidRPr="00ED0C9A">
        <w:rPr>
          <w:rFonts w:ascii="Times New Roman" w:hAnsi="Times New Roman" w:cs="Times New Roman"/>
          <w:sz w:val="28"/>
          <w:szCs w:val="28"/>
          <w:lang w:val="ru-RU"/>
        </w:rPr>
        <w:t xml:space="preserve"> среду нашей компании.</w:t>
      </w:r>
    </w:p>
    <w:p w14:paraId="789DD9EB" w14:textId="77777777" w:rsidR="00443436" w:rsidRDefault="00443436" w:rsidP="00FE1BF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52159B" w14:textId="77777777" w:rsidR="009E2154" w:rsidRDefault="009E2154" w:rsidP="00FE1BF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C053FF" w14:textId="77777777" w:rsidR="009E2154" w:rsidRDefault="009E2154" w:rsidP="00FE1BF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A89820" w14:textId="77777777" w:rsidR="00ED0C9A" w:rsidRPr="00ED0C9A" w:rsidRDefault="00ED0C9A" w:rsidP="00FE1BF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ED654E" w14:textId="324DD423" w:rsidR="00FD1B50" w:rsidRPr="002951EF" w:rsidRDefault="00FD1B50" w:rsidP="00FD1B50">
      <w:pPr>
        <w:pStyle w:val="1"/>
        <w:rPr>
          <w:rFonts w:cs="Times New Roman"/>
          <w:lang w:val="ru-RU"/>
        </w:rPr>
      </w:pPr>
      <w:bookmarkStart w:id="23" w:name="_Toc162807527"/>
      <w:r w:rsidRPr="002951EF">
        <w:rPr>
          <w:rFonts w:cs="Times New Roman"/>
          <w:lang w:val="ru-RU"/>
        </w:rPr>
        <w:lastRenderedPageBreak/>
        <w:t xml:space="preserve">Список используемой литературы </w:t>
      </w:r>
      <w:r w:rsidR="007122F5" w:rsidRPr="002951EF">
        <w:rPr>
          <w:rFonts w:cs="Times New Roman"/>
          <w:lang w:val="ru-RU"/>
        </w:rPr>
        <w:t>и интернет-ресурсов</w:t>
      </w:r>
      <w:bookmarkEnd w:id="23"/>
    </w:p>
    <w:p w14:paraId="70A59472" w14:textId="77777777" w:rsidR="00E87D0C" w:rsidRPr="006E6A16" w:rsidRDefault="00E87D0C" w:rsidP="00FE1BFA">
      <w:pPr>
        <w:shd w:val="clear" w:color="auto" w:fill="FFFFFF"/>
        <w:spacing w:before="200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439A4FB" w14:textId="190B5457" w:rsidR="00E87D0C" w:rsidRPr="006E6A16" w:rsidRDefault="00214043" w:rsidP="006E6A16">
      <w:pPr>
        <w:pStyle w:val="a6"/>
        <w:numPr>
          <w:ilvl w:val="1"/>
          <w:numId w:val="26"/>
        </w:numPr>
        <w:shd w:val="clear" w:color="auto" w:fill="FFFFFF"/>
        <w:spacing w:before="200"/>
        <w:rPr>
          <w:rFonts w:ascii="Times New Roman" w:hAnsi="Times New Roman" w:cs="Times New Roman"/>
          <w:sz w:val="28"/>
          <w:szCs w:val="28"/>
          <w:lang w:val="ru-RU"/>
        </w:rPr>
      </w:pPr>
      <w:r w:rsidRPr="006E6A16">
        <w:rPr>
          <w:rFonts w:ascii="Times New Roman" w:hAnsi="Times New Roman" w:cs="Times New Roman"/>
          <w:sz w:val="28"/>
          <w:szCs w:val="28"/>
          <w:lang w:val="ru-RU"/>
        </w:rPr>
        <w:t xml:space="preserve">Интернет-сайт: </w:t>
      </w:r>
      <w:hyperlink r:id="rId38" w:history="1">
        <w:r w:rsidR="00ED0C9A" w:rsidRPr="00435BCE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s://www.atlassian.com</w:t>
        </w:r>
      </w:hyperlink>
    </w:p>
    <w:p w14:paraId="73A9117E" w14:textId="6C559604" w:rsidR="00594B28" w:rsidRDefault="00214043" w:rsidP="00214043">
      <w:pPr>
        <w:pStyle w:val="a6"/>
        <w:numPr>
          <w:ilvl w:val="1"/>
          <w:numId w:val="26"/>
        </w:numPr>
        <w:shd w:val="clear" w:color="auto" w:fill="FFFFFF"/>
        <w:spacing w:before="200"/>
        <w:rPr>
          <w:rFonts w:ascii="Times New Roman" w:hAnsi="Times New Roman" w:cs="Times New Roman"/>
          <w:sz w:val="28"/>
          <w:szCs w:val="28"/>
          <w:lang w:val="ru-RU"/>
        </w:rPr>
      </w:pPr>
      <w:r w:rsidRPr="006E6A16">
        <w:rPr>
          <w:rFonts w:ascii="Times New Roman" w:hAnsi="Times New Roman" w:cs="Times New Roman"/>
          <w:sz w:val="28"/>
          <w:szCs w:val="28"/>
          <w:lang w:val="ru-RU"/>
        </w:rPr>
        <w:t>Интернет-сайт:</w:t>
      </w:r>
      <w:r w:rsidRPr="006E6A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9" w:history="1">
        <w:r w:rsidR="00ED0C9A" w:rsidRPr="00435BCE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s://blog.skillfactory.ru</w:t>
        </w:r>
      </w:hyperlink>
    </w:p>
    <w:p w14:paraId="57C414F5" w14:textId="6E140476" w:rsidR="00067112" w:rsidRDefault="006E6A16" w:rsidP="00725644">
      <w:pPr>
        <w:pStyle w:val="a6"/>
        <w:numPr>
          <w:ilvl w:val="1"/>
          <w:numId w:val="26"/>
        </w:numPr>
        <w:shd w:val="clear" w:color="auto" w:fill="FFFFFF"/>
        <w:spacing w:before="200"/>
        <w:rPr>
          <w:rFonts w:ascii="Times New Roman" w:hAnsi="Times New Roman" w:cs="Times New Roman"/>
          <w:sz w:val="28"/>
          <w:szCs w:val="28"/>
          <w:lang w:val="ru-RU"/>
        </w:rPr>
      </w:pPr>
      <w:r w:rsidRPr="006E6A16">
        <w:rPr>
          <w:rFonts w:ascii="Times New Roman" w:hAnsi="Times New Roman" w:cs="Times New Roman"/>
          <w:sz w:val="28"/>
          <w:szCs w:val="28"/>
          <w:lang w:val="ru-RU"/>
        </w:rPr>
        <w:t>Интернет-сай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0" w:history="1">
        <w:r w:rsidR="00ED0C9A" w:rsidRPr="00435BCE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s://habr.com/</w:t>
        </w:r>
      </w:hyperlink>
    </w:p>
    <w:p w14:paraId="61AB76FD" w14:textId="6286B5D0" w:rsidR="00AF0849" w:rsidRDefault="006E6A16" w:rsidP="00902F86">
      <w:pPr>
        <w:pStyle w:val="a6"/>
        <w:numPr>
          <w:ilvl w:val="1"/>
          <w:numId w:val="26"/>
        </w:numPr>
        <w:shd w:val="clear" w:color="auto" w:fill="FFFFFF"/>
        <w:spacing w:before="200"/>
        <w:rPr>
          <w:rFonts w:ascii="Times New Roman" w:hAnsi="Times New Roman" w:cs="Times New Roman"/>
          <w:sz w:val="28"/>
          <w:szCs w:val="28"/>
          <w:lang w:val="ru-RU"/>
        </w:rPr>
      </w:pPr>
      <w:r w:rsidRPr="006E6A16">
        <w:rPr>
          <w:rFonts w:ascii="Times New Roman" w:hAnsi="Times New Roman" w:cs="Times New Roman"/>
          <w:sz w:val="28"/>
          <w:szCs w:val="28"/>
          <w:lang w:val="ru-RU"/>
        </w:rPr>
        <w:t>Интернет-сай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1" w:history="1">
        <w:r w:rsidR="00ED0C9A" w:rsidRPr="00435B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D0C9A" w:rsidRPr="00435BCE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ED0C9A" w:rsidRPr="00435B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tanit</w:t>
        </w:r>
        <w:r w:rsidR="00ED0C9A" w:rsidRPr="00435BCE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ED0C9A" w:rsidRPr="00435B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5E7EA90B" w14:textId="47F23D64" w:rsidR="00067112" w:rsidRDefault="006E6A16" w:rsidP="00C1230A">
      <w:pPr>
        <w:pStyle w:val="a6"/>
        <w:numPr>
          <w:ilvl w:val="1"/>
          <w:numId w:val="26"/>
        </w:numPr>
        <w:shd w:val="clear" w:color="auto" w:fill="FFFFFF"/>
        <w:spacing w:before="200"/>
        <w:rPr>
          <w:rFonts w:ascii="Times New Roman" w:hAnsi="Times New Roman" w:cs="Times New Roman"/>
          <w:sz w:val="28"/>
          <w:szCs w:val="28"/>
          <w:lang w:val="ru-RU"/>
        </w:rPr>
      </w:pPr>
      <w:r w:rsidRPr="006E6A16">
        <w:rPr>
          <w:rFonts w:ascii="Times New Roman" w:hAnsi="Times New Roman" w:cs="Times New Roman"/>
          <w:sz w:val="28"/>
          <w:szCs w:val="28"/>
          <w:lang w:val="ru-RU"/>
        </w:rPr>
        <w:t>Интернет-сайт:</w:t>
      </w:r>
      <w:r w:rsidR="00A43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2" w:history="1">
        <w:r w:rsidR="002A4D45" w:rsidRPr="00435B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A4D45" w:rsidRPr="00435BCE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2A4D45" w:rsidRPr="00435B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killbox</w:t>
        </w:r>
        <w:r w:rsidR="002A4D45" w:rsidRPr="00435BCE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2A4D45" w:rsidRPr="00435B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602E0F88" w14:textId="38BCB2BB" w:rsidR="00014EDE" w:rsidRDefault="00A43F41" w:rsidP="00AB5318">
      <w:pPr>
        <w:pStyle w:val="a6"/>
        <w:numPr>
          <w:ilvl w:val="1"/>
          <w:numId w:val="26"/>
        </w:numPr>
        <w:shd w:val="clear" w:color="auto" w:fill="FFFFFF"/>
        <w:spacing w:before="200"/>
        <w:rPr>
          <w:rFonts w:ascii="Times New Roman" w:hAnsi="Times New Roman" w:cs="Times New Roman"/>
          <w:sz w:val="28"/>
          <w:szCs w:val="28"/>
          <w:lang w:val="ru-RU"/>
        </w:rPr>
      </w:pPr>
      <w:r w:rsidRPr="00A43F41">
        <w:rPr>
          <w:rFonts w:ascii="Times New Roman" w:hAnsi="Times New Roman" w:cs="Times New Roman"/>
          <w:sz w:val="28"/>
          <w:szCs w:val="28"/>
          <w:lang w:val="ru-RU"/>
        </w:rPr>
        <w:t>Интернет-сай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3" w:history="1">
        <w:r w:rsidR="0087486F" w:rsidRPr="00435BCE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s://ru.wikipedia.org</w:t>
        </w:r>
      </w:hyperlink>
    </w:p>
    <w:p w14:paraId="03A40073" w14:textId="0DA7258B" w:rsidR="0087486F" w:rsidRPr="002A4D45" w:rsidRDefault="0087486F" w:rsidP="008860BC">
      <w:pPr>
        <w:pStyle w:val="a6"/>
        <w:numPr>
          <w:ilvl w:val="1"/>
          <w:numId w:val="26"/>
        </w:numPr>
        <w:shd w:val="clear" w:color="auto" w:fill="FFFFFF"/>
        <w:spacing w:before="2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egram-</w:t>
      </w:r>
      <w:r>
        <w:rPr>
          <w:rFonts w:ascii="Times New Roman" w:hAnsi="Times New Roman" w:cs="Times New Roman"/>
          <w:sz w:val="28"/>
          <w:szCs w:val="28"/>
          <w:lang w:val="ru-RU"/>
        </w:rPr>
        <w:t>бот</w:t>
      </w:r>
      <w:r w:rsidRPr="002A4D4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44" w:history="1">
        <w:r w:rsidR="002A4D45" w:rsidRPr="00435B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t.me/mts_vicuna_bot</w:t>
        </w:r>
      </w:hyperlink>
    </w:p>
    <w:p w14:paraId="2CED1CE3" w14:textId="77777777" w:rsidR="002A4D45" w:rsidRPr="002A4D45" w:rsidRDefault="002A4D45" w:rsidP="002A4D45">
      <w:pPr>
        <w:pStyle w:val="a6"/>
        <w:shd w:val="clear" w:color="auto" w:fill="FFFFFF"/>
        <w:spacing w:before="200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9A92708" w14:textId="77777777" w:rsidR="00014EDE" w:rsidRPr="002A4D45" w:rsidRDefault="00014EDE" w:rsidP="00FE1BFA">
      <w:pPr>
        <w:shd w:val="clear" w:color="auto" w:fill="FFFFFF"/>
        <w:spacing w:before="20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14EDE" w:rsidRPr="002A4D45" w:rsidSect="00567140">
      <w:footerReference w:type="default" r:id="rId45"/>
      <w:headerReference w:type="first" r:id="rId46"/>
      <w:pgSz w:w="11909" w:h="16834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8D132" w14:textId="77777777" w:rsidR="00567140" w:rsidRDefault="00567140">
      <w:pPr>
        <w:spacing w:after="0"/>
      </w:pPr>
      <w:r>
        <w:separator/>
      </w:r>
    </w:p>
  </w:endnote>
  <w:endnote w:type="continuationSeparator" w:id="0">
    <w:p w14:paraId="6FC739B7" w14:textId="77777777" w:rsidR="00567140" w:rsidRDefault="005671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0803F" w14:textId="77777777" w:rsidR="00735F4F" w:rsidRDefault="00CF2605">
    <w:pPr>
      <w:jc w:val="right"/>
    </w:pPr>
    <w:r>
      <w:fldChar w:fldCharType="begin"/>
    </w:r>
    <w:r>
      <w:instrText>PAGE</w:instrText>
    </w:r>
    <w:r>
      <w:fldChar w:fldCharType="separate"/>
    </w:r>
    <w:r w:rsidR="004F64E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A537C" w14:textId="77777777" w:rsidR="00567140" w:rsidRDefault="00567140">
      <w:pPr>
        <w:spacing w:after="0"/>
      </w:pPr>
      <w:r>
        <w:separator/>
      </w:r>
    </w:p>
  </w:footnote>
  <w:footnote w:type="continuationSeparator" w:id="0">
    <w:p w14:paraId="7E4C5EE5" w14:textId="77777777" w:rsidR="00567140" w:rsidRDefault="005671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B24D5" w14:textId="77777777" w:rsidR="00735F4F" w:rsidRDefault="002D13B5">
    <w:r>
      <w:pict w14:anchorId="568910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36EAA"/>
    <w:multiLevelType w:val="multilevel"/>
    <w:tmpl w:val="CAE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505FC"/>
    <w:multiLevelType w:val="multilevel"/>
    <w:tmpl w:val="93D4D0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3D72E5"/>
    <w:multiLevelType w:val="hybridMultilevel"/>
    <w:tmpl w:val="2606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5758B"/>
    <w:multiLevelType w:val="multilevel"/>
    <w:tmpl w:val="573A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E27C0"/>
    <w:multiLevelType w:val="hybridMultilevel"/>
    <w:tmpl w:val="602E4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C383A"/>
    <w:multiLevelType w:val="multilevel"/>
    <w:tmpl w:val="8474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64455"/>
    <w:multiLevelType w:val="multilevel"/>
    <w:tmpl w:val="78501002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E648CF"/>
    <w:multiLevelType w:val="multilevel"/>
    <w:tmpl w:val="D17E771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4156E4"/>
    <w:multiLevelType w:val="multilevel"/>
    <w:tmpl w:val="51547AA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335FC2"/>
    <w:multiLevelType w:val="hybridMultilevel"/>
    <w:tmpl w:val="B3A65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B276B"/>
    <w:multiLevelType w:val="hybridMultilevel"/>
    <w:tmpl w:val="45B0B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C22E4"/>
    <w:multiLevelType w:val="hybridMultilevel"/>
    <w:tmpl w:val="8C40D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53B74"/>
    <w:multiLevelType w:val="multilevel"/>
    <w:tmpl w:val="15DE34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28E57AB"/>
    <w:multiLevelType w:val="multilevel"/>
    <w:tmpl w:val="0568E3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6182BB0"/>
    <w:multiLevelType w:val="hybridMultilevel"/>
    <w:tmpl w:val="7B1EC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4411E"/>
    <w:multiLevelType w:val="multilevel"/>
    <w:tmpl w:val="A6582A2C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7F21E18"/>
    <w:multiLevelType w:val="hybridMultilevel"/>
    <w:tmpl w:val="6428A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A5DD2"/>
    <w:multiLevelType w:val="multilevel"/>
    <w:tmpl w:val="360601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F62F97"/>
    <w:multiLevelType w:val="hybridMultilevel"/>
    <w:tmpl w:val="E23C9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85CA9"/>
    <w:multiLevelType w:val="multilevel"/>
    <w:tmpl w:val="21005E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C30497C"/>
    <w:multiLevelType w:val="multilevel"/>
    <w:tmpl w:val="99C256EC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D854ED9"/>
    <w:multiLevelType w:val="multilevel"/>
    <w:tmpl w:val="2DCC45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DA7650F"/>
    <w:multiLevelType w:val="multilevel"/>
    <w:tmpl w:val="8DB6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AF1009"/>
    <w:multiLevelType w:val="hybridMultilevel"/>
    <w:tmpl w:val="C652E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A7103"/>
    <w:multiLevelType w:val="hybridMultilevel"/>
    <w:tmpl w:val="7EEA6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90E7B"/>
    <w:multiLevelType w:val="multilevel"/>
    <w:tmpl w:val="8824724C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9AF7B49"/>
    <w:multiLevelType w:val="hybridMultilevel"/>
    <w:tmpl w:val="38F80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C301D"/>
    <w:multiLevelType w:val="multilevel"/>
    <w:tmpl w:val="57BE9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1957783642">
    <w:abstractNumId w:val="21"/>
  </w:num>
  <w:num w:numId="2" w16cid:durableId="1781484789">
    <w:abstractNumId w:val="15"/>
  </w:num>
  <w:num w:numId="3" w16cid:durableId="520554463">
    <w:abstractNumId w:val="20"/>
  </w:num>
  <w:num w:numId="4" w16cid:durableId="1404141553">
    <w:abstractNumId w:val="25"/>
  </w:num>
  <w:num w:numId="5" w16cid:durableId="2038578423">
    <w:abstractNumId w:val="13"/>
  </w:num>
  <w:num w:numId="6" w16cid:durableId="1886063817">
    <w:abstractNumId w:val="12"/>
  </w:num>
  <w:num w:numId="7" w16cid:durableId="349530752">
    <w:abstractNumId w:val="17"/>
  </w:num>
  <w:num w:numId="8" w16cid:durableId="815100375">
    <w:abstractNumId w:val="8"/>
  </w:num>
  <w:num w:numId="9" w16cid:durableId="347757906">
    <w:abstractNumId w:val="19"/>
  </w:num>
  <w:num w:numId="10" w16cid:durableId="1923249287">
    <w:abstractNumId w:val="7"/>
  </w:num>
  <w:num w:numId="11" w16cid:durableId="809831196">
    <w:abstractNumId w:val="6"/>
  </w:num>
  <w:num w:numId="12" w16cid:durableId="1461606544">
    <w:abstractNumId w:val="1"/>
  </w:num>
  <w:num w:numId="13" w16cid:durableId="946542934">
    <w:abstractNumId w:val="10"/>
  </w:num>
  <w:num w:numId="14" w16cid:durableId="1281302850">
    <w:abstractNumId w:val="27"/>
  </w:num>
  <w:num w:numId="15" w16cid:durableId="2049253664">
    <w:abstractNumId w:val="2"/>
  </w:num>
  <w:num w:numId="16" w16cid:durableId="1230768163">
    <w:abstractNumId w:val="14"/>
  </w:num>
  <w:num w:numId="17" w16cid:durableId="1522160519">
    <w:abstractNumId w:val="4"/>
  </w:num>
  <w:num w:numId="18" w16cid:durableId="852306611">
    <w:abstractNumId w:val="11"/>
  </w:num>
  <w:num w:numId="19" w16cid:durableId="1880436593">
    <w:abstractNumId w:val="9"/>
  </w:num>
  <w:num w:numId="20" w16cid:durableId="1391926001">
    <w:abstractNumId w:val="16"/>
  </w:num>
  <w:num w:numId="21" w16cid:durableId="2114740312">
    <w:abstractNumId w:val="18"/>
  </w:num>
  <w:num w:numId="22" w16cid:durableId="1743792661">
    <w:abstractNumId w:val="3"/>
  </w:num>
  <w:num w:numId="23" w16cid:durableId="946813020">
    <w:abstractNumId w:val="22"/>
  </w:num>
  <w:num w:numId="24" w16cid:durableId="1441953118">
    <w:abstractNumId w:val="23"/>
  </w:num>
  <w:num w:numId="25" w16cid:durableId="1026053569">
    <w:abstractNumId w:val="5"/>
  </w:num>
  <w:num w:numId="26" w16cid:durableId="1931965658">
    <w:abstractNumId w:val="0"/>
  </w:num>
  <w:num w:numId="27" w16cid:durableId="1163427585">
    <w:abstractNumId w:val="26"/>
  </w:num>
  <w:num w:numId="28" w16cid:durableId="5806746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F4F"/>
    <w:rsid w:val="00001FF6"/>
    <w:rsid w:val="00002070"/>
    <w:rsid w:val="00004CD6"/>
    <w:rsid w:val="00004DE8"/>
    <w:rsid w:val="00012697"/>
    <w:rsid w:val="00014EDE"/>
    <w:rsid w:val="00021B11"/>
    <w:rsid w:val="0002315F"/>
    <w:rsid w:val="00026475"/>
    <w:rsid w:val="000333C5"/>
    <w:rsid w:val="0003360A"/>
    <w:rsid w:val="0003797A"/>
    <w:rsid w:val="00052417"/>
    <w:rsid w:val="00060992"/>
    <w:rsid w:val="00067112"/>
    <w:rsid w:val="00071C88"/>
    <w:rsid w:val="000738D2"/>
    <w:rsid w:val="00073DA3"/>
    <w:rsid w:val="0007637B"/>
    <w:rsid w:val="00082C75"/>
    <w:rsid w:val="00084AF8"/>
    <w:rsid w:val="00090C53"/>
    <w:rsid w:val="000B3BB6"/>
    <w:rsid w:val="000B403A"/>
    <w:rsid w:val="000B4231"/>
    <w:rsid w:val="000C41B5"/>
    <w:rsid w:val="000D50BF"/>
    <w:rsid w:val="000D60F2"/>
    <w:rsid w:val="000D6B3E"/>
    <w:rsid w:val="000E0C0F"/>
    <w:rsid w:val="000E3C01"/>
    <w:rsid w:val="000E7DA3"/>
    <w:rsid w:val="000F74FC"/>
    <w:rsid w:val="00101AE5"/>
    <w:rsid w:val="0010316B"/>
    <w:rsid w:val="00107EEC"/>
    <w:rsid w:val="0011318C"/>
    <w:rsid w:val="00122D1C"/>
    <w:rsid w:val="00125CFB"/>
    <w:rsid w:val="00127922"/>
    <w:rsid w:val="00136D2B"/>
    <w:rsid w:val="00137015"/>
    <w:rsid w:val="00143A15"/>
    <w:rsid w:val="00153B8E"/>
    <w:rsid w:val="00154549"/>
    <w:rsid w:val="00155AC5"/>
    <w:rsid w:val="0015750E"/>
    <w:rsid w:val="001739AE"/>
    <w:rsid w:val="00173CE3"/>
    <w:rsid w:val="001844E9"/>
    <w:rsid w:val="00193CA0"/>
    <w:rsid w:val="001A7F46"/>
    <w:rsid w:val="001C39F5"/>
    <w:rsid w:val="001D2BA5"/>
    <w:rsid w:val="001D4656"/>
    <w:rsid w:val="001E1AA9"/>
    <w:rsid w:val="001F0432"/>
    <w:rsid w:val="001F2306"/>
    <w:rsid w:val="001F597B"/>
    <w:rsid w:val="001F7F95"/>
    <w:rsid w:val="00200B4B"/>
    <w:rsid w:val="00200E09"/>
    <w:rsid w:val="00201B31"/>
    <w:rsid w:val="002031E9"/>
    <w:rsid w:val="0020520F"/>
    <w:rsid w:val="002116C2"/>
    <w:rsid w:val="0021385A"/>
    <w:rsid w:val="00214043"/>
    <w:rsid w:val="002235B3"/>
    <w:rsid w:val="00225D18"/>
    <w:rsid w:val="00225D55"/>
    <w:rsid w:val="00225FCC"/>
    <w:rsid w:val="002312E1"/>
    <w:rsid w:val="00232BC4"/>
    <w:rsid w:val="00234005"/>
    <w:rsid w:val="002347DA"/>
    <w:rsid w:val="00240BD2"/>
    <w:rsid w:val="00243D07"/>
    <w:rsid w:val="00254087"/>
    <w:rsid w:val="002607DE"/>
    <w:rsid w:val="002611C3"/>
    <w:rsid w:val="0026753D"/>
    <w:rsid w:val="0026782C"/>
    <w:rsid w:val="002708D9"/>
    <w:rsid w:val="00271422"/>
    <w:rsid w:val="00274521"/>
    <w:rsid w:val="0027591D"/>
    <w:rsid w:val="00277AE5"/>
    <w:rsid w:val="0029463B"/>
    <w:rsid w:val="00295164"/>
    <w:rsid w:val="002951EF"/>
    <w:rsid w:val="00295A62"/>
    <w:rsid w:val="002A4D45"/>
    <w:rsid w:val="002B1E73"/>
    <w:rsid w:val="002B7C00"/>
    <w:rsid w:val="002C3BAB"/>
    <w:rsid w:val="002D13B5"/>
    <w:rsid w:val="002D1F91"/>
    <w:rsid w:val="002D24DE"/>
    <w:rsid w:val="002E14C3"/>
    <w:rsid w:val="002F3C1C"/>
    <w:rsid w:val="003069D8"/>
    <w:rsid w:val="00312FCD"/>
    <w:rsid w:val="00314675"/>
    <w:rsid w:val="003159C3"/>
    <w:rsid w:val="003214F7"/>
    <w:rsid w:val="003229CF"/>
    <w:rsid w:val="00340C17"/>
    <w:rsid w:val="00343515"/>
    <w:rsid w:val="003509F1"/>
    <w:rsid w:val="00350A33"/>
    <w:rsid w:val="0035496A"/>
    <w:rsid w:val="00357261"/>
    <w:rsid w:val="00360C65"/>
    <w:rsid w:val="00362C2A"/>
    <w:rsid w:val="003642F5"/>
    <w:rsid w:val="003719B1"/>
    <w:rsid w:val="00372430"/>
    <w:rsid w:val="00375C86"/>
    <w:rsid w:val="00377187"/>
    <w:rsid w:val="003772AA"/>
    <w:rsid w:val="00382CE0"/>
    <w:rsid w:val="003842DE"/>
    <w:rsid w:val="00384830"/>
    <w:rsid w:val="003861EC"/>
    <w:rsid w:val="00387C34"/>
    <w:rsid w:val="00395F11"/>
    <w:rsid w:val="00396C7D"/>
    <w:rsid w:val="003A380A"/>
    <w:rsid w:val="003B3584"/>
    <w:rsid w:val="003C3DE3"/>
    <w:rsid w:val="003D2DFD"/>
    <w:rsid w:val="003F2E7C"/>
    <w:rsid w:val="003F321D"/>
    <w:rsid w:val="00403AFB"/>
    <w:rsid w:val="0040456F"/>
    <w:rsid w:val="00405929"/>
    <w:rsid w:val="00410021"/>
    <w:rsid w:val="00413095"/>
    <w:rsid w:val="00416420"/>
    <w:rsid w:val="004238B4"/>
    <w:rsid w:val="00427567"/>
    <w:rsid w:val="0043114B"/>
    <w:rsid w:val="00431E40"/>
    <w:rsid w:val="00433B1E"/>
    <w:rsid w:val="00436C44"/>
    <w:rsid w:val="00443436"/>
    <w:rsid w:val="0044476D"/>
    <w:rsid w:val="004449D8"/>
    <w:rsid w:val="00462F36"/>
    <w:rsid w:val="00474006"/>
    <w:rsid w:val="00487592"/>
    <w:rsid w:val="004930E4"/>
    <w:rsid w:val="0049499E"/>
    <w:rsid w:val="00495225"/>
    <w:rsid w:val="004973D1"/>
    <w:rsid w:val="004A0514"/>
    <w:rsid w:val="004A6F64"/>
    <w:rsid w:val="004B408C"/>
    <w:rsid w:val="004B41A8"/>
    <w:rsid w:val="004C096F"/>
    <w:rsid w:val="004C7BF8"/>
    <w:rsid w:val="004D2DF6"/>
    <w:rsid w:val="004D343F"/>
    <w:rsid w:val="004D375C"/>
    <w:rsid w:val="004E16BE"/>
    <w:rsid w:val="004E2720"/>
    <w:rsid w:val="004F555C"/>
    <w:rsid w:val="004F57D8"/>
    <w:rsid w:val="004F64ED"/>
    <w:rsid w:val="004F7E4C"/>
    <w:rsid w:val="00502E43"/>
    <w:rsid w:val="00516D14"/>
    <w:rsid w:val="00530A99"/>
    <w:rsid w:val="00535A24"/>
    <w:rsid w:val="00536426"/>
    <w:rsid w:val="00550C1F"/>
    <w:rsid w:val="00556E9A"/>
    <w:rsid w:val="00563DA8"/>
    <w:rsid w:val="00563E08"/>
    <w:rsid w:val="00567140"/>
    <w:rsid w:val="00571BB6"/>
    <w:rsid w:val="0057216D"/>
    <w:rsid w:val="005829AC"/>
    <w:rsid w:val="0058627D"/>
    <w:rsid w:val="00594B28"/>
    <w:rsid w:val="005975B1"/>
    <w:rsid w:val="005A6C7B"/>
    <w:rsid w:val="005B426A"/>
    <w:rsid w:val="005B6281"/>
    <w:rsid w:val="005B7473"/>
    <w:rsid w:val="005C16E9"/>
    <w:rsid w:val="005C230E"/>
    <w:rsid w:val="005C39E8"/>
    <w:rsid w:val="005C4ED4"/>
    <w:rsid w:val="005D0DCD"/>
    <w:rsid w:val="005D359A"/>
    <w:rsid w:val="005D6771"/>
    <w:rsid w:val="005F19C8"/>
    <w:rsid w:val="005F2275"/>
    <w:rsid w:val="005F5902"/>
    <w:rsid w:val="00614BC4"/>
    <w:rsid w:val="0062026D"/>
    <w:rsid w:val="00621A84"/>
    <w:rsid w:val="00622191"/>
    <w:rsid w:val="00627E4E"/>
    <w:rsid w:val="00632789"/>
    <w:rsid w:val="00634180"/>
    <w:rsid w:val="006371A0"/>
    <w:rsid w:val="00656AC1"/>
    <w:rsid w:val="006622D1"/>
    <w:rsid w:val="00663D6B"/>
    <w:rsid w:val="00682596"/>
    <w:rsid w:val="00683838"/>
    <w:rsid w:val="00686420"/>
    <w:rsid w:val="00693C4A"/>
    <w:rsid w:val="00693F8C"/>
    <w:rsid w:val="006A2C70"/>
    <w:rsid w:val="006A4AE0"/>
    <w:rsid w:val="006B3CEA"/>
    <w:rsid w:val="006D2F7E"/>
    <w:rsid w:val="006E6A16"/>
    <w:rsid w:val="006E6B02"/>
    <w:rsid w:val="006F3425"/>
    <w:rsid w:val="007122F5"/>
    <w:rsid w:val="00714DC4"/>
    <w:rsid w:val="00716A82"/>
    <w:rsid w:val="007225AE"/>
    <w:rsid w:val="00730FB6"/>
    <w:rsid w:val="00731E3E"/>
    <w:rsid w:val="00735F4F"/>
    <w:rsid w:val="0073613E"/>
    <w:rsid w:val="007515F1"/>
    <w:rsid w:val="007526C6"/>
    <w:rsid w:val="0075295A"/>
    <w:rsid w:val="00753941"/>
    <w:rsid w:val="00766AF6"/>
    <w:rsid w:val="00770AE5"/>
    <w:rsid w:val="00773B5F"/>
    <w:rsid w:val="00780950"/>
    <w:rsid w:val="00784544"/>
    <w:rsid w:val="0078456F"/>
    <w:rsid w:val="00786330"/>
    <w:rsid w:val="00797025"/>
    <w:rsid w:val="007B1A35"/>
    <w:rsid w:val="007D5A69"/>
    <w:rsid w:val="007E0C4B"/>
    <w:rsid w:val="007F119F"/>
    <w:rsid w:val="007F4ACA"/>
    <w:rsid w:val="007F5C14"/>
    <w:rsid w:val="007F65BA"/>
    <w:rsid w:val="00800812"/>
    <w:rsid w:val="00800C46"/>
    <w:rsid w:val="00804B9C"/>
    <w:rsid w:val="0081023C"/>
    <w:rsid w:val="00813731"/>
    <w:rsid w:val="00816618"/>
    <w:rsid w:val="008174EF"/>
    <w:rsid w:val="00817FA9"/>
    <w:rsid w:val="00820DC6"/>
    <w:rsid w:val="0082688C"/>
    <w:rsid w:val="00831A31"/>
    <w:rsid w:val="0084239B"/>
    <w:rsid w:val="008508CE"/>
    <w:rsid w:val="00855876"/>
    <w:rsid w:val="00867F74"/>
    <w:rsid w:val="008729CE"/>
    <w:rsid w:val="0087486F"/>
    <w:rsid w:val="0088173A"/>
    <w:rsid w:val="00884671"/>
    <w:rsid w:val="00886D17"/>
    <w:rsid w:val="008A3BFA"/>
    <w:rsid w:val="008D2685"/>
    <w:rsid w:val="008D75D0"/>
    <w:rsid w:val="008E2765"/>
    <w:rsid w:val="008E3350"/>
    <w:rsid w:val="008E4D9A"/>
    <w:rsid w:val="008E55E5"/>
    <w:rsid w:val="008F153A"/>
    <w:rsid w:val="00914772"/>
    <w:rsid w:val="00916903"/>
    <w:rsid w:val="00927678"/>
    <w:rsid w:val="0093044F"/>
    <w:rsid w:val="00931D12"/>
    <w:rsid w:val="00933D6A"/>
    <w:rsid w:val="00935E14"/>
    <w:rsid w:val="0093717F"/>
    <w:rsid w:val="0093729F"/>
    <w:rsid w:val="0094212F"/>
    <w:rsid w:val="0096623E"/>
    <w:rsid w:val="0097231D"/>
    <w:rsid w:val="0097718C"/>
    <w:rsid w:val="009841DD"/>
    <w:rsid w:val="00992A64"/>
    <w:rsid w:val="00995E94"/>
    <w:rsid w:val="009A62E0"/>
    <w:rsid w:val="009B20B6"/>
    <w:rsid w:val="009B5D31"/>
    <w:rsid w:val="009C6F03"/>
    <w:rsid w:val="009D2554"/>
    <w:rsid w:val="009E2154"/>
    <w:rsid w:val="009F45E7"/>
    <w:rsid w:val="009F604C"/>
    <w:rsid w:val="00A02117"/>
    <w:rsid w:val="00A03444"/>
    <w:rsid w:val="00A13F0A"/>
    <w:rsid w:val="00A169A5"/>
    <w:rsid w:val="00A16AFB"/>
    <w:rsid w:val="00A230FD"/>
    <w:rsid w:val="00A27EFE"/>
    <w:rsid w:val="00A309BF"/>
    <w:rsid w:val="00A32645"/>
    <w:rsid w:val="00A34C7B"/>
    <w:rsid w:val="00A35D9F"/>
    <w:rsid w:val="00A36115"/>
    <w:rsid w:val="00A43F41"/>
    <w:rsid w:val="00A44E0E"/>
    <w:rsid w:val="00A45FDD"/>
    <w:rsid w:val="00A50EDB"/>
    <w:rsid w:val="00A54C87"/>
    <w:rsid w:val="00A73635"/>
    <w:rsid w:val="00A86C80"/>
    <w:rsid w:val="00A97587"/>
    <w:rsid w:val="00AA004A"/>
    <w:rsid w:val="00AA1982"/>
    <w:rsid w:val="00AA21BE"/>
    <w:rsid w:val="00AB0103"/>
    <w:rsid w:val="00AB7D0F"/>
    <w:rsid w:val="00AD30D7"/>
    <w:rsid w:val="00AD3741"/>
    <w:rsid w:val="00AD522E"/>
    <w:rsid w:val="00AE0ED2"/>
    <w:rsid w:val="00AE6EEA"/>
    <w:rsid w:val="00AF0849"/>
    <w:rsid w:val="00AF0A1C"/>
    <w:rsid w:val="00AF1AA8"/>
    <w:rsid w:val="00AF52A9"/>
    <w:rsid w:val="00B0505F"/>
    <w:rsid w:val="00B14D3B"/>
    <w:rsid w:val="00B15A8D"/>
    <w:rsid w:val="00B1681D"/>
    <w:rsid w:val="00B226C0"/>
    <w:rsid w:val="00B309CC"/>
    <w:rsid w:val="00B34415"/>
    <w:rsid w:val="00B43F40"/>
    <w:rsid w:val="00B52BE2"/>
    <w:rsid w:val="00B56674"/>
    <w:rsid w:val="00B76659"/>
    <w:rsid w:val="00B77009"/>
    <w:rsid w:val="00B77884"/>
    <w:rsid w:val="00B85E35"/>
    <w:rsid w:val="00B860B9"/>
    <w:rsid w:val="00B86BD5"/>
    <w:rsid w:val="00B90E95"/>
    <w:rsid w:val="00B92B9E"/>
    <w:rsid w:val="00B94979"/>
    <w:rsid w:val="00B96606"/>
    <w:rsid w:val="00B97E44"/>
    <w:rsid w:val="00BA4931"/>
    <w:rsid w:val="00BA7F50"/>
    <w:rsid w:val="00BB0655"/>
    <w:rsid w:val="00BB16E4"/>
    <w:rsid w:val="00BB3541"/>
    <w:rsid w:val="00BB6776"/>
    <w:rsid w:val="00BC1495"/>
    <w:rsid w:val="00BC1802"/>
    <w:rsid w:val="00BC69AF"/>
    <w:rsid w:val="00BE0668"/>
    <w:rsid w:val="00BE563C"/>
    <w:rsid w:val="00BF336A"/>
    <w:rsid w:val="00BF65BF"/>
    <w:rsid w:val="00C01A1C"/>
    <w:rsid w:val="00C035AE"/>
    <w:rsid w:val="00C03BFA"/>
    <w:rsid w:val="00C05824"/>
    <w:rsid w:val="00C06EB0"/>
    <w:rsid w:val="00C27E35"/>
    <w:rsid w:val="00C30C7D"/>
    <w:rsid w:val="00C32398"/>
    <w:rsid w:val="00C368E5"/>
    <w:rsid w:val="00C40653"/>
    <w:rsid w:val="00C42C18"/>
    <w:rsid w:val="00C47796"/>
    <w:rsid w:val="00C521F4"/>
    <w:rsid w:val="00C54A38"/>
    <w:rsid w:val="00C54B05"/>
    <w:rsid w:val="00C573D7"/>
    <w:rsid w:val="00C622D7"/>
    <w:rsid w:val="00C81CAA"/>
    <w:rsid w:val="00C831A9"/>
    <w:rsid w:val="00C837CA"/>
    <w:rsid w:val="00C86B7E"/>
    <w:rsid w:val="00C927E3"/>
    <w:rsid w:val="00C93E63"/>
    <w:rsid w:val="00C977CE"/>
    <w:rsid w:val="00CA7883"/>
    <w:rsid w:val="00CB60D4"/>
    <w:rsid w:val="00CB61FA"/>
    <w:rsid w:val="00CB7DE5"/>
    <w:rsid w:val="00CD5C2F"/>
    <w:rsid w:val="00CD6570"/>
    <w:rsid w:val="00CE7941"/>
    <w:rsid w:val="00CE7E91"/>
    <w:rsid w:val="00CF1214"/>
    <w:rsid w:val="00CF2605"/>
    <w:rsid w:val="00CF405E"/>
    <w:rsid w:val="00CF473D"/>
    <w:rsid w:val="00CF5430"/>
    <w:rsid w:val="00D049A7"/>
    <w:rsid w:val="00D128A8"/>
    <w:rsid w:val="00D25D66"/>
    <w:rsid w:val="00D35995"/>
    <w:rsid w:val="00D35FC2"/>
    <w:rsid w:val="00D36F9E"/>
    <w:rsid w:val="00D44D95"/>
    <w:rsid w:val="00D46E59"/>
    <w:rsid w:val="00D56EE3"/>
    <w:rsid w:val="00D6236D"/>
    <w:rsid w:val="00D642D9"/>
    <w:rsid w:val="00D66D3B"/>
    <w:rsid w:val="00D705A5"/>
    <w:rsid w:val="00D75E5D"/>
    <w:rsid w:val="00D85DE2"/>
    <w:rsid w:val="00D92388"/>
    <w:rsid w:val="00D95E03"/>
    <w:rsid w:val="00DA499B"/>
    <w:rsid w:val="00DA5322"/>
    <w:rsid w:val="00DB394E"/>
    <w:rsid w:val="00DB45F1"/>
    <w:rsid w:val="00DC127D"/>
    <w:rsid w:val="00DC4502"/>
    <w:rsid w:val="00DD5718"/>
    <w:rsid w:val="00DF091A"/>
    <w:rsid w:val="00DF1D11"/>
    <w:rsid w:val="00DF2262"/>
    <w:rsid w:val="00DF6C36"/>
    <w:rsid w:val="00E03E1A"/>
    <w:rsid w:val="00E06B36"/>
    <w:rsid w:val="00E07041"/>
    <w:rsid w:val="00E07A15"/>
    <w:rsid w:val="00E10E2B"/>
    <w:rsid w:val="00E14474"/>
    <w:rsid w:val="00E207D1"/>
    <w:rsid w:val="00E20920"/>
    <w:rsid w:val="00E229FC"/>
    <w:rsid w:val="00E243CD"/>
    <w:rsid w:val="00E3254B"/>
    <w:rsid w:val="00E37DD7"/>
    <w:rsid w:val="00E50228"/>
    <w:rsid w:val="00E563A0"/>
    <w:rsid w:val="00E66E75"/>
    <w:rsid w:val="00E7592A"/>
    <w:rsid w:val="00E83C77"/>
    <w:rsid w:val="00E8599C"/>
    <w:rsid w:val="00E85DE0"/>
    <w:rsid w:val="00E86E4B"/>
    <w:rsid w:val="00E87D0C"/>
    <w:rsid w:val="00E92E7A"/>
    <w:rsid w:val="00E975F9"/>
    <w:rsid w:val="00EA1496"/>
    <w:rsid w:val="00EA1A99"/>
    <w:rsid w:val="00EA4BCA"/>
    <w:rsid w:val="00EA76F5"/>
    <w:rsid w:val="00EA7B88"/>
    <w:rsid w:val="00EB248A"/>
    <w:rsid w:val="00EB3299"/>
    <w:rsid w:val="00EB44A6"/>
    <w:rsid w:val="00EC0BC6"/>
    <w:rsid w:val="00EC7B63"/>
    <w:rsid w:val="00ED0C9A"/>
    <w:rsid w:val="00ED3086"/>
    <w:rsid w:val="00EE5734"/>
    <w:rsid w:val="00EE6866"/>
    <w:rsid w:val="00EF44DA"/>
    <w:rsid w:val="00EF5A29"/>
    <w:rsid w:val="00F00209"/>
    <w:rsid w:val="00F00B49"/>
    <w:rsid w:val="00F05854"/>
    <w:rsid w:val="00F11CA8"/>
    <w:rsid w:val="00F24A93"/>
    <w:rsid w:val="00F45031"/>
    <w:rsid w:val="00F53FFC"/>
    <w:rsid w:val="00F544F4"/>
    <w:rsid w:val="00F64241"/>
    <w:rsid w:val="00F742F4"/>
    <w:rsid w:val="00F76A9F"/>
    <w:rsid w:val="00F86CE9"/>
    <w:rsid w:val="00F96174"/>
    <w:rsid w:val="00FA151F"/>
    <w:rsid w:val="00FB39D7"/>
    <w:rsid w:val="00FB52B1"/>
    <w:rsid w:val="00FC4B6C"/>
    <w:rsid w:val="00FD1B50"/>
    <w:rsid w:val="00FD651D"/>
    <w:rsid w:val="00FE1BFA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23F8E24"/>
  <w15:docId w15:val="{8D6FC797-2721-4EAB-AC4A-2E65E21A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655"/>
  </w:style>
  <w:style w:type="paragraph" w:styleId="1">
    <w:name w:val="heading 1"/>
    <w:basedOn w:val="a"/>
    <w:next w:val="a"/>
    <w:link w:val="10"/>
    <w:uiPriority w:val="9"/>
    <w:qFormat/>
    <w:rsid w:val="00BB16E4"/>
    <w:pPr>
      <w:keepNext/>
      <w:keepLines/>
      <w:spacing w:before="200"/>
      <w:outlineLvl w:val="0"/>
    </w:pPr>
    <w:rPr>
      <w:rFonts w:ascii="Times New Roman" w:hAnsi="Times New Roman"/>
      <w:b/>
      <w:sz w:val="36"/>
      <w:szCs w:val="48"/>
    </w:rPr>
  </w:style>
  <w:style w:type="paragraph" w:styleId="2">
    <w:name w:val="heading 2"/>
    <w:basedOn w:val="a"/>
    <w:next w:val="a"/>
    <w:uiPriority w:val="9"/>
    <w:unhideWhenUsed/>
    <w:qFormat/>
    <w:rsid w:val="00BB16E4"/>
    <w:pPr>
      <w:keepNext/>
      <w:keepLines/>
      <w:spacing w:before="200"/>
      <w:outlineLvl w:val="1"/>
    </w:pPr>
    <w:rPr>
      <w:rFonts w:ascii="Times New Roman" w:hAnsi="Times New Roman"/>
      <w:b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3729F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693F8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693F8C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7F65BA"/>
    <w:pPr>
      <w:tabs>
        <w:tab w:val="right" w:leader="dot" w:pos="9348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693F8C"/>
    <w:pPr>
      <w:spacing w:after="100"/>
      <w:ind w:left="400"/>
    </w:pPr>
  </w:style>
  <w:style w:type="character" w:styleId="a8">
    <w:name w:val="Hyperlink"/>
    <w:basedOn w:val="a0"/>
    <w:uiPriority w:val="99"/>
    <w:unhideWhenUsed/>
    <w:rsid w:val="00693F8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7637B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E1BFA"/>
    <w:rPr>
      <w:rFonts w:ascii="Times New Roman" w:hAnsi="Times New Roman"/>
      <w:b/>
      <w:sz w:val="36"/>
      <w:szCs w:val="48"/>
    </w:rPr>
  </w:style>
  <w:style w:type="character" w:styleId="a9">
    <w:name w:val="Unresolved Mention"/>
    <w:basedOn w:val="a0"/>
    <w:uiPriority w:val="99"/>
    <w:semiHidden/>
    <w:unhideWhenUsed/>
    <w:rsid w:val="00067112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AA00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blog.skillfactory.r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skillbox.ru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atlassian.com" TargetMode="Externa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metani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otnet/aspnetcore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github.com/dvegor/Diploma" TargetMode="External"/><Relationship Id="rId40" Type="http://schemas.openxmlformats.org/officeDocument/2006/relationships/hyperlink" Target="https://habr.com/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t.me/mts_vicuna_bo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dotnet/efcore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ru.wikipedia.org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Props1.xml><?xml version="1.0" encoding="utf-8"?>
<ds:datastoreItem xmlns:ds="http://schemas.openxmlformats.org/officeDocument/2006/customXml" ds:itemID="{982CAB01-7626-492C-B3C2-7CF803744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9</Pages>
  <Words>5226</Words>
  <Characters>29792</Characters>
  <Application>Microsoft Office Word</Application>
  <DocSecurity>0</DocSecurity>
  <Lines>248</Lines>
  <Paragraphs>69</Paragraphs>
  <ScaleCrop>false</ScaleCrop>
  <Company/>
  <LinksUpToDate>false</LinksUpToDate>
  <CharactersWithSpaces>3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Ego</dc:creator>
  <cp:lastModifiedBy>Dmitry Ego</cp:lastModifiedBy>
  <cp:revision>496</cp:revision>
  <dcterms:created xsi:type="dcterms:W3CDTF">2024-03-26T14:58:00Z</dcterms:created>
  <dcterms:modified xsi:type="dcterms:W3CDTF">2024-03-31T15:58:00Z</dcterms:modified>
</cp:coreProperties>
</file>